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6F7682">
        <w:trPr>
          <w:trHeight w:val="4385"/>
          <w:jc w:val="center"/>
        </w:trPr>
        <w:tc>
          <w:tcPr>
            <w:tcW w:w="5000" w:type="pct"/>
            <w:gridSpan w:val="2"/>
          </w:tcPr>
          <w:p w14:paraId="2FC13496" w14:textId="604F4780" w:rsidR="00716A0F" w:rsidRPr="00A11DCC" w:rsidRDefault="00716A0F" w:rsidP="00A11DCC">
            <w:pPr>
              <w:pStyle w:val="af3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3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3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6F7682">
        <w:trPr>
          <w:trHeight w:val="3537"/>
          <w:jc w:val="center"/>
        </w:trPr>
        <w:tc>
          <w:tcPr>
            <w:tcW w:w="5000" w:type="pct"/>
            <w:gridSpan w:val="2"/>
          </w:tcPr>
          <w:p w14:paraId="55958073" w14:textId="4DEAB532" w:rsidR="00716A0F" w:rsidRPr="00A11DCC" w:rsidRDefault="00716A0F" w:rsidP="00A11DCC">
            <w:pPr>
              <w:pStyle w:val="af3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2CDD613C" w:rsidR="00716A0F" w:rsidRPr="00A11DCC" w:rsidRDefault="00716A0F" w:rsidP="00A11DCC">
            <w:pPr>
              <w:pStyle w:val="af3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 xml:space="preserve">по </w:t>
            </w:r>
            <w:r w:rsidR="006F7682">
              <w:rPr>
                <w:b/>
                <w:bCs w:val="0"/>
              </w:rPr>
              <w:t>курсовому проекту</w:t>
            </w:r>
          </w:p>
          <w:p w14:paraId="7D9BC55F" w14:textId="52A5DB40" w:rsidR="00716A0F" w:rsidRPr="00A11DCC" w:rsidRDefault="00716A0F" w:rsidP="00A11DCC">
            <w:pPr>
              <w:pStyle w:val="af3"/>
              <w:rPr>
                <w:b/>
                <w:bCs w:val="0"/>
              </w:rPr>
            </w:pPr>
            <w:r w:rsidRPr="00BE0FB4">
              <w:rPr>
                <w:b/>
                <w:bCs w:val="0"/>
              </w:rPr>
              <w:t>по теме «</w:t>
            </w:r>
            <w:r w:rsidR="00BE0FB4" w:rsidRPr="00BE0FB4">
              <w:rPr>
                <w:b/>
                <w:bCs w:val="0"/>
              </w:rPr>
              <w:t xml:space="preserve">Разработка БД для </w:t>
            </w:r>
            <w:r w:rsidR="00AF2BA6">
              <w:rPr>
                <w:b/>
                <w:bCs w:val="0"/>
              </w:rPr>
              <w:t>архива</w:t>
            </w:r>
            <w:r w:rsidRPr="00BE0FB4">
              <w:rPr>
                <w:b/>
                <w:bCs w:val="0"/>
              </w:rPr>
              <w:t>»</w:t>
            </w:r>
          </w:p>
          <w:p w14:paraId="5BEFB669" w14:textId="022B315B" w:rsidR="00364CCA" w:rsidRDefault="00364CCA" w:rsidP="00A11DCC">
            <w:pPr>
              <w:pStyle w:val="af3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</w:t>
            </w:r>
            <w:r w:rsidR="00B90484" w:rsidRPr="00B90484">
              <w:rPr>
                <w:b/>
                <w:bCs w:val="0"/>
              </w:rPr>
              <w:t xml:space="preserve">Основы построения защищенных </w:t>
            </w:r>
            <w:r w:rsidR="007C5042">
              <w:rPr>
                <w:b/>
                <w:bCs w:val="0"/>
              </w:rPr>
              <w:t>баз данных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6F7682">
        <w:trPr>
          <w:trHeight w:val="5430"/>
          <w:jc w:val="center"/>
        </w:trPr>
        <w:tc>
          <w:tcPr>
            <w:tcW w:w="2385" w:type="pct"/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</w:tcPr>
          <w:p w14:paraId="1AB2C91E" w14:textId="00ADDB6D" w:rsidR="00716A0F" w:rsidRPr="00A11DCC" w:rsidRDefault="00364CCA" w:rsidP="00A11DCC">
            <w:pPr>
              <w:pStyle w:val="af3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1163CEC0" w:rsidR="00364CCA" w:rsidRPr="00A11DCC" w:rsidRDefault="00B90484" w:rsidP="00A11DCC">
            <w:pPr>
              <w:pStyle w:val="af3"/>
              <w:spacing w:before="120" w:after="120"/>
              <w:jc w:val="left"/>
            </w:pPr>
            <w:r>
              <w:t>Студент группы ТКИ-4</w:t>
            </w:r>
            <w:r w:rsidR="00364CCA" w:rsidRPr="00A11DCC">
              <w:t>4</w:t>
            </w:r>
            <w:r w:rsidR="001C4061">
              <w:t>1</w:t>
            </w:r>
          </w:p>
          <w:p w14:paraId="6A968384" w14:textId="56E5002D" w:rsidR="00364CCA" w:rsidRPr="00A11DCC" w:rsidRDefault="00AF2BA6" w:rsidP="00A11DCC">
            <w:pPr>
              <w:pStyle w:val="af3"/>
              <w:spacing w:before="120" w:after="120"/>
              <w:jc w:val="right"/>
            </w:pPr>
            <w:r>
              <w:t xml:space="preserve">Мацко </w:t>
            </w:r>
            <w:proofErr w:type="gramStart"/>
            <w:r>
              <w:t>А.А.</w:t>
            </w:r>
            <w:proofErr w:type="gramEnd"/>
          </w:p>
          <w:p w14:paraId="2B405F15" w14:textId="0E11921D" w:rsidR="00364CCA" w:rsidRPr="00A11DCC" w:rsidRDefault="00364CCA" w:rsidP="00A11DCC">
            <w:pPr>
              <w:pStyle w:val="af3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6FD49621" w:rsidR="00364CCA" w:rsidRPr="00A11DCC" w:rsidRDefault="00364CCA" w:rsidP="00A11DCC">
            <w:pPr>
              <w:pStyle w:val="af3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>, к.т.н.</w:t>
            </w:r>
          </w:p>
          <w:p w14:paraId="2A316164" w14:textId="564AD365" w:rsidR="00364CCA" w:rsidRPr="00364CCA" w:rsidRDefault="006D3081" w:rsidP="00A11DCC">
            <w:pPr>
              <w:pStyle w:val="af3"/>
              <w:spacing w:before="120" w:after="120"/>
              <w:jc w:val="right"/>
            </w:pPr>
            <w:r>
              <w:t>Васильева</w:t>
            </w:r>
            <w:r w:rsidR="00364CCA" w:rsidRPr="00A11DCC">
              <w:t xml:space="preserve"> </w:t>
            </w:r>
            <w:r>
              <w:t>М</w:t>
            </w:r>
            <w:r w:rsidR="00364CCA" w:rsidRPr="00A11DCC">
              <w:t>.</w:t>
            </w:r>
            <w:r>
              <w:t>А.</w:t>
            </w:r>
          </w:p>
        </w:tc>
      </w:tr>
      <w:tr w:rsidR="00716A0F" w14:paraId="3A9F2A21" w14:textId="77777777" w:rsidTr="006F7682">
        <w:trPr>
          <w:trHeight w:val="96"/>
          <w:jc w:val="center"/>
        </w:trPr>
        <w:tc>
          <w:tcPr>
            <w:tcW w:w="5000" w:type="pct"/>
            <w:gridSpan w:val="2"/>
          </w:tcPr>
          <w:p w14:paraId="088A3EFD" w14:textId="0DA9DFD4" w:rsidR="005F4C1C" w:rsidRPr="00A11DCC" w:rsidRDefault="009763D0" w:rsidP="00A11DCC">
            <w:pPr>
              <w:pStyle w:val="af3"/>
            </w:pPr>
            <w:r w:rsidRPr="00A11DCC">
              <w:t>М</w:t>
            </w:r>
            <w:r w:rsidR="00B90484">
              <w:t>осква 2024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Content>
        <w:p w14:paraId="62007979" w14:textId="12DC0895" w:rsidR="004D12B7" w:rsidRPr="004D12B7" w:rsidRDefault="004D12B7" w:rsidP="003B4C52">
          <w:pPr>
            <w:pStyle w:val="af1"/>
          </w:pPr>
          <w:r w:rsidRPr="0094328A">
            <w:t>Оглавление</w:t>
          </w:r>
          <w:r w:rsidR="007C7B11">
            <w:tab/>
          </w:r>
        </w:p>
        <w:p w14:paraId="5DBDE76A" w14:textId="77777777" w:rsidR="004926C3" w:rsidRDefault="004D12B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8977" w:history="1">
            <w:r w:rsidR="004926C3" w:rsidRPr="003100A1">
              <w:rPr>
                <w:rStyle w:val="af0"/>
                <w:noProof/>
              </w:rPr>
              <w:t>ЦЕЛЬ КУРСОВОГО ПРОЕКТА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77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3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963C35E" w14:textId="77777777" w:rsidR="004926C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78" w:history="1">
            <w:r w:rsidR="004926C3" w:rsidRPr="003100A1">
              <w:rPr>
                <w:rStyle w:val="af0"/>
                <w:noProof/>
              </w:rPr>
              <w:t>1 АНАЛИЗ ПРЕДМЕТНОЙ ОБЛАСТИ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78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3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634AE2A2" w14:textId="77777777" w:rsidR="004926C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79" w:history="1">
            <w:r w:rsidR="004926C3" w:rsidRPr="003100A1">
              <w:rPr>
                <w:rStyle w:val="af0"/>
                <w:noProof/>
              </w:rPr>
              <w:t>2 АНАЛИЗ ИНФОРМАЦИОННЫХ ЗАДАЧ И КРУГА ПОЛЬЗОВАТЕЛЕЙ СИСТЕМЫ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79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4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4AE559DC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0" w:history="1">
            <w:r w:rsidR="004926C3" w:rsidRPr="003100A1">
              <w:rPr>
                <w:rStyle w:val="af0"/>
                <w:noProof/>
              </w:rPr>
              <w:t>2.1 Функциональные возможности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0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BB5342C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1" w:history="1">
            <w:r w:rsidR="004926C3" w:rsidRPr="003100A1">
              <w:rPr>
                <w:rStyle w:val="af0"/>
                <w:noProof/>
              </w:rPr>
              <w:t>2.2 Готовые запросы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1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19F615D" w14:textId="77777777" w:rsidR="004926C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2" w:history="1">
            <w:r w:rsidR="004926C3" w:rsidRPr="003100A1">
              <w:rPr>
                <w:rStyle w:val="af0"/>
                <w:noProof/>
              </w:rPr>
              <w:t>3 ЛОГИЧЕСКОЕ ПРОЕКТИРОВАНИЕ РЕЛЯЦИОННОЙ БД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2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6A66FD68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3" w:history="1">
            <w:r w:rsidR="004926C3" w:rsidRPr="003100A1">
              <w:rPr>
                <w:rStyle w:val="af0"/>
                <w:noProof/>
              </w:rPr>
              <w:t xml:space="preserve">3.1 Преобразование </w:t>
            </w:r>
            <w:r w:rsidR="004926C3" w:rsidRPr="003100A1">
              <w:rPr>
                <w:rStyle w:val="af0"/>
                <w:noProof/>
                <w:lang w:val="en-US"/>
              </w:rPr>
              <w:t>ER</w:t>
            </w:r>
            <w:r w:rsidR="004926C3" w:rsidRPr="003100A1">
              <w:rPr>
                <w:rStyle w:val="af0"/>
                <w:noProof/>
              </w:rPr>
              <w:t>-диаграммы в схему базы данных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3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0C1469B5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4" w:history="1">
            <w:r w:rsidR="004926C3" w:rsidRPr="003100A1">
              <w:rPr>
                <w:rStyle w:val="af0"/>
                <w:noProof/>
              </w:rPr>
              <w:t>3.2 Составление реляционных отнош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4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7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0627FFF3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5" w:history="1">
            <w:r w:rsidR="004926C3" w:rsidRPr="003100A1">
              <w:rPr>
                <w:rStyle w:val="af0"/>
                <w:noProof/>
              </w:rPr>
              <w:t>3.3 Определение дополнительных огранич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5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8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4792D3C9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6" w:history="1">
            <w:r w:rsidR="004926C3" w:rsidRPr="003100A1">
              <w:rPr>
                <w:rStyle w:val="af0"/>
                <w:noProof/>
              </w:rPr>
              <w:t>3.4 Нормализация полученных отнош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6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0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66D39CEF" w14:textId="77777777" w:rsidR="004926C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7" w:history="1">
            <w:r w:rsidR="004926C3" w:rsidRPr="003100A1">
              <w:rPr>
                <w:rStyle w:val="af0"/>
                <w:noProof/>
              </w:rPr>
              <w:t>4 ФИЗИЧЕСКОЕ ПРОЕКТИРОВАНИЕ БД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7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1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F3871A3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8" w:history="1">
            <w:r w:rsidR="004926C3" w:rsidRPr="003100A1">
              <w:rPr>
                <w:rStyle w:val="af0"/>
                <w:noProof/>
              </w:rPr>
              <w:t>4.1 Разработка скриптов для создания базы данных и таблиц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8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1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136C5AE0" w14:textId="77777777" w:rsidR="004926C3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89" w:history="1">
            <w:r w:rsidR="004926C3" w:rsidRPr="003100A1">
              <w:rPr>
                <w:rStyle w:val="af0"/>
                <w:noProof/>
              </w:rPr>
              <w:t>4.1.1 Ограничения для таблицы «Заказы»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89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2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3EE702FD" w14:textId="77777777" w:rsidR="004926C3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0" w:history="1">
            <w:r w:rsidR="004926C3" w:rsidRPr="003100A1">
              <w:rPr>
                <w:rStyle w:val="af0"/>
                <w:noProof/>
              </w:rPr>
              <w:t>4.1.2 Ограничения для таблицы «Клиенты»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0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3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3F6A85EB" w14:textId="77777777" w:rsidR="004926C3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1" w:history="1">
            <w:r w:rsidR="004926C3" w:rsidRPr="003100A1">
              <w:rPr>
                <w:rStyle w:val="af0"/>
                <w:noProof/>
              </w:rPr>
              <w:t>4.1.3 Ограничения для таблицы «Транспорт»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1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4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74A05253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2" w:history="1">
            <w:r w:rsidR="004926C3" w:rsidRPr="003100A1">
              <w:rPr>
                <w:rStyle w:val="af0"/>
                <w:noProof/>
              </w:rPr>
              <w:t>4.2 Диаграмма базы данных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2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5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45831EB5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3" w:history="1">
            <w:r w:rsidR="004926C3" w:rsidRPr="003100A1">
              <w:rPr>
                <w:rStyle w:val="af0"/>
                <w:noProof/>
              </w:rPr>
              <w:t>4.3 Разработка скриптов для добавления данных в таблицы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3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6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523DD69A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4" w:history="1">
            <w:r w:rsidR="004926C3" w:rsidRPr="003100A1">
              <w:rPr>
                <w:rStyle w:val="af0"/>
                <w:noProof/>
              </w:rPr>
              <w:t>4.4 Проверка ограничений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4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17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95EAB69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5" w:history="1">
            <w:r w:rsidR="004926C3" w:rsidRPr="003100A1">
              <w:rPr>
                <w:rStyle w:val="af0"/>
                <w:noProof/>
              </w:rPr>
              <w:t>4.5 Разработка необходимых представлений (</w:t>
            </w:r>
            <w:r w:rsidR="004926C3" w:rsidRPr="003100A1">
              <w:rPr>
                <w:rStyle w:val="af0"/>
                <w:noProof/>
                <w:lang w:val="en-US"/>
              </w:rPr>
              <w:t>view</w:t>
            </w:r>
            <w:r w:rsidR="004926C3" w:rsidRPr="003100A1">
              <w:rPr>
                <w:rStyle w:val="af0"/>
                <w:noProof/>
              </w:rPr>
              <w:t>)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5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0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FE2B057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6" w:history="1">
            <w:r w:rsidR="004926C3" w:rsidRPr="003100A1">
              <w:rPr>
                <w:rStyle w:val="af0"/>
                <w:noProof/>
              </w:rPr>
              <w:t>4.6 Разработка необходимых функций и процедур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6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1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693C13D" w14:textId="77777777" w:rsidR="004926C3" w:rsidRDefault="0000000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7" w:history="1">
            <w:r w:rsidR="004926C3" w:rsidRPr="003100A1">
              <w:rPr>
                <w:rStyle w:val="af0"/>
                <w:noProof/>
              </w:rPr>
              <w:t>4.7 Разработка необходимых триггеров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7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2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0D690D84" w14:textId="77777777" w:rsidR="004926C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78998" w:history="1">
            <w:r w:rsidR="004926C3" w:rsidRPr="003100A1">
              <w:rPr>
                <w:rStyle w:val="af0"/>
                <w:noProof/>
              </w:rPr>
              <w:t>ЗАКЛЮЧЕНИЕ</w:t>
            </w:r>
            <w:r w:rsidR="004926C3">
              <w:rPr>
                <w:noProof/>
                <w:webHidden/>
              </w:rPr>
              <w:tab/>
            </w:r>
            <w:r w:rsidR="004926C3">
              <w:rPr>
                <w:noProof/>
                <w:webHidden/>
              </w:rPr>
              <w:fldChar w:fldCharType="begin"/>
            </w:r>
            <w:r w:rsidR="004926C3">
              <w:rPr>
                <w:noProof/>
                <w:webHidden/>
              </w:rPr>
              <w:instrText xml:space="preserve"> PAGEREF _Toc167878998 \h </w:instrText>
            </w:r>
            <w:r w:rsidR="004926C3">
              <w:rPr>
                <w:noProof/>
                <w:webHidden/>
              </w:rPr>
            </w:r>
            <w:r w:rsidR="004926C3">
              <w:rPr>
                <w:noProof/>
                <w:webHidden/>
              </w:rPr>
              <w:fldChar w:fldCharType="separate"/>
            </w:r>
            <w:r w:rsidR="004926C3">
              <w:rPr>
                <w:noProof/>
                <w:webHidden/>
              </w:rPr>
              <w:t>22</w:t>
            </w:r>
            <w:r w:rsidR="004926C3">
              <w:rPr>
                <w:noProof/>
                <w:webHidden/>
              </w:rPr>
              <w:fldChar w:fldCharType="end"/>
            </w:r>
          </w:hyperlink>
        </w:p>
        <w:p w14:paraId="299318A7" w14:textId="19F63D07" w:rsidR="00773344" w:rsidRPr="007C393A" w:rsidRDefault="004D12B7" w:rsidP="003B4C52">
          <w:pPr>
            <w:pStyle w:val="af1"/>
          </w:pPr>
          <w:r>
            <w:fldChar w:fldCharType="end"/>
          </w:r>
        </w:p>
      </w:sdtContent>
    </w:sdt>
    <w:p w14:paraId="5DFA8EE0" w14:textId="77777777" w:rsidR="00530CEB" w:rsidRDefault="00530CEB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2071C0AE" w14:textId="206B17FE" w:rsidR="00B90484" w:rsidRPr="00DB33F2" w:rsidRDefault="00854810" w:rsidP="00B90484">
      <w:pPr>
        <w:pStyle w:val="1"/>
      </w:pPr>
      <w:bookmarkStart w:id="0" w:name="_Toc167878977"/>
      <w:r>
        <w:lastRenderedPageBreak/>
        <w:t xml:space="preserve">ЦЕЛЬ </w:t>
      </w:r>
      <w:r w:rsidR="003331DF">
        <w:t>КУРСОВОГО ПРОЕКТА</w:t>
      </w:r>
      <w:bookmarkEnd w:id="0"/>
    </w:p>
    <w:p w14:paraId="266A8F61" w14:textId="7E2D505F" w:rsidR="00B90484" w:rsidRPr="00B90484" w:rsidRDefault="003331DF" w:rsidP="003331DF">
      <w:pPr>
        <w:ind w:firstLine="709"/>
        <w:rPr>
          <w:rFonts w:eastAsia="Calibri" w:cs="Times New Roman"/>
          <w:color w:val="000000"/>
        </w:rPr>
      </w:pPr>
      <w:r w:rsidRPr="003331DF">
        <w:rPr>
          <w:rFonts w:eastAsia="Calibri" w:cs="Times New Roman"/>
          <w:color w:val="000000"/>
        </w:rP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</w:t>
      </w:r>
      <w:r>
        <w:rPr>
          <w:rFonts w:eastAsia="Calibri" w:cs="Times New Roman"/>
          <w:color w:val="000000"/>
          <w:lang w:val="en-US"/>
        </w:rPr>
        <w:t>PostgreSQL</w:t>
      </w:r>
      <w:r w:rsidRPr="003331DF">
        <w:rPr>
          <w:rFonts w:eastAsia="Calibri" w:cs="Times New Roman"/>
          <w:color w:val="000000"/>
        </w:rPr>
        <w:t>.</w:t>
      </w:r>
    </w:p>
    <w:p w14:paraId="40E95816" w14:textId="46E2F4F5" w:rsidR="0000643C" w:rsidRPr="00342407" w:rsidRDefault="00257C68" w:rsidP="0000643C">
      <w:pPr>
        <w:pStyle w:val="1"/>
      </w:pPr>
      <w:bookmarkStart w:id="1" w:name="_Toc167878978"/>
      <w:r>
        <w:t>1</w:t>
      </w:r>
      <w:r w:rsidR="004052F2">
        <w:t xml:space="preserve"> </w:t>
      </w:r>
      <w:r w:rsidR="00342407">
        <w:t>АНАЛИЗ ПРЕДМЕТНОЙ ОБЛАСТИ</w:t>
      </w:r>
      <w:bookmarkEnd w:id="1"/>
    </w:p>
    <w:p w14:paraId="1FE9747D" w14:textId="6EC260B6" w:rsidR="00BD6A1F" w:rsidRDefault="0000643C" w:rsidP="001D1CAD">
      <w:r>
        <w:tab/>
      </w:r>
      <w:r w:rsidR="00BD6A1F">
        <w:t>В данном курсовом проекте для проектирования реляционной базы данных был</w:t>
      </w:r>
      <w:r w:rsidR="00AF2BA6">
        <w:t xml:space="preserve"> выбран архив</w:t>
      </w:r>
      <w:r w:rsidR="00BD6A1F">
        <w:t>.</w:t>
      </w:r>
    </w:p>
    <w:p w14:paraId="17765877" w14:textId="02087998" w:rsidR="00F74429" w:rsidRDefault="00AF2BA6" w:rsidP="00F74429">
      <w:p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БД создается для информационного обслуживания сотрудников архива уголовного розыска. В архиве лежат Дела за разные годы.</w:t>
      </w:r>
    </w:p>
    <w:p w14:paraId="68F25DEC" w14:textId="77777777" w:rsidR="00F74429" w:rsidRPr="00F74429" w:rsidRDefault="00F74429" w:rsidP="00F74429">
      <w:pPr>
        <w:shd w:val="clear" w:color="auto" w:fill="FFFFFF"/>
        <w:spacing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</w:p>
    <w:p w14:paraId="64B0DEAF" w14:textId="322C7D8F" w:rsidR="00246E57" w:rsidRDefault="00246E57" w:rsidP="00F74429">
      <w:pPr>
        <w:rPr>
          <w:rFonts w:ascii="Arial" w:hAnsi="Arial" w:cs="Arial"/>
          <w:color w:val="E1E3E6"/>
          <w:sz w:val="20"/>
          <w:szCs w:val="20"/>
          <w:shd w:val="clear" w:color="auto" w:fill="222222"/>
        </w:rPr>
      </w:pPr>
      <w:r w:rsidRPr="00F74429">
        <w:rPr>
          <w:rFonts w:cs="Times New Roman"/>
          <w:szCs w:val="28"/>
        </w:rPr>
        <w:t>Предметная</w:t>
      </w:r>
      <w:r w:rsidRPr="00246E57">
        <w:t xml:space="preserve"> область данной системы включает в себя следующие особенности:</w:t>
      </w:r>
    </w:p>
    <w:p w14:paraId="3D730081" w14:textId="3CF25C95" w:rsidR="00246E57" w:rsidRDefault="00AF2BA6" w:rsidP="00246E57">
      <w:pPr>
        <w:pStyle w:val="a6"/>
        <w:numPr>
          <w:ilvl w:val="0"/>
          <w:numId w:val="44"/>
        </w:numPr>
      </w:pPr>
      <w:r>
        <w:t>Выдавать список Дел по ФИО осужденного;</w:t>
      </w:r>
    </w:p>
    <w:p w14:paraId="05D6C044" w14:textId="3D0326C0" w:rsidR="00246E57" w:rsidRDefault="00AF2BA6" w:rsidP="00246E57">
      <w:pPr>
        <w:pStyle w:val="a6"/>
        <w:numPr>
          <w:ilvl w:val="0"/>
          <w:numId w:val="44"/>
        </w:numPr>
      </w:pPr>
      <w:r>
        <w:t>Выдавать список Дел, которые вед данный следователь;</w:t>
      </w:r>
    </w:p>
    <w:p w14:paraId="3A6E6DBA" w14:textId="0F90B1D6" w:rsidR="00246E57" w:rsidRDefault="00AF2BA6" w:rsidP="00246E57">
      <w:pPr>
        <w:pStyle w:val="a6"/>
        <w:numPr>
          <w:ilvl w:val="0"/>
          <w:numId w:val="44"/>
        </w:numPr>
      </w:pPr>
      <w:r>
        <w:t>Находить Дела по содержанию;</w:t>
      </w:r>
    </w:p>
    <w:p w14:paraId="68490F25" w14:textId="7C7780AF" w:rsidR="00246E57" w:rsidRDefault="00AF2BA6" w:rsidP="00246E57">
      <w:pPr>
        <w:pStyle w:val="a6"/>
        <w:numPr>
          <w:ilvl w:val="0"/>
          <w:numId w:val="44"/>
        </w:numPr>
      </w:pPr>
      <w:r>
        <w:t>Выдавать список Дел по данной статье преступления (по характеру преступления).</w:t>
      </w:r>
      <w:r w:rsidR="00F74429">
        <w:t xml:space="preserve"> </w:t>
      </w:r>
    </w:p>
    <w:p w14:paraId="64026B2D" w14:textId="04037BA2" w:rsidR="00206CE8" w:rsidRPr="00050405" w:rsidRDefault="00206CE8" w:rsidP="00206CE8">
      <w:pPr>
        <w:ind w:left="705"/>
      </w:pPr>
      <w:r w:rsidRPr="00050405">
        <w:t>Выделим базовые сущности предметной области:</w:t>
      </w:r>
    </w:p>
    <w:p w14:paraId="2DFB1230" w14:textId="1F015E03" w:rsidR="00206CE8" w:rsidRPr="00A36124" w:rsidRDefault="00A36124" w:rsidP="00206CE8">
      <w:pPr>
        <w:pStyle w:val="a6"/>
        <w:numPr>
          <w:ilvl w:val="0"/>
          <w:numId w:val="40"/>
        </w:numPr>
      </w:pPr>
      <w:r>
        <w:t>Сущность «</w:t>
      </w:r>
      <w:r w:rsidR="00366E7C">
        <w:t>Дело</w:t>
      </w:r>
      <w:r>
        <w:t>» с</w:t>
      </w:r>
      <w:r w:rsidRPr="00A36124">
        <w:t>одержи</w:t>
      </w:r>
      <w:r>
        <w:t>т в себе идентификатор клиента, также</w:t>
      </w:r>
      <w:r w:rsidRPr="00A36124">
        <w:t xml:space="preserve"> </w:t>
      </w:r>
      <w:r w:rsidR="00366E7C">
        <w:t>номер дела и содержание</w:t>
      </w:r>
      <w:r w:rsidR="00206CE8" w:rsidRPr="00A36124">
        <w:t>;</w:t>
      </w:r>
    </w:p>
    <w:p w14:paraId="6341AFB3" w14:textId="598DE9E9" w:rsidR="00206CE8" w:rsidRDefault="00A36124" w:rsidP="00A36124">
      <w:pPr>
        <w:pStyle w:val="a6"/>
        <w:numPr>
          <w:ilvl w:val="0"/>
          <w:numId w:val="40"/>
        </w:numPr>
      </w:pPr>
      <w:r>
        <w:t>Сущность «</w:t>
      </w:r>
      <w:r w:rsidR="00366E7C">
        <w:t>Осужденный</w:t>
      </w:r>
      <w:r>
        <w:t>» с</w:t>
      </w:r>
      <w:r w:rsidR="00206CE8" w:rsidRPr="00A36124">
        <w:t xml:space="preserve">одержит в себе </w:t>
      </w:r>
      <w:r w:rsidR="00366E7C">
        <w:t>идентификатор преступника</w:t>
      </w:r>
      <w:r>
        <w:t xml:space="preserve">, </w:t>
      </w:r>
      <w:r w:rsidR="00366E7C">
        <w:t>имя и фамилию</w:t>
      </w:r>
      <w:r w:rsidR="00D27C89" w:rsidRPr="00A36124">
        <w:t>;</w:t>
      </w:r>
    </w:p>
    <w:p w14:paraId="003DA715" w14:textId="72D794C4" w:rsidR="00F74429" w:rsidRPr="00A36124" w:rsidRDefault="00F74429" w:rsidP="00F74429">
      <w:pPr>
        <w:pStyle w:val="a6"/>
        <w:numPr>
          <w:ilvl w:val="0"/>
          <w:numId w:val="40"/>
        </w:numPr>
      </w:pPr>
      <w:r>
        <w:t>Сущность «</w:t>
      </w:r>
      <w:r w:rsidR="00366E7C">
        <w:t>Статья преступления</w:t>
      </w:r>
      <w:r>
        <w:t>» с</w:t>
      </w:r>
      <w:r w:rsidRPr="00A36124">
        <w:t xml:space="preserve">одержит в себе </w:t>
      </w:r>
      <w:r>
        <w:t>идентифик</w:t>
      </w:r>
      <w:r w:rsidR="00366E7C">
        <w:t>атор статьи</w:t>
      </w:r>
      <w:r>
        <w:t xml:space="preserve">, </w:t>
      </w:r>
      <w:r w:rsidR="00366E7C">
        <w:t>номер статьи и содержание статьи</w:t>
      </w:r>
      <w:r w:rsidRPr="00A36124">
        <w:t>;</w:t>
      </w:r>
    </w:p>
    <w:p w14:paraId="4D72CE92" w14:textId="72A33FEE" w:rsidR="00F74429" w:rsidRPr="00A36124" w:rsidRDefault="00F74429" w:rsidP="00F74429">
      <w:pPr>
        <w:pStyle w:val="a6"/>
        <w:numPr>
          <w:ilvl w:val="0"/>
          <w:numId w:val="40"/>
        </w:numPr>
      </w:pPr>
      <w:r>
        <w:t>Сущность «</w:t>
      </w:r>
      <w:r w:rsidR="00366E7C">
        <w:t>Следователь</w:t>
      </w:r>
      <w:r>
        <w:t>» с</w:t>
      </w:r>
      <w:r w:rsidRPr="00A36124">
        <w:t xml:space="preserve">одержит в себе </w:t>
      </w:r>
      <w:r w:rsidR="00366E7C">
        <w:t>идентификатор следователя, имя и фамилию</w:t>
      </w:r>
      <w:r w:rsidRPr="00A36124">
        <w:t>;</w:t>
      </w:r>
    </w:p>
    <w:p w14:paraId="6B84F1B3" w14:textId="453472EC" w:rsidR="00ED5B92" w:rsidRPr="00ED5B92" w:rsidRDefault="00ED5B92" w:rsidP="00366E7C">
      <w:pPr>
        <w:ind w:left="705"/>
      </w:pPr>
      <w:r w:rsidRPr="00366E7C">
        <w:rPr>
          <w:lang w:val="en-US"/>
        </w:rPr>
        <w:t>ER</w:t>
      </w:r>
      <w:r w:rsidRPr="00ED5B92">
        <w:t>-</w:t>
      </w:r>
      <w:r>
        <w:t>диаграмма БД</w:t>
      </w:r>
      <w:r w:rsidRPr="00ED5B92">
        <w:t xml:space="preserve">, </w:t>
      </w:r>
      <w:r>
        <w:t>выполненная в графическом редакторе</w:t>
      </w:r>
      <w:r w:rsidR="00F71459">
        <w:t xml:space="preserve"> </w:t>
      </w:r>
      <w:proofErr w:type="spellStart"/>
      <w:r w:rsidR="00F71459">
        <w:rPr>
          <w:lang w:val="en-US"/>
        </w:rPr>
        <w:t>drawio</w:t>
      </w:r>
      <w:proofErr w:type="spellEnd"/>
      <w:r w:rsidRPr="00ED5B92">
        <w:t>,</w:t>
      </w:r>
      <w:r>
        <w:t xml:space="preserve"> приведена далее (Рисунок 1). Данная БД содержит связи </w:t>
      </w:r>
      <w:r w:rsidRPr="00B70A75">
        <w:t>«</w:t>
      </w:r>
      <w:r w:rsidR="00CA77B8">
        <w:t>многие</w:t>
      </w:r>
      <w:r w:rsidRPr="00B70A75">
        <w:t>-к</w:t>
      </w:r>
      <w:r w:rsidR="00B70A75" w:rsidRPr="00B70A75">
        <w:t>о-многим</w:t>
      </w:r>
      <w:r w:rsidRPr="00B70A75">
        <w:t>»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05BC7" w14:paraId="57675DE8" w14:textId="77777777" w:rsidTr="004052F2">
        <w:tc>
          <w:tcPr>
            <w:tcW w:w="9354" w:type="dxa"/>
          </w:tcPr>
          <w:p w14:paraId="206B8203" w14:textId="7B49D5D3" w:rsidR="00105BC7" w:rsidRDefault="00F71459" w:rsidP="005455B4">
            <w:pPr>
              <w:jc w:val="center"/>
            </w:pPr>
            <w:r w:rsidRPr="00F71459">
              <w:lastRenderedPageBreak/>
              <w:drawing>
                <wp:inline distT="0" distB="0" distL="0" distR="0" wp14:anchorId="5A9D064C" wp14:editId="55077B2F">
                  <wp:extent cx="4020111" cy="6173061"/>
                  <wp:effectExtent l="0" t="0" r="0" b="0"/>
                  <wp:docPr id="7558303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8303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617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BC7" w14:paraId="5EB5BCA4" w14:textId="77777777" w:rsidTr="004052F2">
        <w:tc>
          <w:tcPr>
            <w:tcW w:w="9354" w:type="dxa"/>
          </w:tcPr>
          <w:p w14:paraId="338A60F1" w14:textId="4AE40353" w:rsidR="00105BC7" w:rsidRDefault="00105BC7" w:rsidP="005455B4">
            <w:pPr>
              <w:pStyle w:val="a6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ER-диаграмма</w:t>
            </w:r>
          </w:p>
        </w:tc>
      </w:tr>
    </w:tbl>
    <w:p w14:paraId="63AE72A6" w14:textId="1CC1132A" w:rsidR="004052F2" w:rsidRPr="00342407" w:rsidRDefault="00257C68" w:rsidP="0008020C">
      <w:pPr>
        <w:pStyle w:val="1"/>
        <w:ind w:left="0" w:firstLine="0"/>
      </w:pPr>
      <w:bookmarkStart w:id="2" w:name="_Toc167878979"/>
      <w:r>
        <w:t>2</w:t>
      </w:r>
      <w:r w:rsidR="004052F2">
        <w:t xml:space="preserve"> АНАЛИЗ ИНФОРМАЦИОННЫХ ЗАДАЧ И КРУГА ПОЛЬЗОВАТЕЛЕЙ СИСТЕМЫ</w:t>
      </w:r>
      <w:bookmarkEnd w:id="2"/>
    </w:p>
    <w:p w14:paraId="0E71B2D6" w14:textId="16F60F6D" w:rsidR="004052F2" w:rsidRDefault="004052F2" w:rsidP="00BD6A1F">
      <w:r>
        <w:tab/>
        <w:t xml:space="preserve">Система </w:t>
      </w:r>
      <w:r w:rsidR="00C765DE">
        <w:t xml:space="preserve">создается для информационного обслуживания сотрудников </w:t>
      </w:r>
      <w:r w:rsidR="00F71459">
        <w:t>архива</w:t>
      </w:r>
      <w:r w:rsidR="00F00DE8" w:rsidRPr="00F00DE8">
        <w:t xml:space="preserve">, где требуется </w:t>
      </w:r>
      <w:r w:rsidR="00F71459">
        <w:t>выдавать список Дел по ФИО осужденного, по содержанию, по данной статье преступления (по характеру преступления) и по следователю, который вел данное дело</w:t>
      </w:r>
      <w:r w:rsidR="00F00DE8">
        <w:t>.</w:t>
      </w:r>
    </w:p>
    <w:p w14:paraId="7EA620FF" w14:textId="23F93BA0" w:rsidR="004052F2" w:rsidRDefault="004052F2" w:rsidP="004052F2">
      <w:r>
        <w:tab/>
      </w:r>
    </w:p>
    <w:p w14:paraId="0F714440" w14:textId="2AE83574" w:rsidR="002B1388" w:rsidRDefault="002B1388" w:rsidP="002B1388">
      <w:pPr>
        <w:pStyle w:val="2"/>
      </w:pPr>
      <w:bookmarkStart w:id="3" w:name="_Toc167878981"/>
      <w:r>
        <w:lastRenderedPageBreak/>
        <w:t>2.</w:t>
      </w:r>
      <w:r w:rsidR="00F71459">
        <w:t>1</w:t>
      </w:r>
      <w:r>
        <w:t xml:space="preserve"> Готовые запросы</w:t>
      </w:r>
      <w:bookmarkEnd w:id="3"/>
    </w:p>
    <w:p w14:paraId="4401BFC8" w14:textId="5FC7B15C" w:rsidR="00F436BC" w:rsidRDefault="00F436BC" w:rsidP="00F436BC">
      <w:r>
        <w:tab/>
        <w:t>Наша система будет иметь следующие готовые запросы</w:t>
      </w:r>
      <w:r w:rsidRPr="00F436BC">
        <w:t>:</w:t>
      </w:r>
    </w:p>
    <w:p w14:paraId="5580169A" w14:textId="6AF1BFD9" w:rsidR="00E81124" w:rsidRDefault="00F71459" w:rsidP="00E81124">
      <w:pPr>
        <w:pStyle w:val="a6"/>
        <w:numPr>
          <w:ilvl w:val="0"/>
          <w:numId w:val="49"/>
        </w:numPr>
        <w:jc w:val="left"/>
      </w:pPr>
      <w:bookmarkStart w:id="4" w:name="_Toc167878982"/>
      <w:r>
        <w:t>Выдавать список Дел по ФИО осужденного;</w:t>
      </w:r>
    </w:p>
    <w:p w14:paraId="71E69B84" w14:textId="7672C7F0" w:rsidR="00F71459" w:rsidRDefault="00F71459" w:rsidP="00E81124">
      <w:pPr>
        <w:pStyle w:val="a6"/>
        <w:numPr>
          <w:ilvl w:val="0"/>
          <w:numId w:val="49"/>
        </w:numPr>
        <w:jc w:val="left"/>
      </w:pPr>
      <w:r>
        <w:t>Выдавать список Дел, которые вел данный следователь;</w:t>
      </w:r>
    </w:p>
    <w:p w14:paraId="7639EC6A" w14:textId="41C5968A" w:rsidR="00F71459" w:rsidRDefault="00F71459" w:rsidP="00E81124">
      <w:pPr>
        <w:pStyle w:val="a6"/>
        <w:numPr>
          <w:ilvl w:val="0"/>
          <w:numId w:val="49"/>
        </w:numPr>
        <w:jc w:val="left"/>
      </w:pPr>
      <w:r>
        <w:t>Находить Дела по содержанию;</w:t>
      </w:r>
    </w:p>
    <w:p w14:paraId="60789A0A" w14:textId="19D9E2E4" w:rsidR="00F71459" w:rsidRDefault="00F71459" w:rsidP="00E81124">
      <w:pPr>
        <w:pStyle w:val="a6"/>
        <w:numPr>
          <w:ilvl w:val="0"/>
          <w:numId w:val="49"/>
        </w:numPr>
        <w:jc w:val="left"/>
      </w:pPr>
      <w:r>
        <w:t>Выдавать список Дел по данной статье преступления (по характеру преступления).</w:t>
      </w:r>
    </w:p>
    <w:p w14:paraId="01003E99" w14:textId="70B25973" w:rsidR="002B1388" w:rsidRDefault="00B7528F" w:rsidP="002B1388">
      <w:pPr>
        <w:pStyle w:val="1"/>
        <w:ind w:left="0" w:firstLine="0"/>
      </w:pPr>
      <w:r>
        <w:t>3</w:t>
      </w:r>
      <w:r w:rsidR="002B1388">
        <w:t xml:space="preserve"> </w:t>
      </w:r>
      <w:r>
        <w:t>ЛОГ</w:t>
      </w:r>
      <w:r w:rsidR="00DE7C4F">
        <w:t>ИЧЕСКОЕ</w:t>
      </w:r>
      <w:r>
        <w:t xml:space="preserve"> ПРОЕКТИРОВАНИЕ РЕЛЯЦИОННОЙ БД</w:t>
      </w:r>
      <w:bookmarkEnd w:id="4"/>
    </w:p>
    <w:p w14:paraId="5F5AD586" w14:textId="301A6E79" w:rsidR="00B7528F" w:rsidRPr="00B7528F" w:rsidRDefault="00B7528F" w:rsidP="00B7528F">
      <w:pPr>
        <w:pStyle w:val="2"/>
      </w:pPr>
      <w:bookmarkStart w:id="5" w:name="_Toc167878983"/>
      <w:r>
        <w:t xml:space="preserve">3.1 Преобразование </w:t>
      </w:r>
      <w:r>
        <w:rPr>
          <w:lang w:val="en-US"/>
        </w:rPr>
        <w:t>ER</w:t>
      </w:r>
      <w:r w:rsidRPr="00B7528F">
        <w:t>-</w:t>
      </w:r>
      <w:r>
        <w:t>диаграммы в схему базы данных</w:t>
      </w:r>
      <w:bookmarkEnd w:id="5"/>
    </w:p>
    <w:p w14:paraId="01E67417" w14:textId="6032931F" w:rsidR="00F436BC" w:rsidRPr="00F436BC" w:rsidRDefault="00BE01E1" w:rsidP="006A64FF">
      <w:pPr>
        <w:ind w:firstLine="708"/>
      </w:pPr>
      <w:r>
        <w:t>База данных создаётся на основании схемы базы данных.</w:t>
      </w:r>
      <w:r w:rsidR="006A64FF">
        <w:t xml:space="preserve"> </w:t>
      </w:r>
      <w:r>
        <w:t>Преобразование ER-диаграммы в схему БД выполняется путем сопоставления</w:t>
      </w:r>
      <w:r w:rsidR="006A64FF">
        <w:t xml:space="preserve"> </w:t>
      </w:r>
      <w:r>
        <w:t xml:space="preserve">каждой сущности и каждой связи, имеющей атрибуты, отношения </w:t>
      </w:r>
      <w:r w:rsidR="006A64FF">
        <w:br/>
      </w:r>
      <w:r>
        <w:t>(таблицы</w:t>
      </w:r>
      <w:r w:rsidR="006A64FF">
        <w:t xml:space="preserve"> </w:t>
      </w:r>
      <w:r>
        <w:t>БД).</w:t>
      </w:r>
    </w:p>
    <w:p w14:paraId="33A11E9C" w14:textId="0BD19B6C" w:rsidR="006A64FF" w:rsidRDefault="0068651F" w:rsidP="00B77FEC">
      <w:r w:rsidRPr="000C4752">
        <w:tab/>
      </w:r>
      <w:r>
        <w:t>Полученная схема реляционной базы данных (далее</w:t>
      </w:r>
      <w:r w:rsidRPr="0068651F">
        <w:t xml:space="preserve">, </w:t>
      </w:r>
      <w:r>
        <w:t xml:space="preserve">РБД) </w:t>
      </w:r>
      <w:r w:rsidR="000039D4">
        <w:t>архива</w:t>
      </w:r>
      <w:r>
        <w:t xml:space="preserve"> </w:t>
      </w:r>
      <w:r w:rsidR="00CB583F">
        <w:t xml:space="preserve">приведена ниже (Рисунок </w:t>
      </w:r>
      <w:r w:rsidR="000039D4">
        <w:t>2</w:t>
      </w:r>
      <w:r w:rsidR="00CB583F"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583F" w14:paraId="247611E7" w14:textId="77777777" w:rsidTr="005455B4">
        <w:tc>
          <w:tcPr>
            <w:tcW w:w="9354" w:type="dxa"/>
          </w:tcPr>
          <w:p w14:paraId="0590F0E4" w14:textId="5E704262" w:rsidR="00CB583F" w:rsidRDefault="000039D4" w:rsidP="005455B4">
            <w:pPr>
              <w:jc w:val="center"/>
            </w:pPr>
            <w:r w:rsidRPr="000039D4">
              <w:drawing>
                <wp:inline distT="0" distB="0" distL="0" distR="0" wp14:anchorId="13AF8372" wp14:editId="4F5257B9">
                  <wp:extent cx="5939790" cy="2279015"/>
                  <wp:effectExtent l="0" t="0" r="3810" b="6985"/>
                  <wp:docPr id="3319542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9542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3F" w14:paraId="7E7B38DD" w14:textId="77777777" w:rsidTr="005455B4">
        <w:tc>
          <w:tcPr>
            <w:tcW w:w="9354" w:type="dxa"/>
          </w:tcPr>
          <w:p w14:paraId="609991CC" w14:textId="771D77EA" w:rsidR="00CB583F" w:rsidRDefault="00CB583F" w:rsidP="005455B4">
            <w:pPr>
              <w:pStyle w:val="a6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Схема РБД</w:t>
            </w:r>
            <w:r w:rsidRPr="00CB583F">
              <w:t xml:space="preserve">, </w:t>
            </w:r>
            <w:r>
              <w:t xml:space="preserve">полученная из </w:t>
            </w:r>
            <w:r>
              <w:rPr>
                <w:lang w:val="en-US"/>
              </w:rPr>
              <w:t>ER</w:t>
            </w:r>
            <w:r w:rsidRPr="00CB583F">
              <w:t>-</w:t>
            </w:r>
            <w:r>
              <w:t>диаграммы компании</w:t>
            </w:r>
          </w:p>
        </w:tc>
      </w:tr>
    </w:tbl>
    <w:p w14:paraId="46A5692D" w14:textId="67FE90CA" w:rsidR="004E319E" w:rsidRPr="004E319E" w:rsidRDefault="00B77FEC" w:rsidP="004E319E">
      <w:pPr>
        <w:rPr>
          <w:highlight w:val="yellow"/>
        </w:rPr>
      </w:pPr>
      <w:r>
        <w:tab/>
      </w:r>
      <w:r w:rsidR="004E319E" w:rsidRPr="00DE5FFC">
        <w:t>В вашем примере создания таблиц базы данных можно определить следующие типы отношений:</w:t>
      </w:r>
    </w:p>
    <w:p w14:paraId="45801F1F" w14:textId="565D4DC1" w:rsidR="004E319E" w:rsidRPr="00DE5FFC" w:rsidRDefault="004E319E" w:rsidP="00DE5FFC">
      <w:pPr>
        <w:numPr>
          <w:ilvl w:val="0"/>
          <w:numId w:val="42"/>
        </w:numPr>
      </w:pPr>
      <w:r w:rsidRPr="00DE5FFC">
        <w:rPr>
          <w:b/>
          <w:bCs/>
        </w:rPr>
        <w:t>Отношение "</w:t>
      </w:r>
      <w:r w:rsidR="00CA77B8">
        <w:rPr>
          <w:b/>
          <w:bCs/>
        </w:rPr>
        <w:t>многие</w:t>
      </w:r>
      <w:r w:rsidRPr="00DE5FFC">
        <w:rPr>
          <w:b/>
          <w:bCs/>
        </w:rPr>
        <w:t xml:space="preserve"> ко многим" между таблицами "</w:t>
      </w:r>
      <w:r w:rsidR="00CA77B8">
        <w:rPr>
          <w:b/>
          <w:bCs/>
          <w:lang w:val="en-US"/>
        </w:rPr>
        <w:t>Case</w:t>
      </w:r>
      <w:r w:rsidRPr="00DE5FFC">
        <w:rPr>
          <w:b/>
          <w:bCs/>
        </w:rPr>
        <w:t>" и "</w:t>
      </w:r>
      <w:r w:rsidR="00CA77B8">
        <w:rPr>
          <w:b/>
          <w:bCs/>
          <w:lang w:val="en-US"/>
        </w:rPr>
        <w:t>Convict</w:t>
      </w:r>
      <w:r w:rsidRPr="00DE5FFC">
        <w:rPr>
          <w:b/>
          <w:bCs/>
        </w:rPr>
        <w:t>"</w:t>
      </w:r>
      <w:r w:rsidRPr="00DE5FFC">
        <w:t>:</w:t>
      </w:r>
      <w:r w:rsidR="00DE5FFC">
        <w:t xml:space="preserve"> </w:t>
      </w:r>
      <w:r w:rsidR="00E40701">
        <w:t>э</w:t>
      </w:r>
      <w:r w:rsidRPr="00DE5FFC">
        <w:t>то означает, что од</w:t>
      </w:r>
      <w:r w:rsidR="00E40701">
        <w:t>но</w:t>
      </w:r>
      <w:r w:rsidRPr="00DE5FFC">
        <w:t xml:space="preserve"> </w:t>
      </w:r>
      <w:r w:rsidR="00E40701">
        <w:t>дело</w:t>
      </w:r>
      <w:r w:rsidRPr="00DE5FFC">
        <w:t xml:space="preserve"> может </w:t>
      </w:r>
      <w:r w:rsidR="00E40701">
        <w:t xml:space="preserve">включать нескольких </w:t>
      </w:r>
      <w:r w:rsidR="00E40701">
        <w:lastRenderedPageBreak/>
        <w:t>осужденных и один осужденный может быть связан с несколькими делами</w:t>
      </w:r>
      <w:r w:rsidRPr="00DE5FFC">
        <w:t>.</w:t>
      </w:r>
      <w:r w:rsidR="00E40701">
        <w:t xml:space="preserve"> Таблица </w:t>
      </w:r>
      <w:r w:rsidR="00E40701" w:rsidRPr="00E40701">
        <w:t>“</w:t>
      </w:r>
      <w:proofErr w:type="spellStart"/>
      <w:r w:rsidR="00E40701">
        <w:rPr>
          <w:lang w:val="en-US"/>
        </w:rPr>
        <w:t>ConvictCase</w:t>
      </w:r>
      <w:proofErr w:type="spellEnd"/>
      <w:r w:rsidR="00E40701" w:rsidRPr="00E40701">
        <w:t xml:space="preserve">” </w:t>
      </w:r>
      <w:r w:rsidR="00E40701">
        <w:t>помогает отслеживать, какие осужденные связаны с какими делами.</w:t>
      </w:r>
    </w:p>
    <w:p w14:paraId="517C5FBB" w14:textId="0C318CF9" w:rsidR="004E319E" w:rsidRDefault="004E319E" w:rsidP="00DE5FFC">
      <w:pPr>
        <w:numPr>
          <w:ilvl w:val="0"/>
          <w:numId w:val="42"/>
        </w:numPr>
      </w:pPr>
      <w:r w:rsidRPr="00DE5FFC">
        <w:rPr>
          <w:b/>
          <w:bCs/>
        </w:rPr>
        <w:t>Отношение "</w:t>
      </w:r>
      <w:r w:rsidR="00CA77B8">
        <w:rPr>
          <w:b/>
          <w:bCs/>
        </w:rPr>
        <w:t>многие</w:t>
      </w:r>
      <w:r w:rsidRPr="00DE5FFC">
        <w:rPr>
          <w:b/>
          <w:bCs/>
        </w:rPr>
        <w:t xml:space="preserve"> ко многим" между таблицами "</w:t>
      </w:r>
      <w:r w:rsidR="00CA77B8">
        <w:rPr>
          <w:b/>
          <w:bCs/>
          <w:lang w:val="en-US"/>
        </w:rPr>
        <w:t>Case</w:t>
      </w:r>
      <w:r w:rsidRPr="00DE5FFC">
        <w:rPr>
          <w:b/>
          <w:bCs/>
        </w:rPr>
        <w:t>" и "</w:t>
      </w:r>
      <w:proofErr w:type="spellStart"/>
      <w:r w:rsidR="00CA77B8">
        <w:rPr>
          <w:b/>
          <w:bCs/>
          <w:lang w:val="en-US"/>
        </w:rPr>
        <w:t>CrimeArticle</w:t>
      </w:r>
      <w:proofErr w:type="spellEnd"/>
      <w:r w:rsidRPr="00DE5FFC">
        <w:rPr>
          <w:b/>
          <w:bCs/>
        </w:rPr>
        <w:t>"</w:t>
      </w:r>
      <w:r w:rsidR="00E40701" w:rsidRPr="00DE5FFC">
        <w:t>:</w:t>
      </w:r>
      <w:r w:rsidR="00E40701">
        <w:t xml:space="preserve"> это означает, что один следователь может вести несколько дел и одно дело может быть связано с несколькими следователями. Таблица </w:t>
      </w:r>
      <w:r w:rsidR="00E40701" w:rsidRPr="00E40701">
        <w:t>“</w:t>
      </w:r>
      <w:proofErr w:type="spellStart"/>
      <w:r w:rsidR="00E40701">
        <w:rPr>
          <w:lang w:val="en-US"/>
        </w:rPr>
        <w:t>InvestigatorCase</w:t>
      </w:r>
      <w:proofErr w:type="spellEnd"/>
      <w:r w:rsidR="00E40701" w:rsidRPr="00E40701">
        <w:t xml:space="preserve">” </w:t>
      </w:r>
      <w:r w:rsidR="00E40701">
        <w:t>помогает отслеживать, какие следователи ведут какие дела.</w:t>
      </w:r>
    </w:p>
    <w:p w14:paraId="038606C1" w14:textId="69DD6754" w:rsidR="00850BBD" w:rsidRPr="00DE5FFC" w:rsidRDefault="00850BBD" w:rsidP="00CA77B8">
      <w:pPr>
        <w:numPr>
          <w:ilvl w:val="0"/>
          <w:numId w:val="42"/>
        </w:numPr>
      </w:pPr>
      <w:r w:rsidRPr="00DE5FFC">
        <w:rPr>
          <w:b/>
          <w:bCs/>
        </w:rPr>
        <w:t>Отношение "</w:t>
      </w:r>
      <w:r w:rsidR="00CA77B8">
        <w:rPr>
          <w:b/>
          <w:bCs/>
        </w:rPr>
        <w:t>многие ко многим</w:t>
      </w:r>
      <w:r w:rsidRPr="00DE5FFC">
        <w:rPr>
          <w:b/>
          <w:bCs/>
        </w:rPr>
        <w:t>" между таблицами "</w:t>
      </w:r>
      <w:r w:rsidR="00CA77B8">
        <w:rPr>
          <w:b/>
          <w:bCs/>
          <w:lang w:val="en-US"/>
        </w:rPr>
        <w:t>Case</w:t>
      </w:r>
      <w:r w:rsidRPr="00DE5FFC">
        <w:rPr>
          <w:b/>
          <w:bCs/>
        </w:rPr>
        <w:t>" и "</w:t>
      </w:r>
      <w:r w:rsidR="00CA77B8">
        <w:rPr>
          <w:b/>
          <w:bCs/>
          <w:lang w:val="en-US"/>
        </w:rPr>
        <w:t>Investigator</w:t>
      </w:r>
      <w:r w:rsidRPr="00DE5FFC">
        <w:rPr>
          <w:b/>
          <w:bCs/>
        </w:rPr>
        <w:t>"</w:t>
      </w:r>
      <w:r w:rsidRPr="00DE5FFC">
        <w:t>:</w:t>
      </w:r>
      <w:r>
        <w:t xml:space="preserve"> </w:t>
      </w:r>
      <w:r w:rsidR="00E40701">
        <w:t xml:space="preserve">это означает, что дно дело может включать несколько статей преступления и одна статья преступления может относиться к нескольким делам. Таблица </w:t>
      </w:r>
      <w:r w:rsidR="00E40701" w:rsidRPr="00E40701">
        <w:t>“</w:t>
      </w:r>
      <w:proofErr w:type="spellStart"/>
      <w:r w:rsidR="00E40701">
        <w:rPr>
          <w:lang w:val="en-US"/>
        </w:rPr>
        <w:t>CrimeArticleCase</w:t>
      </w:r>
      <w:proofErr w:type="spellEnd"/>
      <w:r w:rsidR="00E40701" w:rsidRPr="00E40701">
        <w:t xml:space="preserve">” </w:t>
      </w:r>
      <w:r w:rsidR="00E40701">
        <w:t>помогает отслеживать, какие статьи преступления относятся к каким делам.</w:t>
      </w:r>
    </w:p>
    <w:p w14:paraId="33BD0C6B" w14:textId="1C5E1BDA" w:rsidR="00CB583F" w:rsidRPr="00DE5FFC" w:rsidRDefault="004E319E" w:rsidP="00DE5FFC">
      <w:pPr>
        <w:ind w:firstLine="360"/>
      </w:pPr>
      <w:r w:rsidRPr="00DE5FFC">
        <w:t>Таким образом, в вашей базе данных реализованы отношения "</w:t>
      </w:r>
      <w:r w:rsidR="00CA77B8">
        <w:t>многие</w:t>
      </w:r>
      <w:r w:rsidRPr="00DE5FFC">
        <w:t xml:space="preserve"> ко многим" между </w:t>
      </w:r>
      <w:r w:rsidR="004A44F3">
        <w:t>делами</w:t>
      </w:r>
      <w:r w:rsidRPr="00DE5FFC">
        <w:t xml:space="preserve"> и </w:t>
      </w:r>
      <w:r w:rsidR="004A44F3">
        <w:t>преступниками</w:t>
      </w:r>
      <w:r w:rsidRPr="00DE5FFC">
        <w:t>,</w:t>
      </w:r>
      <w:r w:rsidR="00850BBD">
        <w:t xml:space="preserve"> </w:t>
      </w:r>
      <w:r w:rsidR="004A44F3">
        <w:t>делами и криминальными статьями</w:t>
      </w:r>
      <w:r w:rsidR="00850BBD">
        <w:t>,</w:t>
      </w:r>
      <w:r w:rsidRPr="00DE5FFC">
        <w:t xml:space="preserve"> а также между </w:t>
      </w:r>
      <w:r w:rsidR="004A44F3">
        <w:t>делами</w:t>
      </w:r>
      <w:r w:rsidRPr="00DE5FFC">
        <w:t xml:space="preserve"> и </w:t>
      </w:r>
      <w:r w:rsidR="004A44F3">
        <w:t>следователями</w:t>
      </w:r>
      <w:r w:rsidRPr="00DE5FFC">
        <w:t>.</w:t>
      </w:r>
    </w:p>
    <w:p w14:paraId="355B812F" w14:textId="21D439B9" w:rsidR="002F4467" w:rsidRDefault="002F4467" w:rsidP="002F4467">
      <w:pPr>
        <w:pStyle w:val="2"/>
      </w:pPr>
      <w:bookmarkStart w:id="6" w:name="_Toc167878984"/>
      <w:r>
        <w:t>3.2 Составление реляционных отношений</w:t>
      </w:r>
      <w:bookmarkEnd w:id="6"/>
    </w:p>
    <w:p w14:paraId="30AD6E3F" w14:textId="65021925" w:rsidR="00DC2020" w:rsidRDefault="002F4467" w:rsidP="00DC2020">
      <w:r>
        <w:tab/>
        <w:t>Одно реляционное отношение соответствует одной сущности (объекту предметной области) и в него вносятся все атрибуты сущности. Для каждого отношения необходимо определить первичный ключ и внешние ключи. В том случае, если базовое отношение не имеет потенциальных ключей, вводится суррогатный первичный ключ, который не несёт смысловой нагрузки и служит только для идентификации записей.</w:t>
      </w:r>
      <w:r w:rsidR="00DC2020">
        <w:t xml:space="preserve"> </w:t>
      </w:r>
    </w:p>
    <w:p w14:paraId="2BED4C1A" w14:textId="38E429FB" w:rsidR="004A44F3" w:rsidRDefault="00DC2020" w:rsidP="004A44F3">
      <w:pPr>
        <w:ind w:firstLine="708"/>
      </w:pPr>
      <w:r>
        <w:t>Отношения приведены ниже (см. Таблица 1). Для каждого отношения указаны атрибуты с их внутренним названием, типом и длиной.</w:t>
      </w:r>
    </w:p>
    <w:p w14:paraId="24324DEC" w14:textId="2D53D0EA" w:rsidR="004A44F3" w:rsidRPr="00DC2020" w:rsidRDefault="004A44F3" w:rsidP="004A44F3">
      <w:pPr>
        <w:spacing w:after="160" w:line="259" w:lineRule="auto"/>
        <w:jc w:val="left"/>
      </w:pPr>
      <w:r>
        <w:br w:type="page"/>
      </w:r>
    </w:p>
    <w:p w14:paraId="08263E4D" w14:textId="08E012D2" w:rsidR="008B2B18" w:rsidRPr="00633EFA" w:rsidRDefault="00F11882" w:rsidP="00257C68">
      <w:r>
        <w:lastRenderedPageBreak/>
        <w:t>Таблица 1</w:t>
      </w:r>
      <w:r w:rsidR="00257C68">
        <w:rPr>
          <w:lang w:val="en-US"/>
        </w:rPr>
        <w:t xml:space="preserve"> </w:t>
      </w:r>
      <w:r w:rsidR="001D44FB">
        <w:rPr>
          <w:lang w:val="en-US"/>
        </w:rPr>
        <w:t>–</w:t>
      </w:r>
      <w:r w:rsidR="00633EFA">
        <w:t>Дел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3"/>
        <w:gridCol w:w="1856"/>
        <w:gridCol w:w="1782"/>
        <w:gridCol w:w="933"/>
        <w:gridCol w:w="2810"/>
      </w:tblGrid>
      <w:tr w:rsidR="00DC2020" w14:paraId="3589901B" w14:textId="77777777" w:rsidTr="00C06517">
        <w:tc>
          <w:tcPr>
            <w:tcW w:w="1963" w:type="dxa"/>
            <w:shd w:val="clear" w:color="auto" w:fill="D9D9D9" w:themeFill="background1" w:themeFillShade="D9"/>
          </w:tcPr>
          <w:p w14:paraId="4E31B080" w14:textId="5D6877C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634CEBD3" w14:textId="66C76B7A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18FFE8E1" w14:textId="05CA7977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2C95B071" w14:textId="1B390E6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14:paraId="059EBB71" w14:textId="4DD16AAD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C06517" w14:paraId="467230BF" w14:textId="77777777" w:rsidTr="00290AE8">
        <w:tc>
          <w:tcPr>
            <w:tcW w:w="1963" w:type="dxa"/>
            <w:vMerge w:val="restart"/>
            <w:shd w:val="clear" w:color="auto" w:fill="D9D9D9" w:themeFill="background1" w:themeFillShade="D9"/>
            <w:vAlign w:val="center"/>
          </w:tcPr>
          <w:p w14:paraId="46EB3437" w14:textId="20BF1F49" w:rsidR="00C06517" w:rsidRPr="00633EFA" w:rsidRDefault="00633EFA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ело</w:t>
            </w:r>
          </w:p>
          <w:p w14:paraId="7EE6180B" w14:textId="42539D8C" w:rsidR="00E720AE" w:rsidRPr="00E720AE" w:rsidRDefault="00E720AE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(</w:t>
            </w:r>
            <w:r w:rsidR="00633EFA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ase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)</w:t>
            </w:r>
          </w:p>
        </w:tc>
        <w:tc>
          <w:tcPr>
            <w:tcW w:w="1856" w:type="dxa"/>
          </w:tcPr>
          <w:p w14:paraId="5C3568FD" w14:textId="646EDA40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 w:rsidR="00633EFA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ела</w:t>
            </w:r>
          </w:p>
        </w:tc>
        <w:tc>
          <w:tcPr>
            <w:tcW w:w="1782" w:type="dxa"/>
          </w:tcPr>
          <w:p w14:paraId="080989A8" w14:textId="1421A007" w:rsidR="00C06517" w:rsidRPr="00850BBD" w:rsidRDefault="00633EFA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ase</w:t>
            </w:r>
            <w:r w:rsidR="00850BBD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933" w:type="dxa"/>
          </w:tcPr>
          <w:p w14:paraId="70F29A0A" w14:textId="58F724F6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260C71B0" w14:textId="0818CB80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C06517" w14:paraId="41EA2AFC" w14:textId="77777777" w:rsidTr="00C06517">
        <w:tc>
          <w:tcPr>
            <w:tcW w:w="1963" w:type="dxa"/>
            <w:vMerge/>
            <w:shd w:val="clear" w:color="auto" w:fill="D9D9D9" w:themeFill="background1" w:themeFillShade="D9"/>
          </w:tcPr>
          <w:p w14:paraId="660BF444" w14:textId="77777777" w:rsidR="00C06517" w:rsidRPr="004500C5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73A6CD69" w14:textId="67ED93AA" w:rsidR="00C06517" w:rsidRPr="004500C5" w:rsidRDefault="00633EFA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омер дела</w:t>
            </w:r>
          </w:p>
        </w:tc>
        <w:tc>
          <w:tcPr>
            <w:tcW w:w="1782" w:type="dxa"/>
          </w:tcPr>
          <w:p w14:paraId="612326E2" w14:textId="7BCD8D12" w:rsidR="00C06517" w:rsidRPr="00C06517" w:rsidRDefault="00633EFA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aseNumber</w:t>
            </w:r>
            <w:proofErr w:type="spellEnd"/>
          </w:p>
        </w:tc>
        <w:tc>
          <w:tcPr>
            <w:tcW w:w="933" w:type="dxa"/>
          </w:tcPr>
          <w:p w14:paraId="1C97A21E" w14:textId="3A66FD53" w:rsidR="00C06517" w:rsidRPr="00C06517" w:rsidRDefault="00633EFA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7676C86E" w14:textId="4C02B476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</w:p>
          <w:p w14:paraId="00330F9A" w14:textId="45F425A9" w:rsidR="00C06517" w:rsidRPr="00C06517" w:rsidRDefault="00C06517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850BBD" w14:paraId="67080213" w14:textId="77777777" w:rsidTr="00C06517">
        <w:tc>
          <w:tcPr>
            <w:tcW w:w="1963" w:type="dxa"/>
            <w:vMerge/>
            <w:shd w:val="clear" w:color="auto" w:fill="D9D9D9" w:themeFill="background1" w:themeFillShade="D9"/>
          </w:tcPr>
          <w:p w14:paraId="79231D5F" w14:textId="77777777" w:rsidR="00850BBD" w:rsidRPr="004500C5" w:rsidRDefault="00850BBD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532AC35A" w14:textId="5F1817AC" w:rsidR="00850BBD" w:rsidRPr="00C06517" w:rsidRDefault="00633EFA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писание дела</w:t>
            </w:r>
          </w:p>
        </w:tc>
        <w:tc>
          <w:tcPr>
            <w:tcW w:w="1782" w:type="dxa"/>
          </w:tcPr>
          <w:p w14:paraId="2A954344" w14:textId="2EFE9713" w:rsidR="00850BBD" w:rsidRPr="00C06517" w:rsidRDefault="00633EFA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933" w:type="dxa"/>
          </w:tcPr>
          <w:p w14:paraId="3B424CF0" w14:textId="0C354C6E" w:rsidR="00850BBD" w:rsidRPr="00C06517" w:rsidRDefault="00850BBD" w:rsidP="00C0651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255)</w:t>
            </w:r>
          </w:p>
        </w:tc>
        <w:tc>
          <w:tcPr>
            <w:tcW w:w="2810" w:type="dxa"/>
          </w:tcPr>
          <w:p w14:paraId="2936704B" w14:textId="050071B4" w:rsidR="00290AE8" w:rsidRPr="00C06517" w:rsidRDefault="00850BBD" w:rsidP="00290AE8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="00290AE8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  <w:p w14:paraId="798E66BB" w14:textId="3CA6528D" w:rsidR="00850BBD" w:rsidRPr="00C06517" w:rsidRDefault="00850BBD" w:rsidP="00850BB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</w:tbl>
    <w:p w14:paraId="582A7D86" w14:textId="77777777" w:rsidR="00C741AD" w:rsidRDefault="00C741AD" w:rsidP="00C741AD"/>
    <w:p w14:paraId="0498E6B1" w14:textId="64E422A1" w:rsidR="00290AE8" w:rsidRPr="00633EFA" w:rsidRDefault="00290AE8" w:rsidP="00290AE8">
      <w:r>
        <w:t>Таблица 2</w:t>
      </w:r>
      <w:r>
        <w:rPr>
          <w:lang w:val="en-US"/>
        </w:rPr>
        <w:t xml:space="preserve"> –</w:t>
      </w:r>
      <w:r w:rsidR="00633EFA">
        <w:t>Преступн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3"/>
        <w:gridCol w:w="1810"/>
        <w:gridCol w:w="1712"/>
        <w:gridCol w:w="1313"/>
        <w:gridCol w:w="2546"/>
      </w:tblGrid>
      <w:tr w:rsidR="00290AE8" w14:paraId="207BA21D" w14:textId="77777777" w:rsidTr="00E720AE">
        <w:tc>
          <w:tcPr>
            <w:tcW w:w="1963" w:type="dxa"/>
            <w:shd w:val="clear" w:color="auto" w:fill="D9D9D9" w:themeFill="background1" w:themeFillShade="D9"/>
          </w:tcPr>
          <w:p w14:paraId="3D568B07" w14:textId="77777777" w:rsidR="00290AE8" w:rsidRPr="00DC2020" w:rsidRDefault="00290AE8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14:paraId="3C20636F" w14:textId="77777777" w:rsidR="00290AE8" w:rsidRPr="00DC2020" w:rsidRDefault="00290AE8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419375A3" w14:textId="77777777" w:rsidR="00290AE8" w:rsidRPr="00DC2020" w:rsidRDefault="00290AE8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5114BFA9" w14:textId="77777777" w:rsidR="00290AE8" w:rsidRPr="00DC2020" w:rsidRDefault="00290AE8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2409A13F" w14:textId="77777777" w:rsidR="00290AE8" w:rsidRPr="00DC2020" w:rsidRDefault="00290AE8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290AE8" w14:paraId="0B21DBE0" w14:textId="77777777" w:rsidTr="00E720AE">
        <w:tc>
          <w:tcPr>
            <w:tcW w:w="1963" w:type="dxa"/>
            <w:vMerge w:val="restart"/>
            <w:shd w:val="clear" w:color="auto" w:fill="D9D9D9" w:themeFill="background1" w:themeFillShade="D9"/>
            <w:vAlign w:val="center"/>
          </w:tcPr>
          <w:p w14:paraId="187957F9" w14:textId="3E07017C" w:rsidR="00290AE8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реступник</w:t>
            </w:r>
          </w:p>
          <w:p w14:paraId="4206FD2A" w14:textId="2C03D71B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(</w:t>
            </w:r>
            <w:r w:rsidR="00633EFA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onvict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)</w:t>
            </w:r>
          </w:p>
        </w:tc>
        <w:tc>
          <w:tcPr>
            <w:tcW w:w="1810" w:type="dxa"/>
          </w:tcPr>
          <w:p w14:paraId="212B0ACD" w14:textId="465AEAD1" w:rsidR="00290AE8" w:rsidRPr="004500C5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преступника</w:t>
            </w:r>
          </w:p>
        </w:tc>
        <w:tc>
          <w:tcPr>
            <w:tcW w:w="1712" w:type="dxa"/>
          </w:tcPr>
          <w:p w14:paraId="0B4A2C73" w14:textId="2162D666" w:rsidR="00290AE8" w:rsidRPr="00633EFA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onvictID</w:t>
            </w:r>
            <w:proofErr w:type="spellEnd"/>
          </w:p>
        </w:tc>
        <w:tc>
          <w:tcPr>
            <w:tcW w:w="1313" w:type="dxa"/>
          </w:tcPr>
          <w:p w14:paraId="3797E050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46" w:type="dxa"/>
          </w:tcPr>
          <w:p w14:paraId="5885412A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290AE8" w14:paraId="1C9DA64E" w14:textId="77777777" w:rsidTr="00E720AE">
        <w:tc>
          <w:tcPr>
            <w:tcW w:w="1963" w:type="dxa"/>
            <w:vMerge/>
            <w:shd w:val="clear" w:color="auto" w:fill="D9D9D9" w:themeFill="background1" w:themeFillShade="D9"/>
          </w:tcPr>
          <w:p w14:paraId="2CFCDE44" w14:textId="77777777" w:rsidR="00290AE8" w:rsidRPr="004500C5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</w:tcPr>
          <w:p w14:paraId="7BE7B1E3" w14:textId="58557AFE" w:rsidR="00290AE8" w:rsidRPr="004500C5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мя</w:t>
            </w:r>
          </w:p>
        </w:tc>
        <w:tc>
          <w:tcPr>
            <w:tcW w:w="1712" w:type="dxa"/>
          </w:tcPr>
          <w:p w14:paraId="02A053D8" w14:textId="0D920918" w:rsidR="00290AE8" w:rsidRPr="00290AE8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313" w:type="dxa"/>
          </w:tcPr>
          <w:p w14:paraId="2948952F" w14:textId="77777777" w:rsidR="00633EFA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</w:t>
            </w:r>
          </w:p>
          <w:p w14:paraId="5BBD3B0B" w14:textId="6D13BD0D" w:rsidR="00290AE8" w:rsidRPr="00C06517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(255)</w:t>
            </w:r>
          </w:p>
        </w:tc>
        <w:tc>
          <w:tcPr>
            <w:tcW w:w="2546" w:type="dxa"/>
          </w:tcPr>
          <w:p w14:paraId="058EE9F9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</w:p>
          <w:p w14:paraId="56B298D2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290AE8" w14:paraId="6902AC33" w14:textId="77777777" w:rsidTr="00E720AE">
        <w:tc>
          <w:tcPr>
            <w:tcW w:w="1963" w:type="dxa"/>
            <w:vMerge/>
            <w:shd w:val="clear" w:color="auto" w:fill="D9D9D9" w:themeFill="background1" w:themeFillShade="D9"/>
          </w:tcPr>
          <w:p w14:paraId="6701B508" w14:textId="77777777" w:rsidR="00290AE8" w:rsidRPr="004500C5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0" w:type="dxa"/>
          </w:tcPr>
          <w:p w14:paraId="478AE4AC" w14:textId="12F3B7F8" w:rsidR="00290AE8" w:rsidRPr="00C06517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Фамилия</w:t>
            </w:r>
          </w:p>
        </w:tc>
        <w:tc>
          <w:tcPr>
            <w:tcW w:w="1712" w:type="dxa"/>
          </w:tcPr>
          <w:p w14:paraId="3673827C" w14:textId="4103098A" w:rsidR="00290AE8" w:rsidRPr="00290AE8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313" w:type="dxa"/>
          </w:tcPr>
          <w:p w14:paraId="2D68546C" w14:textId="77777777" w:rsidR="00290AE8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</w:t>
            </w:r>
          </w:p>
          <w:p w14:paraId="0861AD63" w14:textId="6BCA6E94" w:rsidR="00633EFA" w:rsidRPr="00C06517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(255)</w:t>
            </w:r>
          </w:p>
        </w:tc>
        <w:tc>
          <w:tcPr>
            <w:tcW w:w="2546" w:type="dxa"/>
          </w:tcPr>
          <w:p w14:paraId="26455661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  <w:p w14:paraId="4D0F8F8B" w14:textId="77777777" w:rsidR="00290AE8" w:rsidRPr="00C06517" w:rsidRDefault="00290AE8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</w:tbl>
    <w:p w14:paraId="2F83225E" w14:textId="77777777" w:rsidR="00E720AE" w:rsidRDefault="00E720AE" w:rsidP="00290AE8"/>
    <w:p w14:paraId="07D5EFE4" w14:textId="4356761C" w:rsidR="00E720AE" w:rsidRPr="00E720AE" w:rsidRDefault="00E720AE" w:rsidP="00E720AE">
      <w:r>
        <w:t>Таблица 3</w:t>
      </w:r>
      <w:r>
        <w:rPr>
          <w:lang w:val="en-US"/>
        </w:rPr>
        <w:t xml:space="preserve"> –</w:t>
      </w:r>
      <w:r w:rsidR="00633EFA">
        <w:t>Стать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3"/>
        <w:gridCol w:w="1856"/>
        <w:gridCol w:w="1782"/>
        <w:gridCol w:w="933"/>
        <w:gridCol w:w="2810"/>
      </w:tblGrid>
      <w:tr w:rsidR="00E720AE" w14:paraId="52C4FEA2" w14:textId="77777777" w:rsidTr="009C6B37">
        <w:tc>
          <w:tcPr>
            <w:tcW w:w="1963" w:type="dxa"/>
            <w:shd w:val="clear" w:color="auto" w:fill="D9D9D9" w:themeFill="background1" w:themeFillShade="D9"/>
          </w:tcPr>
          <w:p w14:paraId="7284587A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5A432C71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5E0CD4A0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14:paraId="2D45D558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14:paraId="6B1654ED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E720AE" w14:paraId="0F2819A8" w14:textId="77777777" w:rsidTr="009C6B37">
        <w:tc>
          <w:tcPr>
            <w:tcW w:w="1963" w:type="dxa"/>
            <w:vMerge w:val="restart"/>
            <w:shd w:val="clear" w:color="auto" w:fill="D9D9D9" w:themeFill="background1" w:themeFillShade="D9"/>
            <w:vAlign w:val="center"/>
          </w:tcPr>
          <w:p w14:paraId="7F587F6E" w14:textId="4A9B88ED" w:rsidR="00E720AE" w:rsidRPr="00633EFA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атья</w:t>
            </w:r>
          </w:p>
          <w:p w14:paraId="6A69747A" w14:textId="4413E25A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(</w:t>
            </w:r>
            <w:proofErr w:type="spellStart"/>
            <w:r w:rsidR="00633EFA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rimeArticle</w:t>
            </w:r>
            <w:proofErr w:type="spellEnd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)</w:t>
            </w:r>
          </w:p>
        </w:tc>
        <w:tc>
          <w:tcPr>
            <w:tcW w:w="1856" w:type="dxa"/>
          </w:tcPr>
          <w:p w14:paraId="6AA64E2D" w14:textId="390AF0F7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 w:rsidR="00633EFA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атьи</w:t>
            </w:r>
          </w:p>
        </w:tc>
        <w:tc>
          <w:tcPr>
            <w:tcW w:w="1782" w:type="dxa"/>
          </w:tcPr>
          <w:p w14:paraId="0911F6BB" w14:textId="38D2F633" w:rsidR="00E720AE" w:rsidRPr="00850BBD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ArticleID</w:t>
            </w:r>
            <w:proofErr w:type="spellEnd"/>
          </w:p>
        </w:tc>
        <w:tc>
          <w:tcPr>
            <w:tcW w:w="933" w:type="dxa"/>
          </w:tcPr>
          <w:p w14:paraId="11332A5F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72ED2818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E720AE" w14:paraId="419CAF89" w14:textId="77777777" w:rsidTr="009C6B37">
        <w:tc>
          <w:tcPr>
            <w:tcW w:w="1963" w:type="dxa"/>
            <w:vMerge/>
            <w:shd w:val="clear" w:color="auto" w:fill="D9D9D9" w:themeFill="background1" w:themeFillShade="D9"/>
          </w:tcPr>
          <w:p w14:paraId="106CFC1B" w14:textId="77777777" w:rsidR="00E720AE" w:rsidRPr="004500C5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40104285" w14:textId="62059D6A" w:rsidR="00E720AE" w:rsidRPr="00E720AE" w:rsidRDefault="00633EFA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омер статьи</w:t>
            </w:r>
          </w:p>
        </w:tc>
        <w:tc>
          <w:tcPr>
            <w:tcW w:w="1782" w:type="dxa"/>
          </w:tcPr>
          <w:p w14:paraId="4AD4B052" w14:textId="385DB4BD" w:rsidR="00E720AE" w:rsidRPr="00E720AE" w:rsidRDefault="00633EFA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ArticleNumber</w:t>
            </w:r>
            <w:proofErr w:type="spellEnd"/>
          </w:p>
        </w:tc>
        <w:tc>
          <w:tcPr>
            <w:tcW w:w="933" w:type="dxa"/>
          </w:tcPr>
          <w:p w14:paraId="5C7D28FB" w14:textId="252BE283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810" w:type="dxa"/>
          </w:tcPr>
          <w:p w14:paraId="5A09B61F" w14:textId="7EC8B8EC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,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уникальное поле</w:t>
            </w:r>
          </w:p>
        </w:tc>
      </w:tr>
      <w:tr w:rsidR="00E720AE" w14:paraId="6854419F" w14:textId="77777777" w:rsidTr="009C6B37">
        <w:tc>
          <w:tcPr>
            <w:tcW w:w="1963" w:type="dxa"/>
            <w:vMerge/>
            <w:shd w:val="clear" w:color="auto" w:fill="D9D9D9" w:themeFill="background1" w:themeFillShade="D9"/>
          </w:tcPr>
          <w:p w14:paraId="3306E04E" w14:textId="77777777" w:rsidR="00E720AE" w:rsidRPr="004500C5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56" w:type="dxa"/>
          </w:tcPr>
          <w:p w14:paraId="29D7D965" w14:textId="3CA62BC3" w:rsidR="00E720AE" w:rsidRPr="00C06517" w:rsidRDefault="00633EFA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писание статьи</w:t>
            </w:r>
          </w:p>
        </w:tc>
        <w:tc>
          <w:tcPr>
            <w:tcW w:w="1782" w:type="dxa"/>
          </w:tcPr>
          <w:p w14:paraId="58BBAEFD" w14:textId="0FF6CCC0" w:rsidR="00E720AE" w:rsidRPr="00C06517" w:rsidRDefault="00633EFA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933" w:type="dxa"/>
          </w:tcPr>
          <w:p w14:paraId="5F7732ED" w14:textId="77777777" w:rsidR="00E720AE" w:rsidRDefault="00633EFA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</w:t>
            </w:r>
          </w:p>
          <w:p w14:paraId="3334FBB3" w14:textId="421F2417" w:rsidR="00633EFA" w:rsidRPr="00C06517" w:rsidRDefault="00633EFA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(255)</w:t>
            </w:r>
          </w:p>
        </w:tc>
        <w:tc>
          <w:tcPr>
            <w:tcW w:w="2810" w:type="dxa"/>
          </w:tcPr>
          <w:p w14:paraId="12A8C910" w14:textId="77777777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  <w:p w14:paraId="703625C7" w14:textId="77777777" w:rsidR="00E720AE" w:rsidRPr="00C06517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</w:tbl>
    <w:p w14:paraId="6DA2564E" w14:textId="77777777" w:rsidR="00E720AE" w:rsidRDefault="00E720AE" w:rsidP="00290AE8"/>
    <w:p w14:paraId="171EB552" w14:textId="6656A927" w:rsidR="00E720AE" w:rsidRPr="00E720AE" w:rsidRDefault="00E720AE" w:rsidP="00E720AE">
      <w:r>
        <w:t xml:space="preserve">Таблица </w:t>
      </w:r>
      <w:r>
        <w:rPr>
          <w:lang w:val="en-US"/>
        </w:rPr>
        <w:t>4 –</w:t>
      </w:r>
      <w:r w:rsidR="00633EFA">
        <w:t>Следоват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3"/>
        <w:gridCol w:w="1814"/>
        <w:gridCol w:w="1745"/>
        <w:gridCol w:w="1313"/>
        <w:gridCol w:w="2509"/>
      </w:tblGrid>
      <w:tr w:rsidR="00E720AE" w14:paraId="73C409F4" w14:textId="77777777" w:rsidTr="00E720AE">
        <w:tc>
          <w:tcPr>
            <w:tcW w:w="1963" w:type="dxa"/>
            <w:shd w:val="clear" w:color="auto" w:fill="D9D9D9" w:themeFill="background1" w:themeFillShade="D9"/>
          </w:tcPr>
          <w:p w14:paraId="101EBE45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6760861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792C2443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2D7812EE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14:paraId="727B0036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E720AE" w14:paraId="2ADC7C5D" w14:textId="77777777" w:rsidTr="00E720AE">
        <w:tc>
          <w:tcPr>
            <w:tcW w:w="1963" w:type="dxa"/>
            <w:vMerge w:val="restart"/>
            <w:shd w:val="clear" w:color="auto" w:fill="D9D9D9" w:themeFill="background1" w:themeFillShade="D9"/>
            <w:vAlign w:val="center"/>
          </w:tcPr>
          <w:p w14:paraId="1F8ABCB9" w14:textId="2E364463" w:rsidR="00E720AE" w:rsidRPr="00E720AE" w:rsidRDefault="00633EFA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ледователь</w:t>
            </w:r>
          </w:p>
          <w:p w14:paraId="42BEDD09" w14:textId="2676B4C7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(</w:t>
            </w:r>
            <w:r w:rsidR="00633EFA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nvestigator</w:t>
            </w: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)</w:t>
            </w:r>
          </w:p>
        </w:tc>
        <w:tc>
          <w:tcPr>
            <w:tcW w:w="1814" w:type="dxa"/>
          </w:tcPr>
          <w:p w14:paraId="2F3284CD" w14:textId="3D451D68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 w:rsidR="00DC1EA3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ледователя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</w:tcPr>
          <w:p w14:paraId="401D80D8" w14:textId="0C6F45B7" w:rsidR="00E720AE" w:rsidRPr="00850BBD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nvestigator</w:t>
            </w:r>
            <w:r w:rsid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ID</w:t>
            </w:r>
          </w:p>
        </w:tc>
        <w:tc>
          <w:tcPr>
            <w:tcW w:w="1313" w:type="dxa"/>
          </w:tcPr>
          <w:p w14:paraId="46E4A62D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09" w:type="dxa"/>
          </w:tcPr>
          <w:p w14:paraId="4CC7DFAB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E720AE" w14:paraId="1C0B1B09" w14:textId="77777777" w:rsidTr="00E720AE">
        <w:tc>
          <w:tcPr>
            <w:tcW w:w="1963" w:type="dxa"/>
            <w:vMerge/>
            <w:shd w:val="clear" w:color="auto" w:fill="D9D9D9" w:themeFill="background1" w:themeFillShade="D9"/>
          </w:tcPr>
          <w:p w14:paraId="679BBC12" w14:textId="77777777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</w:tcPr>
          <w:p w14:paraId="5C8AF8E5" w14:textId="747B765B" w:rsidR="00E720AE" w:rsidRPr="00E720AE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мя</w:t>
            </w:r>
          </w:p>
        </w:tc>
        <w:tc>
          <w:tcPr>
            <w:tcW w:w="1745" w:type="dxa"/>
          </w:tcPr>
          <w:p w14:paraId="5A7B5AC8" w14:textId="04B96AD9" w:rsidR="00E720AE" w:rsidRPr="00E720AE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313" w:type="dxa"/>
          </w:tcPr>
          <w:p w14:paraId="01143E42" w14:textId="77777777" w:rsid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</w:t>
            </w:r>
          </w:p>
          <w:p w14:paraId="49569295" w14:textId="35330359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(255)</w:t>
            </w:r>
          </w:p>
        </w:tc>
        <w:tc>
          <w:tcPr>
            <w:tcW w:w="2509" w:type="dxa"/>
          </w:tcPr>
          <w:p w14:paraId="1942357F" w14:textId="542C2F4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ле</w:t>
            </w:r>
          </w:p>
        </w:tc>
      </w:tr>
      <w:tr w:rsidR="00E720AE" w14:paraId="0FC86F70" w14:textId="77777777" w:rsidTr="00E720AE">
        <w:tc>
          <w:tcPr>
            <w:tcW w:w="1963" w:type="dxa"/>
            <w:vMerge/>
            <w:shd w:val="clear" w:color="auto" w:fill="D9D9D9" w:themeFill="background1" w:themeFillShade="D9"/>
          </w:tcPr>
          <w:p w14:paraId="7118F033" w14:textId="77777777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4" w:type="dxa"/>
          </w:tcPr>
          <w:p w14:paraId="64C3BCC0" w14:textId="6C2435A7" w:rsidR="00E720AE" w:rsidRPr="00C06517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Фамилия</w:t>
            </w:r>
          </w:p>
        </w:tc>
        <w:tc>
          <w:tcPr>
            <w:tcW w:w="1745" w:type="dxa"/>
          </w:tcPr>
          <w:p w14:paraId="442D0511" w14:textId="5CA2AE7C" w:rsidR="00E720AE" w:rsidRPr="00C06517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313" w:type="dxa"/>
          </w:tcPr>
          <w:p w14:paraId="0E28258F" w14:textId="2D2FF102" w:rsidR="00E720AE" w:rsidRPr="00C06517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</w:t>
            </w:r>
          </w:p>
        </w:tc>
        <w:tc>
          <w:tcPr>
            <w:tcW w:w="2509" w:type="dxa"/>
          </w:tcPr>
          <w:p w14:paraId="3535A442" w14:textId="6B8F73E3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поле</w:t>
            </w:r>
          </w:p>
          <w:p w14:paraId="65EB527D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</w:tbl>
    <w:p w14:paraId="2F50A7CB" w14:textId="77777777" w:rsidR="00290AE8" w:rsidRDefault="00290AE8" w:rsidP="00C741AD"/>
    <w:p w14:paraId="64FCA4C0" w14:textId="77777777" w:rsidR="00E720AE" w:rsidRDefault="00E720AE" w:rsidP="00C741AD"/>
    <w:p w14:paraId="6792E42A" w14:textId="674CBEFF" w:rsidR="00E720AE" w:rsidRPr="00E720AE" w:rsidRDefault="00E720AE" w:rsidP="00E720AE">
      <w:r>
        <w:lastRenderedPageBreak/>
        <w:t xml:space="preserve">Таблица </w:t>
      </w:r>
      <w:r w:rsidR="00DC1EA3">
        <w:t>5</w:t>
      </w:r>
      <w:r>
        <w:rPr>
          <w:lang w:val="en-US"/>
        </w:rPr>
        <w:t xml:space="preserve"> –</w:t>
      </w:r>
      <w:r w:rsidR="00DC1EA3">
        <w:t>Преступник-Дело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6"/>
        <w:gridCol w:w="1815"/>
        <w:gridCol w:w="1715"/>
        <w:gridCol w:w="1306"/>
        <w:gridCol w:w="2522"/>
      </w:tblGrid>
      <w:tr w:rsidR="00E720AE" w14:paraId="06E5F1EB" w14:textId="77777777" w:rsidTr="00E720AE">
        <w:tc>
          <w:tcPr>
            <w:tcW w:w="1964" w:type="dxa"/>
            <w:shd w:val="clear" w:color="auto" w:fill="D9D9D9" w:themeFill="background1" w:themeFillShade="D9"/>
          </w:tcPr>
          <w:p w14:paraId="094816EC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2DA41249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0A5E36FE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5B7051CA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7EFE8FF7" w14:textId="77777777" w:rsidR="00E720AE" w:rsidRPr="00DC2020" w:rsidRDefault="00E720AE" w:rsidP="009C6B37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E720AE" w14:paraId="38A70B3D" w14:textId="77777777" w:rsidTr="00E720AE"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41E3E9E" w14:textId="57593DFF" w:rsidR="00E720AE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реступника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noBreakHyphen/>
              <w:t>Дело</w:t>
            </w:r>
            <w:r w:rsid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</w:p>
          <w:p w14:paraId="3E7E6929" w14:textId="2D758C1C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(</w:t>
            </w:r>
            <w:proofErr w:type="spellStart"/>
            <w:r w:rsidR="00DC1EA3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onvictCase</w:t>
            </w:r>
            <w:proofErr w:type="spellEnd"/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)</w:t>
            </w:r>
          </w:p>
        </w:tc>
        <w:tc>
          <w:tcPr>
            <w:tcW w:w="1817" w:type="dxa"/>
          </w:tcPr>
          <w:p w14:paraId="12952ADB" w14:textId="1BB4575C" w:rsidR="00E720AE" w:rsidRPr="00E720AE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</w:t>
            </w:r>
            <w:r w:rsidR="00DC1EA3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 w:rsidR="00DC1EA3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таблицы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14:paraId="7F99C8AE" w14:textId="0A130684" w:rsidR="00E720AE" w:rsidRPr="00E720AE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onvictCase</w:t>
            </w:r>
            <w:r w:rsid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1313" w:type="dxa"/>
          </w:tcPr>
          <w:p w14:paraId="49B4B319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33" w:type="dxa"/>
          </w:tcPr>
          <w:p w14:paraId="34479189" w14:textId="77777777" w:rsidR="00E720AE" w:rsidRPr="00C06517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E720AE" w14:paraId="34686E88" w14:textId="77777777" w:rsidTr="00E720AE">
        <w:tc>
          <w:tcPr>
            <w:tcW w:w="1964" w:type="dxa"/>
            <w:vMerge/>
            <w:shd w:val="clear" w:color="auto" w:fill="D9D9D9" w:themeFill="background1" w:themeFillShade="D9"/>
          </w:tcPr>
          <w:p w14:paraId="7B66EE29" w14:textId="77777777" w:rsidR="00E720AE" w:rsidRPr="004500C5" w:rsidRDefault="00E720AE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14:paraId="36CB9447" w14:textId="33F46A0E" w:rsidR="00E720AE" w:rsidRPr="00E720AE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осужденного</w:t>
            </w:r>
          </w:p>
        </w:tc>
        <w:tc>
          <w:tcPr>
            <w:tcW w:w="1717" w:type="dxa"/>
          </w:tcPr>
          <w:p w14:paraId="3B044B86" w14:textId="257517CE" w:rsidR="00E720AE" w:rsidRPr="00DC1EA3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onvictID</w:t>
            </w:r>
            <w:proofErr w:type="spellEnd"/>
          </w:p>
        </w:tc>
        <w:tc>
          <w:tcPr>
            <w:tcW w:w="1313" w:type="dxa"/>
          </w:tcPr>
          <w:p w14:paraId="2ED22474" w14:textId="225A5045" w:rsidR="00E720AE" w:rsidRPr="00E720AE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33" w:type="dxa"/>
          </w:tcPr>
          <w:p w14:paraId="4ECD48A3" w14:textId="67179F24" w:rsidR="00E720AE" w:rsidRPr="00E720AE" w:rsidRDefault="00DC1EA3" w:rsidP="009C6B37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нешний ключ</w:t>
            </w:r>
          </w:p>
        </w:tc>
      </w:tr>
      <w:tr w:rsidR="00E720AE" w14:paraId="185BC0F7" w14:textId="77777777" w:rsidTr="00E720AE">
        <w:tc>
          <w:tcPr>
            <w:tcW w:w="1964" w:type="dxa"/>
            <w:vMerge/>
            <w:shd w:val="clear" w:color="auto" w:fill="D9D9D9" w:themeFill="background1" w:themeFillShade="D9"/>
          </w:tcPr>
          <w:p w14:paraId="25651EAA" w14:textId="77777777" w:rsidR="00E720AE" w:rsidRPr="004500C5" w:rsidRDefault="00E720AE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14:paraId="33562FA2" w14:textId="13370FCF" w:rsidR="00E720AE" w:rsidRPr="00C06517" w:rsidRDefault="00DC1EA3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дела</w:t>
            </w:r>
            <w:r w:rsid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14:paraId="0C6E2575" w14:textId="6CCED01F" w:rsidR="00E720AE" w:rsidRPr="00C06517" w:rsidRDefault="00DC1EA3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aseID</w:t>
            </w:r>
          </w:p>
        </w:tc>
        <w:tc>
          <w:tcPr>
            <w:tcW w:w="1313" w:type="dxa"/>
          </w:tcPr>
          <w:p w14:paraId="789FB78B" w14:textId="419F166D" w:rsidR="00E720AE" w:rsidRPr="00C06517" w:rsidRDefault="00DC1EA3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33" w:type="dxa"/>
          </w:tcPr>
          <w:p w14:paraId="20F5FF9C" w14:textId="6AF7076C" w:rsidR="00E720AE" w:rsidRPr="00C06517" w:rsidRDefault="00DC1EA3" w:rsidP="00E720AE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нешний ключ</w:t>
            </w:r>
          </w:p>
        </w:tc>
      </w:tr>
    </w:tbl>
    <w:p w14:paraId="53D10811" w14:textId="77777777" w:rsidR="00E720AE" w:rsidRDefault="00E720AE" w:rsidP="00C741AD">
      <w:pPr>
        <w:rPr>
          <w:lang w:val="en-US"/>
        </w:rPr>
      </w:pPr>
    </w:p>
    <w:p w14:paraId="0944B803" w14:textId="02B71AE0" w:rsidR="00DC1EA3" w:rsidRPr="00DC1EA3" w:rsidRDefault="00DC1EA3" w:rsidP="00C741AD">
      <w:pPr>
        <w:rPr>
          <w:lang w:val="en-US"/>
        </w:rPr>
      </w:pPr>
      <w:r>
        <w:t xml:space="preserve">Таблица </w:t>
      </w:r>
      <w:r>
        <w:rPr>
          <w:lang w:val="en-US"/>
        </w:rPr>
        <w:t>6</w:t>
      </w:r>
      <w:r>
        <w:rPr>
          <w:lang w:val="en-US"/>
        </w:rPr>
        <w:t xml:space="preserve"> –</w:t>
      </w:r>
      <w:r>
        <w:t>Следователь</w:t>
      </w:r>
      <w:r>
        <w:t xml:space="preserve">-Дело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4"/>
        <w:gridCol w:w="1798"/>
        <w:gridCol w:w="1959"/>
        <w:gridCol w:w="1227"/>
        <w:gridCol w:w="2396"/>
      </w:tblGrid>
      <w:tr w:rsidR="00DC1EA3" w14:paraId="05B13388" w14:textId="77777777" w:rsidTr="00C7599F">
        <w:tc>
          <w:tcPr>
            <w:tcW w:w="1964" w:type="dxa"/>
            <w:shd w:val="clear" w:color="auto" w:fill="D9D9D9" w:themeFill="background1" w:themeFillShade="D9"/>
          </w:tcPr>
          <w:p w14:paraId="59F32638" w14:textId="77777777" w:rsidR="00DC1EA3" w:rsidRPr="00DC2020" w:rsidRDefault="00DC1EA3" w:rsidP="00C7599F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600E25A8" w14:textId="77777777" w:rsidR="00DC1EA3" w:rsidRPr="00DC2020" w:rsidRDefault="00DC1EA3" w:rsidP="00C7599F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19C78CC7" w14:textId="77777777" w:rsidR="00DC1EA3" w:rsidRPr="00DC2020" w:rsidRDefault="00DC1EA3" w:rsidP="00C7599F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1770739B" w14:textId="77777777" w:rsidR="00DC1EA3" w:rsidRPr="00DC2020" w:rsidRDefault="00DC1EA3" w:rsidP="00C7599F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500FB575" w14:textId="77777777" w:rsidR="00DC1EA3" w:rsidRPr="00DC2020" w:rsidRDefault="00DC1EA3" w:rsidP="00C7599F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DC1EA3" w14:paraId="1B3DDA42" w14:textId="77777777" w:rsidTr="00C7599F"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7A129CB4" w14:textId="24FA74F0" w:rsidR="00DC1EA3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ледователь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noBreakHyphen/>
              <w:t xml:space="preserve">Дело </w:t>
            </w:r>
          </w:p>
          <w:p w14:paraId="37129D5A" w14:textId="6B5CEA76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(</w:t>
            </w: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nvestigator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ase</w:t>
            </w:r>
            <w:proofErr w:type="spellEnd"/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)</w:t>
            </w:r>
          </w:p>
        </w:tc>
        <w:tc>
          <w:tcPr>
            <w:tcW w:w="1817" w:type="dxa"/>
          </w:tcPr>
          <w:p w14:paraId="602B5831" w14:textId="77777777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таблицы </w:t>
            </w:r>
          </w:p>
        </w:tc>
        <w:tc>
          <w:tcPr>
            <w:tcW w:w="1717" w:type="dxa"/>
          </w:tcPr>
          <w:p w14:paraId="79E3291D" w14:textId="17EFA69F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nvestigator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tCaseID</w:t>
            </w:r>
            <w:proofErr w:type="spellEnd"/>
          </w:p>
        </w:tc>
        <w:tc>
          <w:tcPr>
            <w:tcW w:w="1313" w:type="dxa"/>
          </w:tcPr>
          <w:p w14:paraId="1AAD2B28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33" w:type="dxa"/>
          </w:tcPr>
          <w:p w14:paraId="005D6D7C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DC1EA3" w14:paraId="6636E275" w14:textId="77777777" w:rsidTr="00C7599F">
        <w:tc>
          <w:tcPr>
            <w:tcW w:w="1964" w:type="dxa"/>
            <w:vMerge/>
            <w:shd w:val="clear" w:color="auto" w:fill="D9D9D9" w:themeFill="background1" w:themeFillShade="D9"/>
          </w:tcPr>
          <w:p w14:paraId="2EEACFE6" w14:textId="77777777" w:rsidR="00DC1EA3" w:rsidRPr="004500C5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14:paraId="01367C15" w14:textId="168B47A1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ледователя</w:t>
            </w:r>
          </w:p>
        </w:tc>
        <w:tc>
          <w:tcPr>
            <w:tcW w:w="1717" w:type="dxa"/>
          </w:tcPr>
          <w:p w14:paraId="2242D6B8" w14:textId="22FF5804" w:rsidR="00DC1EA3" w:rsidRPr="00DC1EA3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nvestigator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1313" w:type="dxa"/>
          </w:tcPr>
          <w:p w14:paraId="7934274F" w14:textId="77777777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33" w:type="dxa"/>
          </w:tcPr>
          <w:p w14:paraId="60D4FE91" w14:textId="77777777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нешний ключ</w:t>
            </w:r>
          </w:p>
        </w:tc>
      </w:tr>
      <w:tr w:rsidR="00DC1EA3" w14:paraId="65E52F82" w14:textId="77777777" w:rsidTr="00C7599F">
        <w:tc>
          <w:tcPr>
            <w:tcW w:w="1964" w:type="dxa"/>
            <w:vMerge/>
            <w:shd w:val="clear" w:color="auto" w:fill="D9D9D9" w:themeFill="background1" w:themeFillShade="D9"/>
          </w:tcPr>
          <w:p w14:paraId="629A7DEA" w14:textId="77777777" w:rsidR="00DC1EA3" w:rsidRPr="004500C5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14:paraId="5BDD6AEC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дела </w:t>
            </w:r>
          </w:p>
        </w:tc>
        <w:tc>
          <w:tcPr>
            <w:tcW w:w="1717" w:type="dxa"/>
          </w:tcPr>
          <w:p w14:paraId="585BD5AC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aseID</w:t>
            </w:r>
          </w:p>
        </w:tc>
        <w:tc>
          <w:tcPr>
            <w:tcW w:w="1313" w:type="dxa"/>
          </w:tcPr>
          <w:p w14:paraId="5620FD93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33" w:type="dxa"/>
          </w:tcPr>
          <w:p w14:paraId="4AACE54A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нешний ключ</w:t>
            </w:r>
          </w:p>
        </w:tc>
      </w:tr>
    </w:tbl>
    <w:p w14:paraId="432768FA" w14:textId="77777777" w:rsidR="00DC1EA3" w:rsidRDefault="00DC1EA3" w:rsidP="00C741AD">
      <w:pPr>
        <w:rPr>
          <w:lang w:val="en-US"/>
        </w:rPr>
      </w:pPr>
    </w:p>
    <w:p w14:paraId="10636D52" w14:textId="5A042BE6" w:rsidR="00DC1EA3" w:rsidRDefault="00DC1EA3" w:rsidP="00C741AD">
      <w:pPr>
        <w:rPr>
          <w:lang w:val="en-US"/>
        </w:rPr>
      </w:pPr>
      <w:r>
        <w:t xml:space="preserve">Таблица </w:t>
      </w:r>
      <w:r w:rsidR="009377A8">
        <w:rPr>
          <w:lang w:val="en-US"/>
        </w:rPr>
        <w:t>7</w:t>
      </w:r>
      <w:r>
        <w:rPr>
          <w:lang w:val="en-US"/>
        </w:rPr>
        <w:t xml:space="preserve"> –</w:t>
      </w:r>
      <w:r>
        <w:t>Статья</w:t>
      </w:r>
      <w:r>
        <w:t xml:space="preserve">-Дело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4"/>
        <w:gridCol w:w="1793"/>
        <w:gridCol w:w="2022"/>
        <w:gridCol w:w="1205"/>
        <w:gridCol w:w="2360"/>
      </w:tblGrid>
      <w:tr w:rsidR="00DC1EA3" w14:paraId="4EC58ED6" w14:textId="77777777" w:rsidTr="00C7599F">
        <w:tc>
          <w:tcPr>
            <w:tcW w:w="1964" w:type="dxa"/>
            <w:shd w:val="clear" w:color="auto" w:fill="D9D9D9" w:themeFill="background1" w:themeFillShade="D9"/>
          </w:tcPr>
          <w:p w14:paraId="27749DF3" w14:textId="77777777" w:rsidR="00DC1EA3" w:rsidRPr="00DC2020" w:rsidRDefault="00DC1EA3" w:rsidP="00C7599F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3FDC3A03" w14:textId="77777777" w:rsidR="00DC1EA3" w:rsidRPr="00DC2020" w:rsidRDefault="00DC1EA3" w:rsidP="00C7599F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7EAA4A8B" w14:textId="77777777" w:rsidR="00DC1EA3" w:rsidRPr="00DC2020" w:rsidRDefault="00DC1EA3" w:rsidP="00C7599F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65FAC54F" w14:textId="77777777" w:rsidR="00DC1EA3" w:rsidRPr="00DC2020" w:rsidRDefault="00DC1EA3" w:rsidP="00C7599F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14:paraId="607049A1" w14:textId="77777777" w:rsidR="00DC1EA3" w:rsidRPr="00DC2020" w:rsidRDefault="00DC1EA3" w:rsidP="00C7599F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DC1EA3" w14:paraId="121B5E62" w14:textId="77777777" w:rsidTr="00C7599F"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14:paraId="0C05906C" w14:textId="0AF5788D" w:rsidR="00DC1EA3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атья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noBreakHyphen/>
              <w:t xml:space="preserve">Дело </w:t>
            </w:r>
          </w:p>
          <w:p w14:paraId="4C822932" w14:textId="7A552645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(</w:t>
            </w: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rimeArticle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ase</w:t>
            </w:r>
            <w:proofErr w:type="spellEnd"/>
            <w:r w:rsidRPr="00E720AE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)</w:t>
            </w:r>
          </w:p>
        </w:tc>
        <w:tc>
          <w:tcPr>
            <w:tcW w:w="1817" w:type="dxa"/>
          </w:tcPr>
          <w:p w14:paraId="38733237" w14:textId="77777777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таблицы </w:t>
            </w:r>
          </w:p>
        </w:tc>
        <w:tc>
          <w:tcPr>
            <w:tcW w:w="1717" w:type="dxa"/>
          </w:tcPr>
          <w:p w14:paraId="365A33A9" w14:textId="512D1833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rimeArticleCase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1313" w:type="dxa"/>
          </w:tcPr>
          <w:p w14:paraId="3D7C9F67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33" w:type="dxa"/>
          </w:tcPr>
          <w:p w14:paraId="70FC176B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 w:rsidRPr="00C0651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DC1EA3" w14:paraId="11EB7546" w14:textId="77777777" w:rsidTr="00C7599F">
        <w:tc>
          <w:tcPr>
            <w:tcW w:w="1964" w:type="dxa"/>
            <w:vMerge/>
            <w:shd w:val="clear" w:color="auto" w:fill="D9D9D9" w:themeFill="background1" w:themeFillShade="D9"/>
          </w:tcPr>
          <w:p w14:paraId="3F00887A" w14:textId="77777777" w:rsidR="00DC1EA3" w:rsidRPr="004500C5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14:paraId="128096FA" w14:textId="77777777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следователя</w:t>
            </w:r>
          </w:p>
        </w:tc>
        <w:tc>
          <w:tcPr>
            <w:tcW w:w="1717" w:type="dxa"/>
          </w:tcPr>
          <w:p w14:paraId="6A2CA273" w14:textId="604B5F1E" w:rsidR="00DC1EA3" w:rsidRPr="00DC1EA3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rimeArticleCase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1313" w:type="dxa"/>
          </w:tcPr>
          <w:p w14:paraId="4D61075E" w14:textId="77777777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33" w:type="dxa"/>
          </w:tcPr>
          <w:p w14:paraId="1E648914" w14:textId="77777777" w:rsidR="00DC1EA3" w:rsidRPr="00E720AE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нешний ключ</w:t>
            </w:r>
          </w:p>
        </w:tc>
      </w:tr>
      <w:tr w:rsidR="00DC1EA3" w14:paraId="7D2554B3" w14:textId="77777777" w:rsidTr="00C7599F">
        <w:tc>
          <w:tcPr>
            <w:tcW w:w="1964" w:type="dxa"/>
            <w:vMerge/>
            <w:shd w:val="clear" w:color="auto" w:fill="D9D9D9" w:themeFill="background1" w:themeFillShade="D9"/>
          </w:tcPr>
          <w:p w14:paraId="10FEA9F7" w14:textId="77777777" w:rsidR="00DC1EA3" w:rsidRPr="004500C5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highlight w:val="yellow"/>
              </w:rPr>
            </w:pPr>
          </w:p>
        </w:tc>
        <w:tc>
          <w:tcPr>
            <w:tcW w:w="1817" w:type="dxa"/>
          </w:tcPr>
          <w:p w14:paraId="14CB30AA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Идентификатор дела </w:t>
            </w:r>
          </w:p>
        </w:tc>
        <w:tc>
          <w:tcPr>
            <w:tcW w:w="1717" w:type="dxa"/>
          </w:tcPr>
          <w:p w14:paraId="5216AB9E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CaseID</w:t>
            </w:r>
          </w:p>
        </w:tc>
        <w:tc>
          <w:tcPr>
            <w:tcW w:w="1313" w:type="dxa"/>
          </w:tcPr>
          <w:p w14:paraId="4AC2BFA3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2533" w:type="dxa"/>
          </w:tcPr>
          <w:p w14:paraId="2C3EB7FE" w14:textId="77777777" w:rsidR="00DC1EA3" w:rsidRPr="00C06517" w:rsidRDefault="00DC1EA3" w:rsidP="00C7599F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нешний ключ</w:t>
            </w:r>
          </w:p>
        </w:tc>
      </w:tr>
    </w:tbl>
    <w:p w14:paraId="63D76C20" w14:textId="77777777" w:rsidR="00DC1EA3" w:rsidRPr="00DC1EA3" w:rsidRDefault="00DC1EA3" w:rsidP="00C741AD">
      <w:pPr>
        <w:rPr>
          <w:lang w:val="en-US"/>
        </w:rPr>
      </w:pPr>
    </w:p>
    <w:p w14:paraId="6A05632F" w14:textId="2F781C2E" w:rsidR="009F1F30" w:rsidRDefault="00C741AD" w:rsidP="00E720AE">
      <w:pPr>
        <w:pStyle w:val="2"/>
        <w:ind w:firstLine="708"/>
      </w:pPr>
      <w:bookmarkStart w:id="7" w:name="_Toc167878985"/>
      <w:r>
        <w:t>3.</w:t>
      </w:r>
      <w:r w:rsidR="00480D6C">
        <w:t>3</w:t>
      </w:r>
      <w:r>
        <w:t xml:space="preserve"> </w:t>
      </w:r>
      <w:r w:rsidR="00480D6C">
        <w:t>Определение дополнительных ограничений</w:t>
      </w:r>
      <w:bookmarkEnd w:id="7"/>
      <w:r w:rsidR="009F1F30" w:rsidRPr="009F1F30">
        <w:t xml:space="preserve"> </w:t>
      </w:r>
    </w:p>
    <w:p w14:paraId="36D4DBA1" w14:textId="5E2C8100" w:rsidR="004E319E" w:rsidRPr="009F1F30" w:rsidRDefault="00E720AE" w:rsidP="009F1F30">
      <w:pPr>
        <w:ind w:firstLine="360"/>
      </w:pPr>
      <w:r>
        <w:t>Д</w:t>
      </w:r>
      <w:r w:rsidR="004E319E" w:rsidRPr="009F1F30">
        <w:t>ля обеспечения целостности данных и правильности отношений в базе данных, можно добавить следующие ограничения:</w:t>
      </w:r>
    </w:p>
    <w:p w14:paraId="08AD58A5" w14:textId="524DA806" w:rsidR="004E319E" w:rsidRPr="005E766C" w:rsidRDefault="004E319E" w:rsidP="005E766C">
      <w:pPr>
        <w:pStyle w:val="a6"/>
        <w:numPr>
          <w:ilvl w:val="0"/>
          <w:numId w:val="45"/>
        </w:numPr>
      </w:pPr>
      <w:r w:rsidRPr="005E766C">
        <w:rPr>
          <w:b/>
          <w:bCs/>
        </w:rPr>
        <w:t>Первичные ключи</w:t>
      </w:r>
      <w:r w:rsidRPr="005E766C">
        <w:t>:</w:t>
      </w:r>
      <w:r w:rsidR="005E766C">
        <w:t xml:space="preserve"> </w:t>
      </w:r>
      <w:r w:rsidRPr="005E766C">
        <w:t>Каждая таблица должна иметь первичный ключ, который гарантирует уникальность записей и не допускает NULL значений.</w:t>
      </w:r>
    </w:p>
    <w:p w14:paraId="59C70B9B" w14:textId="6E443626" w:rsidR="004E319E" w:rsidRPr="005E766C" w:rsidRDefault="004E319E" w:rsidP="005E766C">
      <w:pPr>
        <w:pStyle w:val="a6"/>
        <w:numPr>
          <w:ilvl w:val="0"/>
          <w:numId w:val="45"/>
        </w:numPr>
        <w:tabs>
          <w:tab w:val="left" w:pos="7395"/>
        </w:tabs>
      </w:pPr>
      <w:r w:rsidRPr="005E766C">
        <w:rPr>
          <w:b/>
          <w:bCs/>
        </w:rPr>
        <w:lastRenderedPageBreak/>
        <w:t>Ограничение на тип данных</w:t>
      </w:r>
      <w:r w:rsidRPr="005E766C">
        <w:t>:</w:t>
      </w:r>
      <w:r w:rsidR="005E766C">
        <w:t xml:space="preserve"> </w:t>
      </w:r>
      <w:r w:rsidRPr="005E766C">
        <w:t>Поля, которые хранят числовые данные, должны иметь соответствующие ограничения на тип данных.</w:t>
      </w:r>
    </w:p>
    <w:p w14:paraId="6E6C1A5E" w14:textId="6856BA41" w:rsidR="004E319E" w:rsidRPr="005E766C" w:rsidRDefault="004E319E" w:rsidP="005E766C">
      <w:pPr>
        <w:pStyle w:val="a6"/>
        <w:numPr>
          <w:ilvl w:val="0"/>
          <w:numId w:val="45"/>
        </w:numPr>
      </w:pPr>
      <w:r w:rsidRPr="005E766C">
        <w:rPr>
          <w:b/>
        </w:rPr>
        <w:t>Ограничения ссылочной целостности</w:t>
      </w:r>
      <w:r w:rsidRPr="005E766C">
        <w:t>:</w:t>
      </w:r>
      <w:r w:rsidR="005E766C">
        <w:t xml:space="preserve"> э</w:t>
      </w:r>
      <w:r w:rsidR="005E766C" w:rsidRPr="008E292E">
        <w:t>ти ограничения гарантируют</w:t>
      </w:r>
      <w:r w:rsidR="005E766C">
        <w:t xml:space="preserve">, </w:t>
      </w:r>
      <w:r w:rsidR="005E766C" w:rsidRPr="008E292E">
        <w:t>что значения внешних ключей всегда ссылается на существующие значения в связанных таблицах</w:t>
      </w:r>
      <w:r w:rsidR="005E766C">
        <w:t>.</w:t>
      </w:r>
    </w:p>
    <w:p w14:paraId="60A6BDAF" w14:textId="49FE9C0C" w:rsidR="004E319E" w:rsidRPr="005E766C" w:rsidRDefault="009F1F30" w:rsidP="005E766C">
      <w:pPr>
        <w:pStyle w:val="a6"/>
        <w:numPr>
          <w:ilvl w:val="0"/>
          <w:numId w:val="45"/>
        </w:numPr>
      </w:pPr>
      <w:r w:rsidRPr="005E766C">
        <w:rPr>
          <w:b/>
          <w:bCs/>
        </w:rPr>
        <w:t>Ограничение на уникальность</w:t>
      </w:r>
      <w:r w:rsidR="004E319E" w:rsidRPr="005E766C">
        <w:t>:</w:t>
      </w:r>
      <w:r w:rsidR="005E766C">
        <w:t xml:space="preserve"> ограничения, </w:t>
      </w:r>
      <w:r w:rsidR="005E766C" w:rsidRPr="008E292E">
        <w:t>гарантируют, что каждая запись в таблице имеет уникальное значение для определенного поля или комбинации полей</w:t>
      </w:r>
      <w:r w:rsidR="005E766C">
        <w:t>.</w:t>
      </w:r>
    </w:p>
    <w:p w14:paraId="4AEE5F74" w14:textId="51E245F7" w:rsidR="004E319E" w:rsidRPr="005E766C" w:rsidRDefault="004E319E" w:rsidP="005E766C">
      <w:pPr>
        <w:pStyle w:val="a6"/>
        <w:numPr>
          <w:ilvl w:val="0"/>
          <w:numId w:val="45"/>
        </w:numPr>
      </w:pPr>
      <w:r w:rsidRPr="005E766C">
        <w:rPr>
          <w:b/>
        </w:rPr>
        <w:t>Ог</w:t>
      </w:r>
      <w:r w:rsidR="005E766C" w:rsidRPr="005E766C">
        <w:rPr>
          <w:b/>
        </w:rPr>
        <w:t>раничения целостности проверки</w:t>
      </w:r>
      <w:r w:rsidRPr="005E766C">
        <w:t>:</w:t>
      </w:r>
      <w:r w:rsidR="005E766C">
        <w:t xml:space="preserve"> </w:t>
      </w:r>
      <w:r w:rsidR="005E766C" w:rsidRPr="008E292E">
        <w:t>они позволяют определить допустимые диапазоны значений для определенных полей.</w:t>
      </w:r>
    </w:p>
    <w:p w14:paraId="7E570649" w14:textId="1EF91BCD" w:rsidR="004E319E" w:rsidRPr="005E766C" w:rsidRDefault="004E319E" w:rsidP="005E766C">
      <w:pPr>
        <w:pStyle w:val="a6"/>
        <w:numPr>
          <w:ilvl w:val="0"/>
          <w:numId w:val="45"/>
        </w:numPr>
      </w:pPr>
      <w:r w:rsidRPr="005E766C">
        <w:rPr>
          <w:b/>
        </w:rPr>
        <w:t>Ограничения на обновление и удаление</w:t>
      </w:r>
      <w:r w:rsidRPr="005E766C">
        <w:t>:</w:t>
      </w:r>
      <w:r w:rsidR="005E766C">
        <w:t xml:space="preserve"> </w:t>
      </w:r>
      <w:r w:rsidR="005E766C" w:rsidRPr="008E292E">
        <w:t>можно установить правила, которые определяют, что происходит при обновлении или удалении записи, связанной с другими записями</w:t>
      </w:r>
      <w:r w:rsidR="005E766C">
        <w:t>. Например, д</w:t>
      </w:r>
      <w:r w:rsidRPr="005E766C">
        <w:t>ля таблицы "</w:t>
      </w:r>
      <w:r w:rsidR="004F62CE">
        <w:rPr>
          <w:lang w:val="en-US"/>
        </w:rPr>
        <w:t>Reservations</w:t>
      </w:r>
      <w:r w:rsidRPr="005E766C">
        <w:t>" можно установить правило каскадного удаления, чтобы при удалении клиента или вида транспорта все связанные заказы также удалялись:</w:t>
      </w:r>
    </w:p>
    <w:p w14:paraId="22AA3397" w14:textId="38DE6A8C" w:rsidR="004E319E" w:rsidRDefault="004E319E" w:rsidP="005E766C">
      <w:pPr>
        <w:pStyle w:val="a6"/>
        <w:numPr>
          <w:ilvl w:val="0"/>
          <w:numId w:val="45"/>
        </w:numPr>
      </w:pPr>
      <w:r w:rsidRPr="005E766C">
        <w:rPr>
          <w:b/>
        </w:rPr>
        <w:t>Ограничения на нулевые значения</w:t>
      </w:r>
      <w:r w:rsidRPr="005E766C">
        <w:t>:</w:t>
      </w:r>
      <w:r w:rsidR="005E766C">
        <w:t xml:space="preserve"> </w:t>
      </w:r>
      <w:r w:rsidR="005E766C" w:rsidRPr="008E292E">
        <w:t>гарантируют, что определенные поля не могут содержать нулевые значения</w:t>
      </w:r>
      <w:r w:rsidRPr="005E766C">
        <w:t>.</w:t>
      </w:r>
      <w:r>
        <w:t xml:space="preserve"> </w:t>
      </w:r>
    </w:p>
    <w:p w14:paraId="5BCF617B" w14:textId="1460D94F" w:rsidR="001B69B3" w:rsidRDefault="001B69B3" w:rsidP="001B69B3">
      <w:pPr>
        <w:pStyle w:val="2"/>
      </w:pPr>
      <w:bookmarkStart w:id="8" w:name="_Toc167878986"/>
      <w:r>
        <w:t>3.4 Нормализация полученных отношений</w:t>
      </w:r>
      <w:bookmarkEnd w:id="8"/>
    </w:p>
    <w:p w14:paraId="45CF13F9" w14:textId="50A943D4" w:rsidR="0001235B" w:rsidRPr="0001235B" w:rsidRDefault="0001235B" w:rsidP="00690BAC">
      <w:r>
        <w:tab/>
        <w:t>Нормализация отношений в БД является одним из ключевых аспектов проектирования и играет важную роль в обеспечении целостности данных</w:t>
      </w:r>
      <w:r w:rsidRPr="0001235B">
        <w:t xml:space="preserve">, </w:t>
      </w:r>
      <w:r>
        <w:t xml:space="preserve">эффективности и удобства </w:t>
      </w:r>
      <w:r w:rsidR="007D6252">
        <w:t xml:space="preserve">их </w:t>
      </w:r>
      <w:r>
        <w:t>использования.</w:t>
      </w:r>
      <w:r w:rsidR="007D6252">
        <w:t xml:space="preserve"> </w:t>
      </w:r>
    </w:p>
    <w:p w14:paraId="4F992AAC" w14:textId="48C2FAA8" w:rsidR="000C0F64" w:rsidRDefault="00761E71" w:rsidP="004E319E">
      <w:pPr>
        <w:ind w:firstLine="708"/>
      </w:pPr>
      <w:r>
        <w:t>Для применения нормализации к нашей</w:t>
      </w:r>
      <w:r w:rsidR="004E319E" w:rsidRPr="00761E71">
        <w:t xml:space="preserve"> базе данных, состоящей из таблиц "</w:t>
      </w:r>
      <w:r w:rsidR="009377A8">
        <w:rPr>
          <w:lang w:val="en-US"/>
        </w:rPr>
        <w:t>Case</w:t>
      </w:r>
      <w:r w:rsidR="004E319E" w:rsidRPr="00761E71">
        <w:t>", "</w:t>
      </w:r>
      <w:r w:rsidR="009377A8">
        <w:rPr>
          <w:lang w:val="en-US"/>
        </w:rPr>
        <w:t>Convict</w:t>
      </w:r>
      <w:r w:rsidR="004E319E" w:rsidRPr="00761E71">
        <w:t>" и "</w:t>
      </w:r>
      <w:proofErr w:type="spellStart"/>
      <w:r w:rsidR="009377A8">
        <w:rPr>
          <w:lang w:val="en-US"/>
        </w:rPr>
        <w:t>CrimeArticle</w:t>
      </w:r>
      <w:proofErr w:type="spellEnd"/>
      <w:r w:rsidR="004E319E" w:rsidRPr="00761E71">
        <w:t>",</w:t>
      </w:r>
      <w:r w:rsidR="009377A8" w:rsidRPr="009377A8">
        <w:t xml:space="preserve"> </w:t>
      </w:r>
      <w:r w:rsidR="004F62CE" w:rsidRPr="00761E71">
        <w:t>"</w:t>
      </w:r>
      <w:r w:rsidR="009377A8">
        <w:rPr>
          <w:lang w:val="en-US"/>
        </w:rPr>
        <w:t>Investigator</w:t>
      </w:r>
      <w:r w:rsidR="004F62CE" w:rsidRPr="00761E71">
        <w:t>"</w:t>
      </w:r>
      <w:r w:rsidR="004F62CE" w:rsidRPr="004F62CE">
        <w:t xml:space="preserve">, </w:t>
      </w:r>
      <w:r w:rsidR="004F62CE" w:rsidRPr="00761E71">
        <w:t>"</w:t>
      </w:r>
      <w:proofErr w:type="spellStart"/>
      <w:r w:rsidR="009377A8">
        <w:rPr>
          <w:lang w:val="en-US"/>
        </w:rPr>
        <w:t>ConvictCase</w:t>
      </w:r>
      <w:proofErr w:type="spellEnd"/>
      <w:r w:rsidR="004F62CE" w:rsidRPr="00761E71">
        <w:t>"</w:t>
      </w:r>
      <w:r w:rsidR="009377A8" w:rsidRPr="009377A8">
        <w:t>, “</w:t>
      </w:r>
      <w:proofErr w:type="spellStart"/>
      <w:r w:rsidR="009377A8">
        <w:rPr>
          <w:lang w:val="en-US"/>
        </w:rPr>
        <w:t>InvestigatorCase</w:t>
      </w:r>
      <w:proofErr w:type="spellEnd"/>
      <w:r w:rsidR="009377A8" w:rsidRPr="009377A8">
        <w:t xml:space="preserve">” </w:t>
      </w:r>
      <w:r w:rsidR="009377A8">
        <w:t xml:space="preserve">и </w:t>
      </w:r>
      <w:r w:rsidR="009377A8" w:rsidRPr="009377A8">
        <w:t>“</w:t>
      </w:r>
      <w:proofErr w:type="spellStart"/>
      <w:r w:rsidR="009377A8">
        <w:rPr>
          <w:lang w:val="en-US"/>
        </w:rPr>
        <w:t>CrimeArticleCase</w:t>
      </w:r>
      <w:proofErr w:type="spellEnd"/>
      <w:r w:rsidR="009377A8" w:rsidRPr="009377A8">
        <w:t>”</w:t>
      </w:r>
      <w:r w:rsidR="004E319E" w:rsidRPr="00761E71">
        <w:t xml:space="preserve"> мы проверим каждую таблицу на соответствие требованиям первой (1NF), второй (2NF) и третьей (3NF) нормальных форм.</w:t>
      </w:r>
    </w:p>
    <w:p w14:paraId="523EA814" w14:textId="34F846CA" w:rsidR="004E319E" w:rsidRPr="000C0F64" w:rsidRDefault="000C0F64" w:rsidP="000C0F64">
      <w:pPr>
        <w:spacing w:after="160" w:line="259" w:lineRule="auto"/>
        <w:jc w:val="left"/>
        <w:rPr>
          <w:lang w:val="en-US"/>
        </w:rPr>
      </w:pPr>
      <w:r>
        <w:br w:type="page"/>
      </w:r>
    </w:p>
    <w:p w14:paraId="553C4111" w14:textId="77777777" w:rsidR="00761E71" w:rsidRPr="00761E71" w:rsidRDefault="00761E71" w:rsidP="00761E71">
      <w:pPr>
        <w:ind w:firstLine="708"/>
        <w:rPr>
          <w:b/>
          <w:bCs/>
        </w:rPr>
      </w:pPr>
      <w:r w:rsidRPr="00761E71">
        <w:rPr>
          <w:b/>
          <w:bCs/>
        </w:rPr>
        <w:lastRenderedPageBreak/>
        <w:t>1. Первая нормальная форма (1NF)</w:t>
      </w:r>
    </w:p>
    <w:p w14:paraId="0399172D" w14:textId="77777777" w:rsidR="00761E71" w:rsidRPr="00761E71" w:rsidRDefault="00761E71" w:rsidP="00761E71">
      <w:pPr>
        <w:ind w:firstLine="708"/>
      </w:pPr>
      <w:r w:rsidRPr="00761E71">
        <w:t>Таблицы, представленные выше, уже находятся в первой нормальной форме, так как:</w:t>
      </w:r>
    </w:p>
    <w:p w14:paraId="231ABF57" w14:textId="77777777" w:rsidR="00761E71" w:rsidRPr="00761E71" w:rsidRDefault="00761E71" w:rsidP="00761E71">
      <w:pPr>
        <w:numPr>
          <w:ilvl w:val="0"/>
          <w:numId w:val="46"/>
        </w:numPr>
      </w:pPr>
      <w:r w:rsidRPr="00761E71">
        <w:t xml:space="preserve">Все атрибуты </w:t>
      </w:r>
      <w:proofErr w:type="spellStart"/>
      <w:r w:rsidRPr="00761E71">
        <w:t>атомарны</w:t>
      </w:r>
      <w:proofErr w:type="spellEnd"/>
      <w:r w:rsidRPr="00761E71">
        <w:t>.</w:t>
      </w:r>
    </w:p>
    <w:p w14:paraId="542B239A" w14:textId="77777777" w:rsidR="00761E71" w:rsidRPr="00761E71" w:rsidRDefault="00761E71" w:rsidP="00761E71">
      <w:pPr>
        <w:numPr>
          <w:ilvl w:val="0"/>
          <w:numId w:val="46"/>
        </w:numPr>
      </w:pPr>
      <w:r w:rsidRPr="00761E71">
        <w:t>Каждая строка уникальна.</w:t>
      </w:r>
    </w:p>
    <w:p w14:paraId="2CC4A635" w14:textId="369222C5" w:rsidR="00761E71" w:rsidRPr="00761E71" w:rsidRDefault="00761E71" w:rsidP="00761E71">
      <w:pPr>
        <w:numPr>
          <w:ilvl w:val="0"/>
          <w:numId w:val="46"/>
        </w:numPr>
      </w:pPr>
      <w:r w:rsidRPr="00761E71">
        <w:t>Таблицы не содержат повторяющихся групп.</w:t>
      </w:r>
    </w:p>
    <w:p w14:paraId="34306400" w14:textId="77777777" w:rsidR="00761E71" w:rsidRPr="00761E71" w:rsidRDefault="00761E71" w:rsidP="00761E71">
      <w:pPr>
        <w:ind w:firstLine="708"/>
        <w:rPr>
          <w:b/>
          <w:bCs/>
        </w:rPr>
      </w:pPr>
      <w:r w:rsidRPr="00761E71">
        <w:rPr>
          <w:b/>
          <w:bCs/>
        </w:rPr>
        <w:t>2. Вторая нормальная форма (2NF)</w:t>
      </w:r>
    </w:p>
    <w:p w14:paraId="3F792646" w14:textId="0E048909" w:rsidR="00761E71" w:rsidRPr="00761E71" w:rsidRDefault="00761E71" w:rsidP="00761E71">
      <w:pPr>
        <w:ind w:firstLine="708"/>
      </w:pPr>
      <w:r w:rsidRPr="00761E71">
        <w:t>Все таблицы также находятся во второй нормальной форме, так как:</w:t>
      </w:r>
    </w:p>
    <w:p w14:paraId="25BE0FD7" w14:textId="77777777" w:rsidR="00761E71" w:rsidRPr="00761E71" w:rsidRDefault="00761E71" w:rsidP="00761E71">
      <w:pPr>
        <w:numPr>
          <w:ilvl w:val="0"/>
          <w:numId w:val="47"/>
        </w:numPr>
      </w:pPr>
      <w:r w:rsidRPr="00761E71">
        <w:t>Находятся в первой нормальной форме.</w:t>
      </w:r>
    </w:p>
    <w:p w14:paraId="07727EBB" w14:textId="77777777" w:rsidR="00761E71" w:rsidRPr="00761E71" w:rsidRDefault="00761E71" w:rsidP="00761E71">
      <w:pPr>
        <w:numPr>
          <w:ilvl w:val="0"/>
          <w:numId w:val="47"/>
        </w:numPr>
      </w:pPr>
      <w:r w:rsidRPr="00761E71">
        <w:t>Все неключевые атрибуты зависят от всего первичного ключа.</w:t>
      </w:r>
    </w:p>
    <w:p w14:paraId="60844CF1" w14:textId="77777777" w:rsidR="00761E71" w:rsidRPr="00761E71" w:rsidRDefault="00761E71" w:rsidP="00761E71">
      <w:pPr>
        <w:ind w:firstLine="708"/>
        <w:rPr>
          <w:b/>
          <w:bCs/>
        </w:rPr>
      </w:pPr>
      <w:r w:rsidRPr="00761E71">
        <w:rPr>
          <w:b/>
          <w:bCs/>
        </w:rPr>
        <w:t>3. Третья нормальная форма (3NF)</w:t>
      </w:r>
    </w:p>
    <w:p w14:paraId="4E88B1E3" w14:textId="7CB8506B" w:rsidR="00761E71" w:rsidRPr="00761E71" w:rsidRDefault="00761E71" w:rsidP="00761E71">
      <w:pPr>
        <w:ind w:firstLine="708"/>
      </w:pPr>
      <w:r w:rsidRPr="00761E71">
        <w:t>Все таблицы находятся в третьей нормальной форме, так как:</w:t>
      </w:r>
    </w:p>
    <w:p w14:paraId="6D1D205D" w14:textId="77777777" w:rsidR="00761E71" w:rsidRPr="00761E71" w:rsidRDefault="00761E71" w:rsidP="00761E71">
      <w:pPr>
        <w:numPr>
          <w:ilvl w:val="0"/>
          <w:numId w:val="48"/>
        </w:numPr>
      </w:pPr>
      <w:r w:rsidRPr="00761E71">
        <w:t>Находятся во второй нормальной форме.</w:t>
      </w:r>
    </w:p>
    <w:p w14:paraId="01ECF4E2" w14:textId="77777777" w:rsidR="00761E71" w:rsidRDefault="00761E71" w:rsidP="00761E71">
      <w:pPr>
        <w:numPr>
          <w:ilvl w:val="0"/>
          <w:numId w:val="48"/>
        </w:numPr>
      </w:pPr>
      <w:r w:rsidRPr="00761E71">
        <w:t>Все неключевые атрибуты зависят только от первичного ключа и не имеют транзитивных зависимостей.</w:t>
      </w:r>
    </w:p>
    <w:p w14:paraId="7D9E833F" w14:textId="64C5F4CC" w:rsidR="00761E71" w:rsidRPr="0001235B" w:rsidRDefault="00761E71" w:rsidP="00761E71">
      <w:pPr>
        <w:ind w:firstLine="360"/>
      </w:pPr>
      <w:r w:rsidRPr="00761E71">
        <w:t>Таким образом, все таблицы в вашей базе данных соответствуют требованиям третьей нормальной формы. Это означает, что данные в базе данных нормализованы, что уменьшает избыточность и помогает избежать аномалий при обновлении, вставке или удалении данных.</w:t>
      </w:r>
    </w:p>
    <w:p w14:paraId="31098BD4" w14:textId="4994E223" w:rsidR="00690BAC" w:rsidRPr="001B69B3" w:rsidRDefault="00257C68" w:rsidP="00690BAC">
      <w:pPr>
        <w:pStyle w:val="1"/>
        <w:ind w:left="0" w:firstLine="0"/>
      </w:pPr>
      <w:bookmarkStart w:id="9" w:name="_Toc167878987"/>
      <w:r>
        <w:t>4</w:t>
      </w:r>
      <w:r w:rsidR="00690BAC">
        <w:t xml:space="preserve"> ФИЗИЧЕСКОЕ ПРОЕКТИРОВАНИЕ БД</w:t>
      </w:r>
      <w:bookmarkEnd w:id="9"/>
    </w:p>
    <w:p w14:paraId="417AFAF3" w14:textId="665E3D22" w:rsidR="00690BAC" w:rsidRDefault="00A27317" w:rsidP="00A27317">
      <w:pPr>
        <w:pStyle w:val="2"/>
      </w:pPr>
      <w:bookmarkStart w:id="10" w:name="_Toc167878988"/>
      <w:r>
        <w:t xml:space="preserve">4.1 </w:t>
      </w:r>
      <w:r w:rsidRPr="00470A47">
        <w:t>Разработка скриптов для создания базы данных и таблиц</w:t>
      </w:r>
      <w:bookmarkEnd w:id="10"/>
    </w:p>
    <w:p w14:paraId="6D76DAD7" w14:textId="417AB19E" w:rsidR="00283816" w:rsidRDefault="00A27317" w:rsidP="00283816">
      <w:r>
        <w:tab/>
      </w:r>
      <w:r w:rsidR="005B4163">
        <w:t>Первоначально создаётся база данных «</w:t>
      </w:r>
      <w:r w:rsidR="000C0F64">
        <w:t>Архив</w:t>
      </w:r>
      <w:r w:rsidR="005B4163">
        <w:t>»</w:t>
      </w:r>
      <w:r w:rsidR="005B4163" w:rsidRPr="005B4163">
        <w:t>:</w:t>
      </w:r>
    </w:p>
    <w:p w14:paraId="1F9002B2" w14:textId="7567EC3F" w:rsidR="00D22800" w:rsidRPr="00D22800" w:rsidRDefault="000C0F64" w:rsidP="005829F3">
      <w:pPr>
        <w:ind w:firstLine="708"/>
        <w:rPr>
          <w:rFonts w:ascii="Consolas" w:hAnsi="Consolas"/>
          <w:sz w:val="24"/>
          <w:szCs w:val="24"/>
        </w:rPr>
      </w:pPr>
      <w:proofErr w:type="spellStart"/>
      <w:r w:rsidRPr="000C0F64">
        <w:rPr>
          <w:rFonts w:ascii="Consolas" w:hAnsi="Consolas"/>
          <w:sz w:val="24"/>
          <w:szCs w:val="24"/>
        </w:rPr>
        <w:t>create</w:t>
      </w:r>
      <w:proofErr w:type="spellEnd"/>
      <w:r w:rsidRPr="000C0F64">
        <w:rPr>
          <w:rFonts w:ascii="Consolas" w:hAnsi="Consolas"/>
          <w:sz w:val="24"/>
          <w:szCs w:val="24"/>
        </w:rPr>
        <w:t xml:space="preserve"> </w:t>
      </w:r>
      <w:proofErr w:type="spellStart"/>
      <w:r w:rsidRPr="000C0F64">
        <w:rPr>
          <w:rFonts w:ascii="Consolas" w:hAnsi="Consolas"/>
          <w:sz w:val="24"/>
          <w:szCs w:val="24"/>
        </w:rPr>
        <w:t>database</w:t>
      </w:r>
      <w:proofErr w:type="spellEnd"/>
      <w:r w:rsidRPr="000C0F64">
        <w:rPr>
          <w:rFonts w:ascii="Consolas" w:hAnsi="Consolas"/>
          <w:sz w:val="24"/>
          <w:szCs w:val="24"/>
        </w:rPr>
        <w:t xml:space="preserve"> "</w:t>
      </w:r>
      <w:proofErr w:type="spellStart"/>
      <w:r w:rsidRPr="000C0F64">
        <w:rPr>
          <w:rFonts w:ascii="Consolas" w:hAnsi="Consolas"/>
          <w:sz w:val="24"/>
          <w:szCs w:val="24"/>
        </w:rPr>
        <w:t>Archive</w:t>
      </w:r>
      <w:proofErr w:type="spellEnd"/>
      <w:r w:rsidRPr="000C0F64">
        <w:rPr>
          <w:rFonts w:ascii="Consolas" w:hAnsi="Consolas"/>
          <w:sz w:val="24"/>
          <w:szCs w:val="24"/>
        </w:rPr>
        <w:t>"</w:t>
      </w:r>
    </w:p>
    <w:p w14:paraId="115016D7" w14:textId="06FB3C56" w:rsidR="005829F3" w:rsidRPr="005829F3" w:rsidRDefault="005B4163" w:rsidP="005B4163">
      <w:r>
        <w:tab/>
        <w:t>Далее</w:t>
      </w:r>
      <w:r w:rsidRPr="005B4163">
        <w:t xml:space="preserve">, </w:t>
      </w:r>
      <w:r>
        <w:t xml:space="preserve">были созданы таблицы </w:t>
      </w:r>
      <w:r w:rsidRPr="00283816">
        <w:t>«</w:t>
      </w:r>
      <w:r w:rsidR="000C0F64">
        <w:t>Дело</w:t>
      </w:r>
      <w:r w:rsidRPr="00283816">
        <w:t>», «</w:t>
      </w:r>
      <w:r w:rsidR="000C0F64">
        <w:t>Статья</w:t>
      </w:r>
      <w:proofErr w:type="gramStart"/>
      <w:r w:rsidRPr="00283816">
        <w:t xml:space="preserve">» </w:t>
      </w:r>
      <w:r w:rsidR="004F62CE">
        <w:t>,</w:t>
      </w:r>
      <w:proofErr w:type="gramEnd"/>
      <w:r w:rsidRPr="00283816">
        <w:t>«</w:t>
      </w:r>
      <w:r w:rsidR="000C0F64">
        <w:t>Преступник</w:t>
      </w:r>
      <w:r w:rsidRPr="00283816">
        <w:t>»</w:t>
      </w:r>
      <w:r w:rsidR="004F62CE">
        <w:t>, «</w:t>
      </w:r>
      <w:r w:rsidR="000C0F64">
        <w:t>Следователь</w:t>
      </w:r>
      <w:r w:rsidR="004F62CE">
        <w:t>»</w:t>
      </w:r>
      <w:r w:rsidR="000C0F64">
        <w:t>, «</w:t>
      </w:r>
      <w:proofErr w:type="spellStart"/>
      <w:r w:rsidR="000C0F64">
        <w:t>ДелоСтатья</w:t>
      </w:r>
      <w:proofErr w:type="spellEnd"/>
      <w:r w:rsidR="000C0F64">
        <w:t>», «</w:t>
      </w:r>
      <w:proofErr w:type="spellStart"/>
      <w:r w:rsidR="000C0F64">
        <w:t>ДелоПреступник</w:t>
      </w:r>
      <w:proofErr w:type="spellEnd"/>
      <w:r w:rsidR="000C0F64">
        <w:t>», «</w:t>
      </w:r>
      <w:proofErr w:type="spellStart"/>
      <w:r w:rsidR="000C0F64">
        <w:t>ДелоСледователь</w:t>
      </w:r>
      <w:proofErr w:type="spellEnd"/>
      <w:r w:rsidR="000C0F64">
        <w:t>»</w:t>
      </w:r>
      <w:r w:rsidRPr="00283816">
        <w:t>:</w:t>
      </w:r>
    </w:p>
    <w:p w14:paraId="52B13A26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</w:p>
    <w:p w14:paraId="74109A32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</w:p>
    <w:p w14:paraId="3BF85A90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primar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41B71D74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o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ull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28F1CE7F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gram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gramEnd"/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55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o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ull</w:t>
      </w:r>
    </w:p>
    <w:p w14:paraId="5F8BB26E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0D490D11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</w:p>
    <w:p w14:paraId="4686F641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onvict"</w:t>
      </w:r>
    </w:p>
    <w:p w14:paraId="42A1F47A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</w:p>
    <w:p w14:paraId="5A2CD67E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primar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052D8861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Fir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gram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gramEnd"/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5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o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ull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3ED5943B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La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gram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gramEnd"/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5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o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ull</w:t>
      </w:r>
    </w:p>
    <w:p w14:paraId="22A46E9B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1933FB9D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</w:p>
    <w:p w14:paraId="7A487E90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4A2C53EC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</w:p>
    <w:p w14:paraId="219C5715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primar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05C58C03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o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ull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0698F83B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gram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gramEnd"/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55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o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ull</w:t>
      </w:r>
    </w:p>
    <w:p w14:paraId="35779832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481688CF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</w:p>
    <w:p w14:paraId="238B5474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Investigator"</w:t>
      </w:r>
    </w:p>
    <w:p w14:paraId="3333A528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</w:p>
    <w:p w14:paraId="5F53C027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primar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2AFF8318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Fir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gram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gramEnd"/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5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o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ull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2754EAEA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La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gram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gramEnd"/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5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o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null</w:t>
      </w:r>
    </w:p>
    <w:p w14:paraId="7FC4D983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3DD973DF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</w:p>
    <w:p w14:paraId="5A3F0076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3E018F86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</w:p>
    <w:p w14:paraId="5CEBEDA8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Cas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primar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6209280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,</w:t>
      </w:r>
    </w:p>
    <w:p w14:paraId="1451D197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,</w:t>
      </w:r>
    </w:p>
    <w:p w14:paraId="21E24C0C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oreig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ferenc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onvict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,</w:t>
      </w:r>
    </w:p>
    <w:p w14:paraId="018C3910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oreig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ferenc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7B75BFF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6F52B741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</w:p>
    <w:p w14:paraId="534D317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536FC858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</w:p>
    <w:p w14:paraId="0265CC90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Cas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primar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166555B4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,</w:t>
      </w:r>
    </w:p>
    <w:p w14:paraId="4895A65F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,</w:t>
      </w:r>
    </w:p>
    <w:p w14:paraId="301C5C0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oreig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ferenc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Investigator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,</w:t>
      </w:r>
    </w:p>
    <w:p w14:paraId="4B0390B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oreig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ferenc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62D3DFAC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7538BAD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</w:p>
    <w:p w14:paraId="1C651038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6C2BF1B5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</w:p>
    <w:p w14:paraId="6CE4A3E3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primar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1A70347A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,</w:t>
      </w:r>
    </w:p>
    <w:p w14:paraId="5D99ED48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serial,</w:t>
      </w:r>
    </w:p>
    <w:p w14:paraId="7530CF80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oreig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ferenc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,</w:t>
      </w:r>
    </w:p>
    <w:p w14:paraId="6C95545D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oreig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key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ferenc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37D25F2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>)</w:t>
      </w:r>
    </w:p>
    <w:p w14:paraId="02BB8113" w14:textId="2DFDEB5D" w:rsidR="00D22800" w:rsidRPr="00AF2BA6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4EFA1F96" w14:textId="77777777" w:rsidR="00D22800" w:rsidRPr="00AF2BA6" w:rsidRDefault="00D22800" w:rsidP="00D22800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9EDC973" w14:textId="178AC1FC" w:rsidR="00397088" w:rsidRPr="00D22800" w:rsidRDefault="004F074B" w:rsidP="003E1008">
      <w:pPr>
        <w:ind w:firstLine="708"/>
      </w:pPr>
      <w:r>
        <w:t>На</w:t>
      </w:r>
      <w:r w:rsidR="00B6135F" w:rsidRPr="00D22800">
        <w:t xml:space="preserve"> </w:t>
      </w:r>
      <w:r w:rsidR="003E1008">
        <w:t>следующем</w:t>
      </w:r>
      <w:r w:rsidR="003E1008" w:rsidRPr="00D22800">
        <w:t xml:space="preserve"> </w:t>
      </w:r>
      <w:r w:rsidR="003E1008">
        <w:t>этапе</w:t>
      </w:r>
      <w:r w:rsidR="003E1008" w:rsidRPr="00D22800">
        <w:t xml:space="preserve"> </w:t>
      </w:r>
      <w:r w:rsidR="003E1008">
        <w:t>вносятся</w:t>
      </w:r>
      <w:r w:rsidR="003E1008" w:rsidRPr="00D22800">
        <w:t xml:space="preserve"> </w:t>
      </w:r>
      <w:r w:rsidR="00B6135F">
        <w:t>ограничения</w:t>
      </w:r>
      <w:r w:rsidR="003E1008" w:rsidRPr="00D22800">
        <w:t xml:space="preserve"> </w:t>
      </w:r>
      <w:r w:rsidR="003E1008">
        <w:t>для</w:t>
      </w:r>
      <w:r w:rsidR="003E1008" w:rsidRPr="00D22800">
        <w:t xml:space="preserve"> </w:t>
      </w:r>
      <w:r w:rsidR="003E1008">
        <w:t>табли</w:t>
      </w:r>
      <w:r w:rsidR="009D4935">
        <w:t>ц</w:t>
      </w:r>
      <w:r w:rsidR="009D4935" w:rsidRPr="00D22800">
        <w:t>.</w:t>
      </w:r>
    </w:p>
    <w:p w14:paraId="59BB6E6D" w14:textId="2B378C65" w:rsidR="00397088" w:rsidRPr="00397088" w:rsidRDefault="00397088" w:rsidP="00397088">
      <w:pPr>
        <w:pStyle w:val="3"/>
      </w:pPr>
      <w:bookmarkStart w:id="11" w:name="_Toc167878989"/>
      <w:r>
        <w:t xml:space="preserve">4.1.1 </w:t>
      </w:r>
      <w:r w:rsidRPr="0088447A">
        <w:t xml:space="preserve">Ограничения </w:t>
      </w:r>
      <w:r w:rsidR="007C7D2B" w:rsidRPr="0088447A">
        <w:t xml:space="preserve">для </w:t>
      </w:r>
      <w:r w:rsidRPr="0088447A">
        <w:t>таблицы «</w:t>
      </w:r>
      <w:r w:rsidR="000C0F64">
        <w:t>Дело</w:t>
      </w:r>
      <w:r w:rsidRPr="0088447A">
        <w:t>»</w:t>
      </w:r>
      <w:bookmarkEnd w:id="11"/>
    </w:p>
    <w:p w14:paraId="656FE867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bookmarkStart w:id="12" w:name="_Toc167878990"/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lte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</w:p>
    <w:p w14:paraId="113392FC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dd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onstrain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UQ_Case_Number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uniqu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029A7FAE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</w:p>
    <w:p w14:paraId="7C20D72D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lte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</w:p>
    <w:p w14:paraId="12EBD68F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dd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onstrain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UQ_Case_Description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uniqu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242A76C0" w14:textId="2C087B60" w:rsidR="007C7D2B" w:rsidRPr="00D22800" w:rsidRDefault="007C7D2B" w:rsidP="00D22800">
      <w:pPr>
        <w:pStyle w:val="3"/>
        <w:rPr>
          <w:szCs w:val="28"/>
        </w:rPr>
      </w:pPr>
      <w:r w:rsidRPr="00D22800">
        <w:rPr>
          <w:szCs w:val="28"/>
        </w:rPr>
        <w:lastRenderedPageBreak/>
        <w:t>4.1.2 О</w:t>
      </w:r>
      <w:r w:rsidR="00761E71" w:rsidRPr="00D22800">
        <w:rPr>
          <w:szCs w:val="28"/>
        </w:rPr>
        <w:t>граничения для таблицы «</w:t>
      </w:r>
      <w:r w:rsidR="000C0F64">
        <w:rPr>
          <w:szCs w:val="28"/>
        </w:rPr>
        <w:t>Статья</w:t>
      </w:r>
      <w:r w:rsidRPr="00D22800">
        <w:rPr>
          <w:szCs w:val="28"/>
        </w:rPr>
        <w:t>»</w:t>
      </w:r>
      <w:bookmarkEnd w:id="12"/>
    </w:p>
    <w:p w14:paraId="420242B0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</w:pPr>
      <w:bookmarkStart w:id="13" w:name="_Toc167878992"/>
      <w:proofErr w:type="spellStart"/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zh-CN" w:bidi="th-TH"/>
        </w:rPr>
        <w:t>alter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zh-CN" w:bidi="th-TH"/>
        </w:rPr>
        <w:t>table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zh-CN" w:bidi="th-TH"/>
        </w:rPr>
        <w:t>CrimeArticl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eastAsia="zh-CN" w:bidi="th-TH"/>
        </w:rPr>
        <w:t>"</w:t>
      </w:r>
    </w:p>
    <w:p w14:paraId="6BC53952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dd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onstrain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UQ_Description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uniqu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0834E166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</w:p>
    <w:p w14:paraId="6FB7BB07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lte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768EE57D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dd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onstrain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UQ_Article_Number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uniqu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3C1C6E3E" w14:textId="77777777" w:rsidR="000C0F64" w:rsidRPr="002655CC" w:rsidRDefault="000C0F64">
      <w:pPr>
        <w:spacing w:after="160" w:line="259" w:lineRule="auto"/>
        <w:jc w:val="left"/>
        <w:rPr>
          <w:rFonts w:eastAsiaTheme="majorEastAsia" w:cstheme="majorBidi"/>
          <w:b/>
          <w:szCs w:val="26"/>
          <w:lang w:val="en-US"/>
        </w:rPr>
      </w:pPr>
      <w:r w:rsidRPr="002655CC">
        <w:rPr>
          <w:lang w:val="en-US"/>
        </w:rPr>
        <w:br w:type="page"/>
      </w:r>
    </w:p>
    <w:p w14:paraId="5E750DBF" w14:textId="2183107E" w:rsidR="00253E7B" w:rsidRPr="00AF2BA6" w:rsidRDefault="00253E7B" w:rsidP="00253E7B">
      <w:pPr>
        <w:pStyle w:val="2"/>
      </w:pPr>
      <w:r w:rsidRPr="00AF2BA6">
        <w:lastRenderedPageBreak/>
        <w:t xml:space="preserve">4.2 </w:t>
      </w:r>
      <w:r w:rsidRPr="00F929BF">
        <w:t>Диаграмма</w:t>
      </w:r>
      <w:r w:rsidRPr="00AF2BA6">
        <w:t xml:space="preserve"> </w:t>
      </w:r>
      <w:r w:rsidRPr="00F929BF">
        <w:t>базы</w:t>
      </w:r>
      <w:r w:rsidRPr="00AF2BA6">
        <w:t xml:space="preserve"> </w:t>
      </w:r>
      <w:r w:rsidRPr="00F929BF">
        <w:t>данных</w:t>
      </w:r>
      <w:bookmarkEnd w:id="13"/>
    </w:p>
    <w:p w14:paraId="6B205E61" w14:textId="5AEA02AA" w:rsidR="003A0766" w:rsidRPr="00DB33F2" w:rsidRDefault="003A0766" w:rsidP="00253E7B">
      <w:pPr>
        <w:ind w:firstLine="708"/>
      </w:pPr>
      <w:r>
        <w:t>Результатом разработки скриптов является диаграмма базы данных</w:t>
      </w:r>
      <w:r w:rsidRPr="003A0766">
        <w:t xml:space="preserve">, </w:t>
      </w:r>
      <w:r>
        <w:t xml:space="preserve">представленная ниже (Рисунок </w:t>
      </w:r>
      <w:r w:rsidR="001D54E6">
        <w:t>4</w:t>
      </w:r>
      <w:r>
        <w:t>)</w:t>
      </w:r>
      <w:r w:rsidR="001D54E6"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D54E6" w14:paraId="237D4F6B" w14:textId="77777777" w:rsidTr="005455B4">
        <w:tc>
          <w:tcPr>
            <w:tcW w:w="9354" w:type="dxa"/>
          </w:tcPr>
          <w:p w14:paraId="4C924C13" w14:textId="5FB6FBD7" w:rsidR="001D54E6" w:rsidRPr="0096153E" w:rsidRDefault="0096153E" w:rsidP="005455B4">
            <w:pPr>
              <w:jc w:val="center"/>
            </w:pPr>
            <w:r w:rsidRPr="0096153E">
              <w:drawing>
                <wp:inline distT="0" distB="0" distL="0" distR="0" wp14:anchorId="09E8618B" wp14:editId="32F2BD55">
                  <wp:extent cx="4029637" cy="6554115"/>
                  <wp:effectExtent l="0" t="0" r="9525" b="0"/>
                  <wp:docPr id="11539577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9577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655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E6" w14:paraId="0C955F13" w14:textId="77777777" w:rsidTr="005455B4">
        <w:tc>
          <w:tcPr>
            <w:tcW w:w="9354" w:type="dxa"/>
          </w:tcPr>
          <w:p w14:paraId="195C7F89" w14:textId="306A535C" w:rsidR="001D54E6" w:rsidRDefault="001D54E6" w:rsidP="005455B4">
            <w:pPr>
              <w:pStyle w:val="a6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981CE1">
              <w:t>Диаграмма базы данных</w:t>
            </w:r>
          </w:p>
        </w:tc>
      </w:tr>
    </w:tbl>
    <w:p w14:paraId="6A10A550" w14:textId="77777777" w:rsidR="00292F30" w:rsidRDefault="00292F3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B18B0B9" w14:textId="47804013" w:rsidR="00A27317" w:rsidRDefault="00445972" w:rsidP="00445972">
      <w:pPr>
        <w:pStyle w:val="2"/>
        <w:ind w:firstLine="708"/>
      </w:pPr>
      <w:bookmarkStart w:id="14" w:name="_Toc167878993"/>
      <w:r w:rsidRPr="00445972">
        <w:lastRenderedPageBreak/>
        <w:t xml:space="preserve">4.3 </w:t>
      </w:r>
      <w:r w:rsidR="00A27317" w:rsidRPr="00D9409D">
        <w:t>Разработка скриптов для добавления данных в таблицы</w:t>
      </w:r>
      <w:bookmarkEnd w:id="14"/>
    </w:p>
    <w:p w14:paraId="5073998F" w14:textId="09960C03" w:rsidR="00292F30" w:rsidRPr="00E81124" w:rsidRDefault="00E75576" w:rsidP="00533CC2">
      <w:pPr>
        <w:ind w:firstLine="708"/>
        <w:rPr>
          <w:lang w:val="en-US"/>
        </w:rPr>
      </w:pPr>
      <w:r>
        <w:t>Заполнение</w:t>
      </w:r>
      <w:r w:rsidRPr="00E81124">
        <w:rPr>
          <w:lang w:val="en-US"/>
        </w:rPr>
        <w:t xml:space="preserve"> </w:t>
      </w:r>
      <w:r>
        <w:t>таблицы</w:t>
      </w:r>
      <w:r w:rsidRPr="00E81124">
        <w:rPr>
          <w:lang w:val="en-US"/>
        </w:rPr>
        <w:t xml:space="preserve"> «</w:t>
      </w:r>
      <w:r w:rsidR="00D61ADC">
        <w:t>Следователь</w:t>
      </w:r>
      <w:r w:rsidR="00533CC2" w:rsidRPr="00E81124">
        <w:rPr>
          <w:lang w:val="en-US"/>
        </w:rPr>
        <w:t>»:</w:t>
      </w:r>
    </w:p>
    <w:p w14:paraId="42C8327C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"Investigator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Fir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La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Виктор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Любимов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15458A34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Investigator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Fir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La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Евгений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Скрябин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27D3A77D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Investigator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Fir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La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Александер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Седых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0FCF1A43" w14:textId="369665B2" w:rsidR="00D22800" w:rsidRPr="00D61ADC" w:rsidRDefault="00D22800" w:rsidP="00D61AD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92F30" w14:paraId="7A65A9CE" w14:textId="77777777" w:rsidTr="005455B4">
        <w:tc>
          <w:tcPr>
            <w:tcW w:w="9354" w:type="dxa"/>
          </w:tcPr>
          <w:p w14:paraId="5D0A9792" w14:textId="7E571AEB" w:rsidR="00292F30" w:rsidRDefault="00D61ADC" w:rsidP="00D61ADC">
            <w:pPr>
              <w:jc w:val="center"/>
            </w:pPr>
            <w:r w:rsidRPr="00D61ADC">
              <w:rPr>
                <w:noProof/>
              </w:rPr>
              <w:drawing>
                <wp:inline distT="0" distB="0" distL="0" distR="0" wp14:anchorId="6EB0AAEB" wp14:editId="0A99FBD3">
                  <wp:extent cx="4420217" cy="1009791"/>
                  <wp:effectExtent l="0" t="0" r="0" b="0"/>
                  <wp:docPr id="534632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632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F30" w14:paraId="3C475E73" w14:textId="77777777" w:rsidTr="005455B4">
        <w:tc>
          <w:tcPr>
            <w:tcW w:w="9354" w:type="dxa"/>
          </w:tcPr>
          <w:p w14:paraId="29304803" w14:textId="12DFA5BE" w:rsidR="00292F30" w:rsidRDefault="00292F30" w:rsidP="00D9409D">
            <w:pPr>
              <w:pStyle w:val="a6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533CC2">
              <w:t>Внесение данных в таблицу «</w:t>
            </w:r>
            <w:r w:rsidR="00D61ADC">
              <w:t>Следователь»</w:t>
            </w:r>
          </w:p>
        </w:tc>
      </w:tr>
    </w:tbl>
    <w:p w14:paraId="768718BB" w14:textId="36E78320" w:rsidR="00533CC2" w:rsidRPr="00E81124" w:rsidRDefault="00533CC2" w:rsidP="00533CC2">
      <w:pPr>
        <w:ind w:firstLine="708"/>
        <w:rPr>
          <w:lang w:val="en-US"/>
        </w:rPr>
      </w:pPr>
      <w:r>
        <w:t>Заполнение</w:t>
      </w:r>
      <w:r w:rsidRPr="00E81124">
        <w:rPr>
          <w:lang w:val="en-US"/>
        </w:rPr>
        <w:t xml:space="preserve"> </w:t>
      </w:r>
      <w:r>
        <w:t>таблицы</w:t>
      </w:r>
      <w:r w:rsidRPr="00E81124">
        <w:rPr>
          <w:lang w:val="en-US"/>
        </w:rPr>
        <w:t xml:space="preserve"> «</w:t>
      </w:r>
      <w:r w:rsidR="00D61ADC">
        <w:rPr>
          <w:lang w:val="en-US"/>
        </w:rPr>
        <w:t>Case</w:t>
      </w:r>
      <w:r w:rsidRPr="00E81124">
        <w:rPr>
          <w:lang w:val="en-US"/>
        </w:rPr>
        <w:t>»:</w:t>
      </w:r>
    </w:p>
    <w:p w14:paraId="12AD3E47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"Cas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CaseNumber</w:t>
      </w:r>
      <w:proofErr w:type="spellEnd"/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Description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1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Убийство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и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хищение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1B3AE9DC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45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Разбой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3E2A5C03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14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Нанесение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особотяжких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11705283" w14:textId="7BD0C1F1" w:rsidR="00D9409D" w:rsidRPr="00D61ADC" w:rsidRDefault="00D9409D" w:rsidP="00D61ADC">
      <w:pPr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33CC2" w14:paraId="116D3A67" w14:textId="77777777" w:rsidTr="005455B4">
        <w:tc>
          <w:tcPr>
            <w:tcW w:w="9354" w:type="dxa"/>
          </w:tcPr>
          <w:p w14:paraId="71F2F9FC" w14:textId="575B5A7F" w:rsidR="00533CC2" w:rsidRDefault="00D61ADC" w:rsidP="005455B4">
            <w:pPr>
              <w:jc w:val="center"/>
            </w:pPr>
            <w:r w:rsidRPr="00D61ADC">
              <w:drawing>
                <wp:inline distT="0" distB="0" distL="0" distR="0" wp14:anchorId="66AB9F5D" wp14:editId="610D9BD5">
                  <wp:extent cx="4648849" cy="1019317"/>
                  <wp:effectExtent l="0" t="0" r="0" b="9525"/>
                  <wp:docPr id="6257763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77639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CC2" w14:paraId="38CBD517" w14:textId="77777777" w:rsidTr="005455B4">
        <w:tc>
          <w:tcPr>
            <w:tcW w:w="9354" w:type="dxa"/>
          </w:tcPr>
          <w:p w14:paraId="26662CA7" w14:textId="54544066" w:rsidR="00533CC2" w:rsidRDefault="00533CC2" w:rsidP="00D9409D">
            <w:pPr>
              <w:pStyle w:val="a6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r w:rsidR="00D61ADC">
              <w:t>Дело</w:t>
            </w:r>
            <w:r>
              <w:t>»</w:t>
            </w:r>
          </w:p>
        </w:tc>
      </w:tr>
    </w:tbl>
    <w:p w14:paraId="0E6F7C13" w14:textId="77777777" w:rsidR="00D61ADC" w:rsidRDefault="00D61ADC" w:rsidP="00CB0B0C">
      <w:pPr>
        <w:ind w:firstLine="708"/>
      </w:pPr>
    </w:p>
    <w:p w14:paraId="68CE19B0" w14:textId="77777777" w:rsidR="00D61ADC" w:rsidRDefault="00D61ADC">
      <w:pPr>
        <w:spacing w:after="160" w:line="259" w:lineRule="auto"/>
        <w:jc w:val="left"/>
      </w:pPr>
      <w:r>
        <w:br w:type="page"/>
      </w:r>
    </w:p>
    <w:p w14:paraId="0D2B30EB" w14:textId="65F7A6FD" w:rsidR="00CB0B0C" w:rsidRPr="00D0516D" w:rsidRDefault="00CB0B0C" w:rsidP="00CB0B0C">
      <w:pPr>
        <w:ind w:firstLine="708"/>
        <w:rPr>
          <w:lang w:val="en-US"/>
        </w:rPr>
      </w:pPr>
      <w:r w:rsidRPr="00B70A75">
        <w:lastRenderedPageBreak/>
        <w:t>Заполнение</w:t>
      </w:r>
      <w:r w:rsidRPr="00D0516D">
        <w:rPr>
          <w:lang w:val="en-US"/>
        </w:rPr>
        <w:t xml:space="preserve"> </w:t>
      </w:r>
      <w:r w:rsidRPr="00B70A75">
        <w:t>таблицы</w:t>
      </w:r>
      <w:r w:rsidRPr="00D0516D">
        <w:rPr>
          <w:lang w:val="en-US"/>
        </w:rPr>
        <w:t xml:space="preserve"> «</w:t>
      </w:r>
      <w:r w:rsidR="00D61ADC">
        <w:t>Преступник</w:t>
      </w:r>
      <w:r w:rsidRPr="00D0516D">
        <w:rPr>
          <w:lang w:val="en-US"/>
        </w:rPr>
        <w:t>»:</w:t>
      </w:r>
    </w:p>
    <w:p w14:paraId="06E380F4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"Convict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Fir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La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Иван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Иванов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60D6BA13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onvict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Fir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La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Олег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Рылов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28AD55E7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onvict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Fir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LastNam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Павел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Селезнев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3B16C28A" w14:textId="07349277" w:rsidR="00282A97" w:rsidRDefault="00282A97" w:rsidP="00D61AD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61151888" w14:textId="77777777" w:rsidR="00282A97" w:rsidRP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0B0C" w14:paraId="2E703DCA" w14:textId="77777777" w:rsidTr="005455B4">
        <w:tc>
          <w:tcPr>
            <w:tcW w:w="9354" w:type="dxa"/>
          </w:tcPr>
          <w:p w14:paraId="22F1B9C3" w14:textId="7F424381" w:rsidR="00CB0B0C" w:rsidRPr="00B70A75" w:rsidRDefault="00D61ADC" w:rsidP="005455B4">
            <w:pPr>
              <w:jc w:val="center"/>
              <w:rPr>
                <w:lang w:val="en-US"/>
              </w:rPr>
            </w:pPr>
            <w:r w:rsidRPr="00D61ADC">
              <w:rPr>
                <w:lang w:val="en-US"/>
              </w:rPr>
              <w:drawing>
                <wp:inline distT="0" distB="0" distL="0" distR="0" wp14:anchorId="2C24B2D0" wp14:editId="16EC8E49">
                  <wp:extent cx="4134427" cy="1019317"/>
                  <wp:effectExtent l="0" t="0" r="0" b="9525"/>
                  <wp:docPr id="6102205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205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B0C" w14:paraId="356BB0ED" w14:textId="77777777" w:rsidTr="005455B4">
        <w:tc>
          <w:tcPr>
            <w:tcW w:w="9354" w:type="dxa"/>
          </w:tcPr>
          <w:p w14:paraId="22FF40F5" w14:textId="54546102" w:rsidR="00CB0B0C" w:rsidRDefault="00CB0B0C" w:rsidP="00D9409D">
            <w:pPr>
              <w:pStyle w:val="a6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r w:rsidR="007E34F8">
              <w:t>Преступник</w:t>
            </w:r>
            <w:r>
              <w:t>»</w:t>
            </w:r>
          </w:p>
        </w:tc>
      </w:tr>
    </w:tbl>
    <w:p w14:paraId="72548B91" w14:textId="77777777" w:rsidR="00282A97" w:rsidRPr="00AF2BA6" w:rsidRDefault="00724500" w:rsidP="00282A97">
      <w:pPr>
        <w:ind w:firstLine="708"/>
      </w:pPr>
      <w:r>
        <w:tab/>
      </w:r>
    </w:p>
    <w:p w14:paraId="6DABE5EE" w14:textId="4559DEB7" w:rsidR="00282A97" w:rsidRPr="00D0516D" w:rsidRDefault="00282A97" w:rsidP="00282A97">
      <w:pPr>
        <w:ind w:firstLine="708"/>
        <w:rPr>
          <w:lang w:val="en-US"/>
        </w:rPr>
      </w:pPr>
      <w:r w:rsidRPr="00B70A75">
        <w:t>Заполнение</w:t>
      </w:r>
      <w:r w:rsidRPr="00D0516D">
        <w:rPr>
          <w:lang w:val="en-US"/>
        </w:rPr>
        <w:t xml:space="preserve"> </w:t>
      </w:r>
      <w:r w:rsidRPr="00B70A75">
        <w:t>таблицы</w:t>
      </w:r>
      <w:r w:rsidRPr="00D0516D">
        <w:rPr>
          <w:lang w:val="en-US"/>
        </w:rPr>
        <w:t xml:space="preserve"> «</w:t>
      </w:r>
      <w:r w:rsidR="00D61ADC">
        <w:t>Статья</w:t>
      </w:r>
      <w:r w:rsidRPr="00D0516D">
        <w:rPr>
          <w:lang w:val="en-US"/>
        </w:rPr>
        <w:t>»:</w:t>
      </w:r>
    </w:p>
    <w:p w14:paraId="58A4DD74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CrimeArticle</w:t>
      </w:r>
      <w:proofErr w:type="spellEnd"/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ArticleNumber</w:t>
      </w:r>
      <w:proofErr w:type="spellEnd"/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Description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88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Хранение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наркотиков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47D093AA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67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Убийство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27BDC982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88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eastAsia="zh-CN" w:bidi="th-TH"/>
        </w:rPr>
        <w:t>Воровство</w:t>
      </w:r>
      <w:r w:rsidRPr="002655CC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1D73E8D0" w14:textId="268F0AFA" w:rsidR="00282A97" w:rsidRPr="00282A97" w:rsidRDefault="00282A97" w:rsidP="007E34F8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6527C5CF" w14:textId="05D6C9E0" w:rsidR="00282A97" w:rsidRPr="00282A97" w:rsidRDefault="007E34F8" w:rsidP="00282A97">
      <w:pPr>
        <w:shd w:val="clear" w:color="auto" w:fill="FFFFFF"/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7E34F8">
        <w:rPr>
          <w:rFonts w:ascii="Consolas" w:eastAsia="Times New Roman" w:hAnsi="Consolas" w:cs="Times New Roman"/>
          <w:sz w:val="24"/>
          <w:szCs w:val="24"/>
          <w:lang w:val="en-US" w:eastAsia="ru-RU"/>
        </w:rPr>
        <w:drawing>
          <wp:inline distT="0" distB="0" distL="0" distR="0" wp14:anchorId="1C0B4090" wp14:editId="21C23099">
            <wp:extent cx="4696480" cy="1009791"/>
            <wp:effectExtent l="0" t="0" r="0" b="0"/>
            <wp:docPr id="88424551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4551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2E28" w14:textId="1A8FC2D2" w:rsidR="00282A97" w:rsidRDefault="00282A97" w:rsidP="00282A97">
      <w:pPr>
        <w:pStyle w:val="a6"/>
        <w:numPr>
          <w:ilvl w:val="0"/>
          <w:numId w:val="5"/>
        </w:numPr>
        <w:jc w:val="center"/>
      </w:pPr>
      <w:r w:rsidRPr="006472CF">
        <w:t xml:space="preserve">– </w:t>
      </w:r>
      <w:r>
        <w:t>Внесение данных в таблицу «</w:t>
      </w:r>
      <w:r w:rsidR="007E34F8">
        <w:t>Статья</w:t>
      </w:r>
      <w:r>
        <w:t>»</w:t>
      </w:r>
    </w:p>
    <w:p w14:paraId="16CC65F8" w14:textId="6ADCAF99" w:rsidR="00CB0B0C" w:rsidRPr="00AF2BA6" w:rsidRDefault="00CB0B0C" w:rsidP="00282A97"/>
    <w:p w14:paraId="789328EC" w14:textId="37A2DBF0" w:rsidR="00282A97" w:rsidRDefault="00282A97" w:rsidP="00282A97">
      <w:pPr>
        <w:ind w:firstLine="708"/>
        <w:rPr>
          <w:lang w:val="en-US"/>
        </w:rPr>
      </w:pPr>
      <w:r w:rsidRPr="00B70A75">
        <w:t>Заполнение</w:t>
      </w:r>
      <w:r w:rsidRPr="00D0516D">
        <w:rPr>
          <w:lang w:val="en-US"/>
        </w:rPr>
        <w:t xml:space="preserve"> </w:t>
      </w:r>
      <w:r w:rsidRPr="00B70A75">
        <w:t>таблицы</w:t>
      </w:r>
      <w:r w:rsidRPr="00D0516D">
        <w:rPr>
          <w:lang w:val="en-US"/>
        </w:rPr>
        <w:t xml:space="preserve"> «</w:t>
      </w:r>
      <w:proofErr w:type="spellStart"/>
      <w:r w:rsidR="007E34F8">
        <w:t>ПреступникДело</w:t>
      </w:r>
      <w:proofErr w:type="spellEnd"/>
      <w:r w:rsidRPr="00D0516D">
        <w:rPr>
          <w:lang w:val="en-US"/>
        </w:rPr>
        <w:t>»:</w:t>
      </w:r>
    </w:p>
    <w:p w14:paraId="5224C068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ConvictCase</w:t>
      </w:r>
      <w:proofErr w:type="spellEnd"/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ConvictID</w:t>
      </w:r>
      <w:proofErr w:type="spellEnd"/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66F6291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1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1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0C93A3B0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3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3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0DCFCC72" w14:textId="09F68A4F" w:rsidR="00282A97" w:rsidRDefault="00282A97" w:rsidP="007E34F8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55209FC2" w14:textId="77777777" w:rsidR="00282A97" w:rsidRDefault="00282A97" w:rsidP="00282A97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432CDC21" w14:textId="2D6D1F18" w:rsidR="00282A97" w:rsidRPr="00282A97" w:rsidRDefault="007E34F8" w:rsidP="007E34F8">
      <w:pPr>
        <w:shd w:val="clear" w:color="auto" w:fill="FFFFFF"/>
        <w:spacing w:line="240" w:lineRule="auto"/>
        <w:jc w:val="center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7E34F8">
        <w:rPr>
          <w:rFonts w:ascii="Consolas" w:eastAsia="Times New Roman" w:hAnsi="Consolas" w:cs="Times New Roman"/>
          <w:sz w:val="24"/>
          <w:szCs w:val="24"/>
          <w:lang w:val="en-US" w:eastAsia="ru-RU"/>
        </w:rPr>
        <w:drawing>
          <wp:inline distT="0" distB="0" distL="0" distR="0" wp14:anchorId="4E4EAA9E" wp14:editId="53483D92">
            <wp:extent cx="4191585" cy="1009791"/>
            <wp:effectExtent l="0" t="0" r="0" b="0"/>
            <wp:docPr id="194176238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6238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3DBD" w14:textId="7581A211" w:rsidR="00282A97" w:rsidRDefault="00282A97" w:rsidP="00282A97">
      <w:pPr>
        <w:pStyle w:val="a6"/>
        <w:numPr>
          <w:ilvl w:val="0"/>
          <w:numId w:val="5"/>
        </w:numPr>
        <w:jc w:val="center"/>
      </w:pPr>
      <w:r w:rsidRPr="006472CF">
        <w:t xml:space="preserve">– </w:t>
      </w:r>
      <w:r>
        <w:t>Внесение данных в таблицу «</w:t>
      </w:r>
      <w:proofErr w:type="spellStart"/>
      <w:r w:rsidR="007E34F8">
        <w:t>Преступник</w:t>
      </w:r>
      <w:r w:rsidR="00604A7A">
        <w:t>Дело</w:t>
      </w:r>
      <w:proofErr w:type="spellEnd"/>
      <w:r>
        <w:t>»</w:t>
      </w:r>
    </w:p>
    <w:p w14:paraId="658E373E" w14:textId="0284F3CA" w:rsidR="00282A97" w:rsidRPr="00282A97" w:rsidRDefault="00282A97" w:rsidP="00282A97">
      <w:pPr>
        <w:tabs>
          <w:tab w:val="left" w:pos="3600"/>
          <w:tab w:val="center" w:pos="5031"/>
        </w:tabs>
        <w:ind w:firstLine="708"/>
      </w:pPr>
    </w:p>
    <w:p w14:paraId="5CB5C298" w14:textId="022DFAB7" w:rsidR="007E34F8" w:rsidRDefault="007E34F8" w:rsidP="007E34F8">
      <w:pPr>
        <w:ind w:firstLine="708"/>
        <w:rPr>
          <w:lang w:val="en-US"/>
        </w:rPr>
      </w:pPr>
      <w:r w:rsidRPr="00B70A75">
        <w:t>Заполнение</w:t>
      </w:r>
      <w:r w:rsidRPr="00D0516D">
        <w:rPr>
          <w:lang w:val="en-US"/>
        </w:rPr>
        <w:t xml:space="preserve"> </w:t>
      </w:r>
      <w:r w:rsidRPr="00B70A75">
        <w:t>таблицы</w:t>
      </w:r>
      <w:r w:rsidRPr="00D0516D">
        <w:rPr>
          <w:lang w:val="en-US"/>
        </w:rPr>
        <w:t xml:space="preserve"> «</w:t>
      </w:r>
      <w:proofErr w:type="spellStart"/>
      <w:r>
        <w:t>Следователь</w:t>
      </w:r>
      <w:r w:rsidR="00604A7A">
        <w:t>Дело</w:t>
      </w:r>
      <w:proofErr w:type="spellEnd"/>
      <w:r w:rsidRPr="00D0516D">
        <w:rPr>
          <w:lang w:val="en-US"/>
        </w:rPr>
        <w:t>»:</w:t>
      </w:r>
    </w:p>
    <w:p w14:paraId="3DA53DCA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InvestigatorCase</w:t>
      </w:r>
      <w:proofErr w:type="spellEnd"/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InvestigatorID</w:t>
      </w:r>
      <w:proofErr w:type="spellEnd"/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1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1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074050EB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496CF560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3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3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7B17F6DA" w14:textId="33903099" w:rsidR="007E34F8" w:rsidRDefault="007E34F8" w:rsidP="007E34F8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E34F8" w14:paraId="70083736" w14:textId="77777777" w:rsidTr="00C7599F">
        <w:tc>
          <w:tcPr>
            <w:tcW w:w="9354" w:type="dxa"/>
          </w:tcPr>
          <w:p w14:paraId="0CC8022D" w14:textId="46E3F97A" w:rsidR="007E34F8" w:rsidRPr="007E34F8" w:rsidRDefault="007E34F8" w:rsidP="007E34F8">
            <w:pPr>
              <w:jc w:val="center"/>
            </w:pPr>
            <w:r w:rsidRPr="007E34F8">
              <w:drawing>
                <wp:inline distT="0" distB="0" distL="0" distR="0" wp14:anchorId="32E68EB2" wp14:editId="51FD002E">
                  <wp:extent cx="4763165" cy="990738"/>
                  <wp:effectExtent l="0" t="0" r="0" b="0"/>
                  <wp:docPr id="620708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7082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F8" w14:paraId="1FD59C13" w14:textId="77777777" w:rsidTr="00C7599F">
        <w:tc>
          <w:tcPr>
            <w:tcW w:w="9354" w:type="dxa"/>
          </w:tcPr>
          <w:p w14:paraId="063AFBAC" w14:textId="06B4DD71" w:rsidR="007E34F8" w:rsidRDefault="007E34F8" w:rsidP="00C7599F">
            <w:pPr>
              <w:pStyle w:val="a6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proofErr w:type="spellStart"/>
            <w:r w:rsidR="00604A7A">
              <w:t>СледовательДело</w:t>
            </w:r>
            <w:proofErr w:type="spellEnd"/>
            <w:r>
              <w:t>»</w:t>
            </w:r>
          </w:p>
        </w:tc>
      </w:tr>
    </w:tbl>
    <w:p w14:paraId="6BF93CC8" w14:textId="77777777" w:rsidR="00604A7A" w:rsidRDefault="00604A7A" w:rsidP="00604A7A">
      <w:pPr>
        <w:ind w:firstLine="708"/>
      </w:pPr>
    </w:p>
    <w:p w14:paraId="0023B61E" w14:textId="21094B98" w:rsidR="00604A7A" w:rsidRDefault="00604A7A" w:rsidP="00604A7A">
      <w:pPr>
        <w:ind w:firstLine="708"/>
        <w:rPr>
          <w:lang w:val="en-US"/>
        </w:rPr>
      </w:pPr>
      <w:r w:rsidRPr="00B70A75">
        <w:t>Заполнение</w:t>
      </w:r>
      <w:r w:rsidRPr="00D0516D">
        <w:rPr>
          <w:lang w:val="en-US"/>
        </w:rPr>
        <w:t xml:space="preserve"> </w:t>
      </w:r>
      <w:r w:rsidRPr="00B70A75">
        <w:t>таблицы</w:t>
      </w:r>
      <w:r w:rsidRPr="00D0516D">
        <w:rPr>
          <w:lang w:val="en-US"/>
        </w:rPr>
        <w:t xml:space="preserve"> «</w:t>
      </w:r>
      <w:proofErr w:type="spellStart"/>
      <w:r>
        <w:t>СтатьяДело</w:t>
      </w:r>
      <w:proofErr w:type="spellEnd"/>
      <w:r w:rsidRPr="00D0516D">
        <w:rPr>
          <w:lang w:val="en-US"/>
        </w:rPr>
        <w:t>»:</w:t>
      </w:r>
    </w:p>
    <w:p w14:paraId="0119C803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CrimeArticleCase</w:t>
      </w:r>
      <w:proofErr w:type="spellEnd"/>
      <w:r w:rsidRPr="002655CC">
        <w:rPr>
          <w:rFonts w:ascii="Consolas" w:eastAsia="Times New Roman" w:hAnsi="Consolas" w:cs="Times New Roman"/>
          <w:color w:val="8E00C6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ArticleID</w:t>
      </w:r>
      <w:proofErr w:type="spellEnd"/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6464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1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1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551AC01A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2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7E489B4E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to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alue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(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3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color w:val="0000FF"/>
          <w:sz w:val="20"/>
          <w:szCs w:val="20"/>
          <w:lang w:val="en-US" w:eastAsia="zh-CN" w:bidi="th-TH"/>
        </w:rPr>
        <w:t>3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04A7A" w14:paraId="2D1AF876" w14:textId="77777777" w:rsidTr="00C7599F">
        <w:tc>
          <w:tcPr>
            <w:tcW w:w="9354" w:type="dxa"/>
          </w:tcPr>
          <w:p w14:paraId="0B14840F" w14:textId="0A315161" w:rsidR="00604A7A" w:rsidRPr="007E34F8" w:rsidRDefault="00604A7A" w:rsidP="00C7599F">
            <w:pPr>
              <w:jc w:val="center"/>
            </w:pPr>
            <w:r w:rsidRPr="00604A7A">
              <w:drawing>
                <wp:inline distT="0" distB="0" distL="0" distR="0" wp14:anchorId="210BA0E0" wp14:editId="56277269">
                  <wp:extent cx="4277322" cy="1009791"/>
                  <wp:effectExtent l="0" t="0" r="9525" b="0"/>
                  <wp:docPr id="17831709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17097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A7A" w14:paraId="54A0A05F" w14:textId="77777777" w:rsidTr="00C7599F">
        <w:tc>
          <w:tcPr>
            <w:tcW w:w="9354" w:type="dxa"/>
          </w:tcPr>
          <w:p w14:paraId="7EBA8581" w14:textId="230CE4CF" w:rsidR="00604A7A" w:rsidRDefault="00604A7A" w:rsidP="00C7599F">
            <w:pPr>
              <w:pStyle w:val="a6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proofErr w:type="spellStart"/>
            <w:r>
              <w:t>Статья</w:t>
            </w:r>
            <w:r>
              <w:t>Дело</w:t>
            </w:r>
            <w:proofErr w:type="spellEnd"/>
            <w:r>
              <w:t>»</w:t>
            </w:r>
          </w:p>
        </w:tc>
      </w:tr>
    </w:tbl>
    <w:p w14:paraId="5F8DD943" w14:textId="249FDC4D" w:rsidR="00A27317" w:rsidRPr="00604A7A" w:rsidRDefault="00DB7C24" w:rsidP="00EC4873">
      <w:pPr>
        <w:pStyle w:val="2"/>
        <w:ind w:firstLine="708"/>
        <w:rPr>
          <w:lang w:val="en-US"/>
        </w:rPr>
      </w:pPr>
      <w:bookmarkStart w:id="15" w:name="_Toc167878995"/>
      <w:r w:rsidRPr="00604A7A">
        <w:rPr>
          <w:lang w:val="en-US"/>
        </w:rPr>
        <w:t>4.</w:t>
      </w:r>
      <w:r w:rsidR="00445972" w:rsidRPr="00604A7A">
        <w:rPr>
          <w:lang w:val="en-US"/>
        </w:rPr>
        <w:t>5</w:t>
      </w:r>
      <w:r w:rsidRPr="00604A7A">
        <w:rPr>
          <w:lang w:val="en-US"/>
        </w:rPr>
        <w:t xml:space="preserve"> </w:t>
      </w:r>
      <w:r w:rsidR="008D44AC" w:rsidRPr="004926C3">
        <w:t>Разработка</w:t>
      </w:r>
      <w:r w:rsidR="008D44AC" w:rsidRPr="00604A7A">
        <w:rPr>
          <w:lang w:val="en-US"/>
        </w:rPr>
        <w:t xml:space="preserve"> </w:t>
      </w:r>
      <w:r w:rsidR="008D44AC" w:rsidRPr="004926C3">
        <w:t>необходимых</w:t>
      </w:r>
      <w:r w:rsidR="008D44AC" w:rsidRPr="00604A7A">
        <w:rPr>
          <w:lang w:val="en-US"/>
        </w:rPr>
        <w:t xml:space="preserve"> </w:t>
      </w:r>
      <w:r w:rsidR="008D44AC" w:rsidRPr="004926C3">
        <w:t>представлений</w:t>
      </w:r>
      <w:r w:rsidR="008D44AC" w:rsidRPr="00604A7A">
        <w:rPr>
          <w:lang w:val="en-US"/>
        </w:rPr>
        <w:t xml:space="preserve"> (</w:t>
      </w:r>
      <w:r w:rsidR="008D44AC" w:rsidRPr="004926C3">
        <w:rPr>
          <w:lang w:val="en-US"/>
        </w:rPr>
        <w:t>view</w:t>
      </w:r>
      <w:r w:rsidR="008D44AC" w:rsidRPr="00604A7A">
        <w:rPr>
          <w:lang w:val="en-US"/>
        </w:rPr>
        <w:t>)</w:t>
      </w:r>
      <w:bookmarkEnd w:id="15"/>
    </w:p>
    <w:p w14:paraId="263CD328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plac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view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onvictDetailsView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s</w:t>
      </w:r>
    </w:p>
    <w:p w14:paraId="067D598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selec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</w:p>
    <w:p w14:paraId="11E0927F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onv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FirstNam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</w:p>
    <w:p w14:paraId="6F60CEAD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onv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LastNam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</w:p>
    <w:p w14:paraId="6FE5BA0E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ca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</w:p>
    <w:p w14:paraId="5B1FAAFD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a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Description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</w:t>
      </w:r>
    </w:p>
    <w:p w14:paraId="68EF8825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</w:p>
    <w:p w14:paraId="4846E44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Description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62B08D20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rom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</w:p>
    <w:p w14:paraId="2A22DED7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onvict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onv</w:t>
      </w:r>
    </w:p>
    <w:p w14:paraId="16CBAC42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joi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</w:p>
    <w:p w14:paraId="1E9C24C3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c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onv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c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673B1CF0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joi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</w:p>
    <w:p w14:paraId="61D203B2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50E49BB4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joi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</w:p>
    <w:p w14:paraId="6D3632A3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ca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ca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</w:p>
    <w:p w14:paraId="534186C8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joi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</w:p>
    <w:p w14:paraId="13DC9255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a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ca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ca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ID</w:t>
      </w:r>
      <w:proofErr w:type="spellEnd"/>
      <w:proofErr w:type="gram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FF0000"/>
          <w:sz w:val="20"/>
          <w:szCs w:val="20"/>
          <w:lang w:val="en-US" w:eastAsia="zh-CN" w:bidi="th-TH"/>
        </w:rPr>
        <w:t>;</w:t>
      </w:r>
      <w:proofErr w:type="gramEnd"/>
    </w:p>
    <w:p w14:paraId="78AE057F" w14:textId="1D74D5DA" w:rsidR="00282A97" w:rsidRPr="00C36472" w:rsidRDefault="00282A97" w:rsidP="00604A7A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6C3" w14:paraId="33E86532" w14:textId="77777777" w:rsidTr="000A4AE0">
        <w:tc>
          <w:tcPr>
            <w:tcW w:w="9354" w:type="dxa"/>
          </w:tcPr>
          <w:p w14:paraId="79A1E72B" w14:textId="77777777" w:rsidR="004926C3" w:rsidRPr="001C4061" w:rsidRDefault="004926C3" w:rsidP="004926C3">
            <w:pPr>
              <w:rPr>
                <w:lang w:val="en-US"/>
              </w:rPr>
            </w:pPr>
          </w:p>
          <w:p w14:paraId="532E57BA" w14:textId="62E8F8C4" w:rsidR="004926C3" w:rsidRDefault="00C36472" w:rsidP="000A4AE0">
            <w:pPr>
              <w:jc w:val="center"/>
            </w:pPr>
            <w:r w:rsidRPr="00C36472">
              <w:drawing>
                <wp:inline distT="0" distB="0" distL="0" distR="0" wp14:anchorId="1E9C7130" wp14:editId="72AF0D2F">
                  <wp:extent cx="5939790" cy="593090"/>
                  <wp:effectExtent l="0" t="0" r="3810" b="0"/>
                  <wp:docPr id="1667981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819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6C3" w:rsidRPr="00E918FE" w14:paraId="2283FFD3" w14:textId="77777777" w:rsidTr="000A4AE0">
        <w:tc>
          <w:tcPr>
            <w:tcW w:w="9354" w:type="dxa"/>
          </w:tcPr>
          <w:p w14:paraId="757EF4D8" w14:textId="5330874C" w:rsidR="004926C3" w:rsidRPr="00E918FE" w:rsidRDefault="004926C3" w:rsidP="004926C3">
            <w:pPr>
              <w:pStyle w:val="a6"/>
              <w:numPr>
                <w:ilvl w:val="0"/>
                <w:numId w:val="5"/>
              </w:numPr>
              <w:jc w:val="center"/>
            </w:pPr>
            <w:r w:rsidRPr="00E918FE">
              <w:t xml:space="preserve">– </w:t>
            </w:r>
            <w:r>
              <w:t>Представление и результат</w:t>
            </w:r>
          </w:p>
        </w:tc>
      </w:tr>
    </w:tbl>
    <w:p w14:paraId="5767077B" w14:textId="369F8418" w:rsidR="00C14598" w:rsidRDefault="00DB7C24" w:rsidP="00DB7C24">
      <w:pPr>
        <w:pStyle w:val="2"/>
      </w:pPr>
      <w:bookmarkStart w:id="16" w:name="_Toc167878996"/>
      <w:r>
        <w:lastRenderedPageBreak/>
        <w:t>4.</w:t>
      </w:r>
      <w:r w:rsidR="00445972" w:rsidRPr="00445972">
        <w:t>6</w:t>
      </w:r>
      <w:r>
        <w:t xml:space="preserve"> </w:t>
      </w:r>
      <w:r w:rsidR="00C14598" w:rsidRPr="00B70A75">
        <w:t xml:space="preserve">Разработка необходимых функций </w:t>
      </w:r>
      <w:bookmarkEnd w:id="16"/>
    </w:p>
    <w:p w14:paraId="6B55CDE2" w14:textId="07C1E6FD" w:rsidR="00C14598" w:rsidRPr="00AF2BA6" w:rsidRDefault="0046729F" w:rsidP="00D1162D">
      <w:pPr>
        <w:pStyle w:val="a6"/>
        <w:ind w:left="930"/>
        <w:rPr>
          <w:lang w:val="en-US"/>
        </w:rPr>
      </w:pPr>
      <w:r w:rsidRPr="00D1162D">
        <w:rPr>
          <w:b/>
          <w:bCs/>
        </w:rPr>
        <w:t>Функция</w:t>
      </w:r>
      <w:r w:rsidRPr="00AF2BA6">
        <w:rPr>
          <w:b/>
          <w:bCs/>
          <w:lang w:val="en-US"/>
        </w:rPr>
        <w:t xml:space="preserve"> </w:t>
      </w:r>
      <w:r w:rsidR="009A69EE">
        <w:rPr>
          <w:b/>
          <w:bCs/>
        </w:rPr>
        <w:t>вывода по Статье</w:t>
      </w:r>
      <w:r w:rsidRPr="00AF2BA6">
        <w:rPr>
          <w:lang w:val="en-US"/>
        </w:rPr>
        <w:t>:</w:t>
      </w:r>
    </w:p>
    <w:p w14:paraId="713BEF1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plac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unctio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proofErr w:type="gram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GetCasesByCrimeArticle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spellStart"/>
      <w:proofErr w:type="gram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articleNumber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23508240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turn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gramStart"/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gram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CaseID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aseNumber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Description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FF0000"/>
          <w:sz w:val="20"/>
          <w:szCs w:val="20"/>
          <w:lang w:val="en-US" w:eastAsia="zh-CN" w:bidi="th-TH"/>
        </w:rPr>
        <w:t>$$</w:t>
      </w:r>
    </w:p>
    <w:p w14:paraId="62A1A7F1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begin</w:t>
      </w:r>
    </w:p>
    <w:p w14:paraId="6EB4A875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tur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query</w:t>
      </w:r>
    </w:p>
    <w:p w14:paraId="23AF7D87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selec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 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1E6F629C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rom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a</w:t>
      </w:r>
    </w:p>
    <w:p w14:paraId="3226C7D9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joi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rimeArticle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ca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a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ca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14CDAD1F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joi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ca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31773735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wher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a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Articl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proofErr w:type="gram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articleNumber</w:t>
      </w:r>
      <w:proofErr w:type="spellEnd"/>
      <w:r w:rsidRPr="002655CC">
        <w:rPr>
          <w:rFonts w:ascii="Consolas" w:eastAsia="Times New Roman" w:hAnsi="Consolas" w:cs="Times New Roman"/>
          <w:color w:val="FF0000"/>
          <w:sz w:val="20"/>
          <w:szCs w:val="20"/>
          <w:lang w:val="en-US" w:eastAsia="zh-CN" w:bidi="th-TH"/>
        </w:rPr>
        <w:t>;</w:t>
      </w:r>
      <w:proofErr w:type="gramEnd"/>
    </w:p>
    <w:p w14:paraId="458DC7E4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proofErr w:type="gramStart"/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end</w:t>
      </w:r>
      <w:r w:rsidRPr="002655CC">
        <w:rPr>
          <w:rFonts w:ascii="Consolas" w:eastAsia="Times New Roman" w:hAnsi="Consolas" w:cs="Times New Roman"/>
          <w:color w:val="FF0000"/>
          <w:sz w:val="20"/>
          <w:szCs w:val="20"/>
          <w:lang w:val="en-US" w:eastAsia="zh-CN" w:bidi="th-TH"/>
        </w:rPr>
        <w:t>;</w:t>
      </w:r>
      <w:proofErr w:type="gramEnd"/>
    </w:p>
    <w:p w14:paraId="7C45CC6E" w14:textId="66D0C17F" w:rsidR="0046729F" w:rsidRPr="007C2036" w:rsidRDefault="002655CC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FF0000"/>
          <w:sz w:val="20"/>
          <w:szCs w:val="20"/>
          <w:lang w:eastAsia="zh-CN" w:bidi="th-TH"/>
        </w:rPr>
        <w:t>$$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zh-CN" w:bidi="th-TH"/>
        </w:rPr>
        <w:t>language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>plpgsql</w:t>
      </w:r>
      <w:proofErr w:type="spellEnd"/>
      <w:r w:rsidRPr="002655CC">
        <w:rPr>
          <w:rFonts w:ascii="Consolas" w:eastAsia="Times New Roman" w:hAnsi="Consolas" w:cs="Times New Roman"/>
          <w:color w:val="FF0000"/>
          <w:sz w:val="20"/>
          <w:szCs w:val="20"/>
          <w:lang w:eastAsia="zh-CN" w:bidi="th-TH"/>
        </w:rPr>
        <w:t>;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918FE" w14:paraId="31D3D3BF" w14:textId="77777777" w:rsidTr="005455B4">
        <w:tc>
          <w:tcPr>
            <w:tcW w:w="9354" w:type="dxa"/>
          </w:tcPr>
          <w:p w14:paraId="55AC2CDB" w14:textId="62F524DF" w:rsidR="00E918FE" w:rsidRDefault="00E918FE" w:rsidP="007B0752">
            <w:pPr>
              <w:jc w:val="center"/>
            </w:pPr>
          </w:p>
          <w:p w14:paraId="0B2F54C6" w14:textId="0CBDA67D" w:rsidR="00B70A75" w:rsidRDefault="002655CC" w:rsidP="005455B4">
            <w:pPr>
              <w:jc w:val="center"/>
            </w:pPr>
            <w:r w:rsidRPr="002655CC">
              <w:drawing>
                <wp:inline distT="0" distB="0" distL="0" distR="0" wp14:anchorId="62A8B6D1" wp14:editId="7D7A4C9C">
                  <wp:extent cx="4601217" cy="600159"/>
                  <wp:effectExtent l="0" t="0" r="0" b="9525"/>
                  <wp:docPr id="2464254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2543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8FE" w:rsidRPr="00E918FE" w14:paraId="0F316E63" w14:textId="77777777" w:rsidTr="005455B4">
        <w:tc>
          <w:tcPr>
            <w:tcW w:w="9354" w:type="dxa"/>
          </w:tcPr>
          <w:p w14:paraId="266F197C" w14:textId="7EDE52CB" w:rsidR="00E918FE" w:rsidRPr="00E918FE" w:rsidRDefault="00E918FE" w:rsidP="007B0752">
            <w:pPr>
              <w:pStyle w:val="a6"/>
              <w:numPr>
                <w:ilvl w:val="0"/>
                <w:numId w:val="5"/>
              </w:numPr>
              <w:jc w:val="center"/>
            </w:pPr>
            <w:r w:rsidRPr="00E918FE">
              <w:t xml:space="preserve">– </w:t>
            </w:r>
            <w:r>
              <w:t>Выполнение функции</w:t>
            </w:r>
            <w:r w:rsidR="00D1162D">
              <w:t xml:space="preserve"> </w:t>
            </w:r>
            <w:r w:rsidR="002655CC">
              <w:t>вывода по Статье</w:t>
            </w:r>
          </w:p>
        </w:tc>
      </w:tr>
    </w:tbl>
    <w:p w14:paraId="5C398E40" w14:textId="70DAED95" w:rsidR="00E918FE" w:rsidRDefault="00E918FE" w:rsidP="007B0752"/>
    <w:p w14:paraId="3DC02239" w14:textId="60F6480A" w:rsidR="00D1162D" w:rsidRDefault="00D1162D" w:rsidP="00D1162D">
      <w:pPr>
        <w:pStyle w:val="a6"/>
        <w:ind w:left="930"/>
      </w:pPr>
      <w:r w:rsidRPr="00D1162D">
        <w:rPr>
          <w:b/>
          <w:bCs/>
        </w:rPr>
        <w:t xml:space="preserve">Функция </w:t>
      </w:r>
      <w:r w:rsidR="002655CC">
        <w:rPr>
          <w:b/>
          <w:bCs/>
        </w:rPr>
        <w:t>вывода по ФИО преступника</w:t>
      </w:r>
      <w:r w:rsidRPr="00D1162D">
        <w:t>:</w:t>
      </w:r>
    </w:p>
    <w:p w14:paraId="2AECC68E" w14:textId="77777777" w:rsidR="00D1162D" w:rsidRDefault="00D1162D" w:rsidP="00D1162D">
      <w:pPr>
        <w:pStyle w:val="a6"/>
        <w:ind w:left="930"/>
      </w:pPr>
    </w:p>
    <w:p w14:paraId="5F3F1053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plac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unctio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proofErr w:type="gram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GetCasesByConvictName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spellStart"/>
      <w:proofErr w:type="gram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onvictFirstName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onvictLastName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11621ABE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turn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gramStart"/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gram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s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FF0000"/>
          <w:sz w:val="20"/>
          <w:szCs w:val="20"/>
          <w:lang w:val="en-US" w:eastAsia="zh-CN" w:bidi="th-TH"/>
        </w:rPr>
        <w:t>$$</w:t>
      </w:r>
    </w:p>
    <w:p w14:paraId="7BA8B5A6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begin</w:t>
      </w:r>
    </w:p>
    <w:p w14:paraId="124D9E37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tur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query</w:t>
      </w:r>
    </w:p>
    <w:p w14:paraId="46BB4FAA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select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 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1AEC02A1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rom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onvict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onv</w:t>
      </w:r>
    </w:p>
    <w:p w14:paraId="6B2D941B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joi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Cas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c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onv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c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onvict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4E97C3CC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joi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n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2F3F49D8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where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onv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FirstNam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onvictFirstName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nd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onv.</w:t>
      </w:r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LastName</w:t>
      </w:r>
      <w:proofErr w:type="spellEnd"/>
      <w:r w:rsidRPr="002655CC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proofErr w:type="gram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onvictLastName</w:t>
      </w:r>
      <w:proofErr w:type="spellEnd"/>
      <w:r w:rsidRPr="002655CC">
        <w:rPr>
          <w:rFonts w:ascii="Consolas" w:eastAsia="Times New Roman" w:hAnsi="Consolas" w:cs="Times New Roman"/>
          <w:color w:val="FF0000"/>
          <w:sz w:val="20"/>
          <w:szCs w:val="20"/>
          <w:lang w:val="en-US" w:eastAsia="zh-CN" w:bidi="th-TH"/>
        </w:rPr>
        <w:t>;</w:t>
      </w:r>
      <w:proofErr w:type="gramEnd"/>
    </w:p>
    <w:p w14:paraId="2A00AA0E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</w:pPr>
      <w:proofErr w:type="spellStart"/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zh-CN" w:bidi="th-TH"/>
        </w:rPr>
        <w:t>end</w:t>
      </w:r>
      <w:proofErr w:type="spellEnd"/>
      <w:r w:rsidRPr="002655CC">
        <w:rPr>
          <w:rFonts w:ascii="Consolas" w:eastAsia="Times New Roman" w:hAnsi="Consolas" w:cs="Times New Roman"/>
          <w:color w:val="FF0000"/>
          <w:sz w:val="20"/>
          <w:szCs w:val="20"/>
          <w:lang w:eastAsia="zh-CN" w:bidi="th-TH"/>
        </w:rPr>
        <w:t>;</w:t>
      </w:r>
    </w:p>
    <w:p w14:paraId="7688929B" w14:textId="77777777" w:rsidR="002655CC" w:rsidRPr="002655CC" w:rsidRDefault="002655CC" w:rsidP="002655CC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</w:pPr>
      <w:r w:rsidRPr="002655CC">
        <w:rPr>
          <w:rFonts w:ascii="Consolas" w:eastAsia="Times New Roman" w:hAnsi="Consolas" w:cs="Times New Roman"/>
          <w:b/>
          <w:bCs/>
          <w:color w:val="FF0000"/>
          <w:sz w:val="20"/>
          <w:szCs w:val="20"/>
          <w:lang w:eastAsia="zh-CN" w:bidi="th-TH"/>
        </w:rPr>
        <w:t>$$</w:t>
      </w:r>
      <w:r w:rsidRPr="002655CC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zh-CN" w:bidi="th-TH"/>
        </w:rPr>
        <w:t>language</w:t>
      </w:r>
      <w:proofErr w:type="spellEnd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 xml:space="preserve"> </w:t>
      </w:r>
      <w:proofErr w:type="spellStart"/>
      <w:r w:rsidRPr="002655CC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>plpgsql</w:t>
      </w:r>
      <w:proofErr w:type="spellEnd"/>
      <w:r w:rsidRPr="002655CC">
        <w:rPr>
          <w:rFonts w:ascii="Consolas" w:eastAsia="Times New Roman" w:hAnsi="Consolas" w:cs="Times New Roman"/>
          <w:color w:val="FF0000"/>
          <w:sz w:val="20"/>
          <w:szCs w:val="20"/>
          <w:lang w:eastAsia="zh-CN" w:bidi="th-TH"/>
        </w:rPr>
        <w:t>;</w:t>
      </w:r>
    </w:p>
    <w:p w14:paraId="410BF676" w14:textId="77777777" w:rsidR="00D1162D" w:rsidRDefault="00D1162D" w:rsidP="00D1162D">
      <w:pPr>
        <w:pStyle w:val="a6"/>
        <w:ind w:left="930"/>
      </w:pPr>
    </w:p>
    <w:p w14:paraId="0D6383B3" w14:textId="219966B4" w:rsidR="00D1162D" w:rsidRDefault="002655CC" w:rsidP="00D1162D">
      <w:pPr>
        <w:jc w:val="center"/>
      </w:pPr>
      <w:r w:rsidRPr="002655CC">
        <w:drawing>
          <wp:inline distT="0" distB="0" distL="0" distR="0" wp14:anchorId="1505D89E" wp14:editId="571E61C5">
            <wp:extent cx="4658375" cy="552527"/>
            <wp:effectExtent l="0" t="0" r="8890" b="0"/>
            <wp:docPr id="156260518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0518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F8E" w14:textId="0F322DEC" w:rsidR="00D1162D" w:rsidRPr="00E918FE" w:rsidRDefault="00D1162D" w:rsidP="00D1162D">
      <w:pPr>
        <w:pStyle w:val="a6"/>
        <w:numPr>
          <w:ilvl w:val="0"/>
          <w:numId w:val="5"/>
        </w:numPr>
        <w:jc w:val="center"/>
      </w:pPr>
      <w:r w:rsidRPr="00E918FE">
        <w:t xml:space="preserve">– </w:t>
      </w:r>
      <w:r>
        <w:t xml:space="preserve">Выполнение функции для </w:t>
      </w:r>
      <w:r w:rsidR="00696C1D">
        <w:t>вывода по ФИО преступника</w:t>
      </w:r>
    </w:p>
    <w:p w14:paraId="51068C30" w14:textId="033CF31F" w:rsidR="00D1162D" w:rsidRDefault="007C2036" w:rsidP="007C2036">
      <w:pPr>
        <w:spacing w:after="160" w:line="259" w:lineRule="auto"/>
        <w:jc w:val="left"/>
      </w:pPr>
      <w:r>
        <w:br w:type="page"/>
      </w:r>
    </w:p>
    <w:p w14:paraId="494760F0" w14:textId="2DD1C9B4" w:rsidR="00D1162D" w:rsidRPr="007C2036" w:rsidRDefault="00D1162D" w:rsidP="00D1162D">
      <w:pPr>
        <w:pStyle w:val="a6"/>
        <w:ind w:left="930"/>
      </w:pPr>
      <w:r w:rsidRPr="00D1162D">
        <w:rPr>
          <w:b/>
          <w:bCs/>
        </w:rPr>
        <w:lastRenderedPageBreak/>
        <w:t>Функция</w:t>
      </w:r>
      <w:r w:rsidRPr="007C2036">
        <w:rPr>
          <w:b/>
          <w:bCs/>
        </w:rPr>
        <w:t xml:space="preserve"> </w:t>
      </w:r>
      <w:r>
        <w:rPr>
          <w:b/>
          <w:bCs/>
        </w:rPr>
        <w:t>вывод</w:t>
      </w:r>
      <w:r w:rsidRPr="007C2036">
        <w:rPr>
          <w:b/>
          <w:bCs/>
        </w:rPr>
        <w:t xml:space="preserve"> </w:t>
      </w:r>
      <w:r w:rsidR="002655CC">
        <w:rPr>
          <w:b/>
          <w:bCs/>
        </w:rPr>
        <w:t>по</w:t>
      </w:r>
      <w:r w:rsidR="002655CC" w:rsidRPr="007C2036">
        <w:rPr>
          <w:b/>
          <w:bCs/>
        </w:rPr>
        <w:t xml:space="preserve"> </w:t>
      </w:r>
      <w:r w:rsidR="002655CC">
        <w:rPr>
          <w:b/>
          <w:bCs/>
        </w:rPr>
        <w:t>следователю</w:t>
      </w:r>
      <w:r w:rsidRPr="007C2036">
        <w:t>:</w:t>
      </w:r>
    </w:p>
    <w:p w14:paraId="420F764C" w14:textId="77777777" w:rsidR="00D1162D" w:rsidRPr="007C2036" w:rsidRDefault="00D1162D" w:rsidP="00D1162D">
      <w:pPr>
        <w:pStyle w:val="a6"/>
        <w:ind w:left="930"/>
        <w:rPr>
          <w:sz w:val="24"/>
          <w:szCs w:val="24"/>
        </w:rPr>
      </w:pPr>
    </w:p>
    <w:p w14:paraId="7EC8224C" w14:textId="77777777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r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place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unction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proofErr w:type="gram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GetCasesByInvestigatorName</w:t>
      </w:r>
      <w:proofErr w:type="spellEnd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spellStart"/>
      <w:proofErr w:type="gramEnd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investigatorFirstName</w:t>
      </w:r>
      <w:proofErr w:type="spellEnd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proofErr w:type="spell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investigatorLastName</w:t>
      </w:r>
      <w:proofErr w:type="spellEnd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5ED8C3BB" w14:textId="77777777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turns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gramStart"/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gramEnd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s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FF0000"/>
          <w:sz w:val="20"/>
          <w:szCs w:val="20"/>
          <w:lang w:val="en-US" w:eastAsia="zh-CN" w:bidi="th-TH"/>
        </w:rPr>
        <w:t>$$</w:t>
      </w:r>
    </w:p>
    <w:p w14:paraId="3CD9BC2B" w14:textId="77777777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begin</w:t>
      </w:r>
    </w:p>
    <w:p w14:paraId="0814924B" w14:textId="77777777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turn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query</w:t>
      </w:r>
    </w:p>
    <w:p w14:paraId="183D0477" w14:textId="77777777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select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</w:t>
      </w:r>
      <w:proofErr w:type="spellEnd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 c.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proofErr w:type="spell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</w:t>
      </w:r>
      <w:proofErr w:type="spellEnd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77E10C10" w14:textId="77777777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ab/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rom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Investigator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inv</w:t>
      </w:r>
    </w:p>
    <w:p w14:paraId="0F98C2EB" w14:textId="77777777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join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Case</w:t>
      </w:r>
      <w:proofErr w:type="spellEnd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ic</w:t>
      </w:r>
      <w:proofErr w:type="spellEnd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n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inv.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ID</w:t>
      </w:r>
      <w:proofErr w:type="spellEnd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ic</w:t>
      </w:r>
      <w:proofErr w:type="spellEnd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.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vestigatorID</w:t>
      </w:r>
      <w:proofErr w:type="spellEnd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727A63A5" w14:textId="77777777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join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n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ic</w:t>
      </w:r>
      <w:proofErr w:type="spellEnd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.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</w:t>
      </w:r>
      <w:proofErr w:type="spellEnd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5C4DAC92" w14:textId="77777777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where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inv.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FirstName</w:t>
      </w:r>
      <w:proofErr w:type="spellEnd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investigatorFirstName</w:t>
      </w:r>
      <w:proofErr w:type="spellEnd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nd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inv.</w:t>
      </w:r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LastName</w:t>
      </w:r>
      <w:proofErr w:type="spellEnd"/>
      <w:r w:rsidRPr="007C2036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= </w:t>
      </w:r>
      <w:proofErr w:type="spellStart"/>
      <w:proofErr w:type="gram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investigatorLastName</w:t>
      </w:r>
      <w:proofErr w:type="spellEnd"/>
      <w:r w:rsidRPr="007C2036">
        <w:rPr>
          <w:rFonts w:ascii="Consolas" w:eastAsia="Times New Roman" w:hAnsi="Consolas" w:cs="Times New Roman"/>
          <w:color w:val="FF0000"/>
          <w:sz w:val="20"/>
          <w:szCs w:val="20"/>
          <w:lang w:val="en-US" w:eastAsia="zh-CN" w:bidi="th-TH"/>
        </w:rPr>
        <w:t>;</w:t>
      </w:r>
      <w:proofErr w:type="gramEnd"/>
    </w:p>
    <w:p w14:paraId="2AE25227" w14:textId="77777777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</w:pPr>
      <w:proofErr w:type="spellStart"/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zh-CN" w:bidi="th-TH"/>
        </w:rPr>
        <w:t>end</w:t>
      </w:r>
      <w:proofErr w:type="spellEnd"/>
      <w:r w:rsidRPr="007C2036">
        <w:rPr>
          <w:rFonts w:ascii="Consolas" w:eastAsia="Times New Roman" w:hAnsi="Consolas" w:cs="Times New Roman"/>
          <w:color w:val="FF0000"/>
          <w:sz w:val="20"/>
          <w:szCs w:val="20"/>
          <w:lang w:eastAsia="zh-CN" w:bidi="th-TH"/>
        </w:rPr>
        <w:t>;</w:t>
      </w:r>
    </w:p>
    <w:p w14:paraId="47767856" w14:textId="77777777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7C2036">
        <w:rPr>
          <w:rFonts w:ascii="Consolas" w:eastAsia="Times New Roman" w:hAnsi="Consolas" w:cs="Times New Roman"/>
          <w:b/>
          <w:bCs/>
          <w:color w:val="FF0000"/>
          <w:sz w:val="20"/>
          <w:szCs w:val="20"/>
          <w:lang w:eastAsia="zh-CN" w:bidi="th-TH"/>
        </w:rPr>
        <w:t>$$</w:t>
      </w:r>
      <w:r w:rsidRPr="007C2036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 xml:space="preserve"> </w:t>
      </w:r>
      <w:proofErr w:type="spellStart"/>
      <w:r w:rsidRPr="007C2036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zh-CN" w:bidi="th-TH"/>
        </w:rPr>
        <w:t>language</w:t>
      </w:r>
      <w:proofErr w:type="spellEnd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 xml:space="preserve"> </w:t>
      </w:r>
      <w:proofErr w:type="spellStart"/>
      <w:r w:rsidRPr="007C2036"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  <w:t>plpgsql</w:t>
      </w:r>
      <w:proofErr w:type="spellEnd"/>
      <w:r w:rsidRPr="007C2036">
        <w:rPr>
          <w:rFonts w:ascii="Consolas" w:eastAsia="Times New Roman" w:hAnsi="Consolas" w:cs="Times New Roman"/>
          <w:color w:val="FF0000"/>
          <w:sz w:val="20"/>
          <w:szCs w:val="20"/>
          <w:lang w:eastAsia="zh-CN" w:bidi="th-TH"/>
        </w:rPr>
        <w:t>;</w:t>
      </w:r>
    </w:p>
    <w:p w14:paraId="5D41C7B3" w14:textId="77777777" w:rsidR="00D1162D" w:rsidRDefault="00D1162D" w:rsidP="00D1162D">
      <w:pPr>
        <w:pStyle w:val="a6"/>
        <w:ind w:left="930"/>
      </w:pPr>
    </w:p>
    <w:p w14:paraId="41AD18CB" w14:textId="19E9B464" w:rsidR="00D1162D" w:rsidRPr="00D1162D" w:rsidRDefault="007C2036" w:rsidP="007C2036">
      <w:pPr>
        <w:jc w:val="center"/>
      </w:pPr>
      <w:r w:rsidRPr="007C2036">
        <w:drawing>
          <wp:inline distT="0" distB="0" distL="0" distR="0" wp14:anchorId="35BA2CE8" wp14:editId="3870307E">
            <wp:extent cx="4382112" cy="800212"/>
            <wp:effectExtent l="0" t="0" r="0" b="0"/>
            <wp:docPr id="101950167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0167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D7D4" w14:textId="007F7045" w:rsidR="00D1162D" w:rsidRPr="00E918FE" w:rsidRDefault="00D1162D" w:rsidP="00D1162D">
      <w:pPr>
        <w:pStyle w:val="a6"/>
        <w:numPr>
          <w:ilvl w:val="0"/>
          <w:numId w:val="5"/>
        </w:numPr>
        <w:jc w:val="center"/>
      </w:pPr>
      <w:r w:rsidRPr="00E918FE">
        <w:t xml:space="preserve">– </w:t>
      </w:r>
      <w:r>
        <w:t xml:space="preserve">Выполнение функции </w:t>
      </w:r>
      <w:r w:rsidR="00696C1D">
        <w:t>вывод по следователю</w:t>
      </w:r>
    </w:p>
    <w:p w14:paraId="01229377" w14:textId="314D77A1" w:rsidR="00D1162D" w:rsidRPr="00D1162D" w:rsidRDefault="00D1162D" w:rsidP="00D1162D">
      <w:pPr>
        <w:tabs>
          <w:tab w:val="left" w:pos="3750"/>
          <w:tab w:val="center" w:pos="4677"/>
        </w:tabs>
        <w:jc w:val="left"/>
      </w:pPr>
    </w:p>
    <w:p w14:paraId="4A8971DE" w14:textId="77ABCF06" w:rsidR="007C2036" w:rsidRDefault="007C2036" w:rsidP="007C2036">
      <w:pPr>
        <w:pStyle w:val="a6"/>
        <w:ind w:left="930"/>
        <w:rPr>
          <w:b/>
          <w:bCs/>
          <w:lang w:val="en-US"/>
        </w:rPr>
      </w:pPr>
      <w:bookmarkStart w:id="17" w:name="_Toc167878997"/>
      <w:r w:rsidRPr="00D1162D">
        <w:rPr>
          <w:b/>
          <w:bCs/>
        </w:rPr>
        <w:t>Функция</w:t>
      </w:r>
      <w:r w:rsidRPr="007C2036">
        <w:rPr>
          <w:b/>
          <w:bCs/>
        </w:rPr>
        <w:t xml:space="preserve"> </w:t>
      </w:r>
      <w:r>
        <w:rPr>
          <w:b/>
          <w:bCs/>
        </w:rPr>
        <w:t>вывод</w:t>
      </w:r>
      <w:r w:rsidRPr="007C2036">
        <w:rPr>
          <w:b/>
          <w:bCs/>
        </w:rPr>
        <w:t xml:space="preserve"> </w:t>
      </w:r>
      <w:r>
        <w:rPr>
          <w:b/>
          <w:bCs/>
        </w:rPr>
        <w:t>по</w:t>
      </w:r>
      <w:r w:rsidRPr="007C2036">
        <w:rPr>
          <w:b/>
          <w:bCs/>
        </w:rPr>
        <w:t xml:space="preserve"> </w:t>
      </w:r>
      <w:r>
        <w:rPr>
          <w:b/>
          <w:bCs/>
        </w:rPr>
        <w:t>Содержанию:</w:t>
      </w:r>
    </w:p>
    <w:p w14:paraId="5250BB05" w14:textId="0D11E8C5" w:rsidR="007C2036" w:rsidRPr="007C2036" w:rsidRDefault="007C2036" w:rsidP="007C2036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</w:p>
    <w:p w14:paraId="6136820E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R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PLACE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UNCTION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get_cases_by_</w:t>
      </w:r>
      <w:proofErr w:type="gramStart"/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ontent</w:t>
      </w:r>
      <w:proofErr w:type="spellEnd"/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gramEnd"/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ontent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TEXT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03282F67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TURNS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gramStart"/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proofErr w:type="gramEnd"/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"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"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)</w:t>
      </w:r>
    </w:p>
    <w:p w14:paraId="37AF2D81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LANGUAGE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proofErr w:type="spellStart"/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plpgsql</w:t>
      </w:r>
      <w:proofErr w:type="spellEnd"/>
    </w:p>
    <w:p w14:paraId="56717259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S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696C1D">
        <w:rPr>
          <w:rFonts w:ascii="Consolas" w:eastAsia="Times New Roman" w:hAnsi="Consolas" w:cs="Times New Roman"/>
          <w:b/>
          <w:bCs/>
          <w:color w:val="FF0000"/>
          <w:sz w:val="20"/>
          <w:szCs w:val="20"/>
          <w:lang w:val="en-US" w:eastAsia="zh-CN" w:bidi="th-TH"/>
        </w:rPr>
        <w:t>$$</w:t>
      </w:r>
    </w:p>
    <w:p w14:paraId="593CB1EC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BEGIN</w:t>
      </w:r>
    </w:p>
    <w:p w14:paraId="088292AA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TURN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QUERY</w:t>
      </w:r>
    </w:p>
    <w:p w14:paraId="144134C4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SELECT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</w:p>
    <w:p w14:paraId="2491EEBD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    </w:t>
      </w:r>
      <w:proofErr w:type="spellStart"/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ID</w:t>
      </w:r>
      <w:proofErr w:type="spellEnd"/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, c.</w:t>
      </w:r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proofErr w:type="spellStart"/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CaseNumber</w:t>
      </w:r>
      <w:proofErr w:type="spellEnd"/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proofErr w:type="spellStart"/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</w:t>
      </w:r>
      <w:proofErr w:type="spellEnd"/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</w:p>
    <w:p w14:paraId="0D809098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ROM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</w:p>
    <w:p w14:paraId="1837D915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    </w:t>
      </w:r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ase"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</w:t>
      </w:r>
    </w:p>
    <w:p w14:paraId="318FC782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proofErr w:type="gramStart"/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WHERE</w:t>
      </w:r>
      <w:proofErr w:type="gramEnd"/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</w:p>
    <w:p w14:paraId="73E587A3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    </w:t>
      </w:r>
      <w:proofErr w:type="spellStart"/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c.</w:t>
      </w:r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Description</w:t>
      </w:r>
      <w:proofErr w:type="spellEnd"/>
      <w:r w:rsidRPr="00696C1D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LIKE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696C1D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%'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|| </w:t>
      </w: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ontent</w:t>
      </w:r>
      <w:r w:rsidRPr="00696C1D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|| </w:t>
      </w:r>
      <w:r w:rsidRPr="00696C1D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%</w:t>
      </w:r>
      <w:proofErr w:type="gramStart"/>
      <w:r w:rsidRPr="00696C1D">
        <w:rPr>
          <w:rFonts w:ascii="Consolas" w:eastAsia="Times New Roman" w:hAnsi="Consolas" w:cs="Times New Roman"/>
          <w:b/>
          <w:bCs/>
          <w:color w:val="008000"/>
          <w:sz w:val="20"/>
          <w:szCs w:val="20"/>
          <w:lang w:val="en-US" w:eastAsia="zh-CN" w:bidi="th-TH"/>
        </w:rPr>
        <w:t>'</w:t>
      </w:r>
      <w:r w:rsidRPr="00696C1D">
        <w:rPr>
          <w:rFonts w:ascii="Consolas" w:eastAsia="Times New Roman" w:hAnsi="Consolas" w:cs="Times New Roman"/>
          <w:color w:val="FF0000"/>
          <w:sz w:val="20"/>
          <w:szCs w:val="20"/>
          <w:lang w:val="en-US" w:eastAsia="zh-CN" w:bidi="th-TH"/>
        </w:rPr>
        <w:t>;</w:t>
      </w:r>
      <w:proofErr w:type="gramEnd"/>
    </w:p>
    <w:p w14:paraId="47916802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</w:pPr>
      <w:r w:rsidRPr="00696C1D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zh-CN" w:bidi="th-TH"/>
        </w:rPr>
        <w:t>END</w:t>
      </w:r>
      <w:r w:rsidRPr="00696C1D">
        <w:rPr>
          <w:rFonts w:ascii="Consolas" w:eastAsia="Times New Roman" w:hAnsi="Consolas" w:cs="Times New Roman"/>
          <w:color w:val="FF0000"/>
          <w:sz w:val="20"/>
          <w:szCs w:val="20"/>
          <w:lang w:eastAsia="zh-CN" w:bidi="th-TH"/>
        </w:rPr>
        <w:t>;</w:t>
      </w:r>
    </w:p>
    <w:p w14:paraId="304FEEDE" w14:textId="77777777" w:rsidR="00696C1D" w:rsidRPr="00696C1D" w:rsidRDefault="00696C1D" w:rsidP="00696C1D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 w:bidi="th-TH"/>
        </w:rPr>
      </w:pPr>
      <w:r w:rsidRPr="00696C1D">
        <w:rPr>
          <w:rFonts w:ascii="Consolas" w:eastAsia="Times New Roman" w:hAnsi="Consolas" w:cs="Times New Roman"/>
          <w:b/>
          <w:bCs/>
          <w:color w:val="FF0000"/>
          <w:sz w:val="20"/>
          <w:szCs w:val="20"/>
          <w:lang w:eastAsia="zh-CN" w:bidi="th-TH"/>
        </w:rPr>
        <w:t>$$</w:t>
      </w:r>
      <w:r w:rsidRPr="00696C1D">
        <w:rPr>
          <w:rFonts w:ascii="Consolas" w:eastAsia="Times New Roman" w:hAnsi="Consolas" w:cs="Times New Roman"/>
          <w:color w:val="FF0000"/>
          <w:sz w:val="20"/>
          <w:szCs w:val="20"/>
          <w:lang w:eastAsia="zh-CN" w:bidi="th-TH"/>
        </w:rPr>
        <w:t>;</w:t>
      </w:r>
    </w:p>
    <w:p w14:paraId="11260C83" w14:textId="77777777" w:rsidR="007C2036" w:rsidRDefault="007C2036" w:rsidP="007C2036">
      <w:pPr>
        <w:pStyle w:val="a6"/>
        <w:ind w:left="930"/>
        <w:rPr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96C1D" w14:paraId="6D9B4CE4" w14:textId="77777777" w:rsidTr="00C7599F">
        <w:tc>
          <w:tcPr>
            <w:tcW w:w="9354" w:type="dxa"/>
          </w:tcPr>
          <w:p w14:paraId="7022E5F1" w14:textId="77777777" w:rsidR="00696C1D" w:rsidRDefault="00696C1D" w:rsidP="00C7599F">
            <w:pPr>
              <w:jc w:val="center"/>
            </w:pPr>
          </w:p>
          <w:p w14:paraId="05DC404C" w14:textId="16A4E037" w:rsidR="00696C1D" w:rsidRDefault="00696C1D" w:rsidP="00C7599F">
            <w:pPr>
              <w:jc w:val="center"/>
            </w:pPr>
            <w:r w:rsidRPr="00696C1D">
              <w:drawing>
                <wp:inline distT="0" distB="0" distL="0" distR="0" wp14:anchorId="4E3A6A42" wp14:editId="320B3C5F">
                  <wp:extent cx="4239217" cy="543001"/>
                  <wp:effectExtent l="0" t="0" r="0" b="9525"/>
                  <wp:docPr id="8052964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2964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C1D" w:rsidRPr="00E918FE" w14:paraId="6618EA2A" w14:textId="77777777" w:rsidTr="00C7599F">
        <w:tc>
          <w:tcPr>
            <w:tcW w:w="9354" w:type="dxa"/>
          </w:tcPr>
          <w:p w14:paraId="79E1CA40" w14:textId="092EFDB2" w:rsidR="00696C1D" w:rsidRPr="00E918FE" w:rsidRDefault="00696C1D" w:rsidP="00C7599F">
            <w:pPr>
              <w:pStyle w:val="a6"/>
              <w:numPr>
                <w:ilvl w:val="0"/>
                <w:numId w:val="5"/>
              </w:numPr>
              <w:jc w:val="center"/>
            </w:pPr>
            <w:r w:rsidRPr="00E918FE">
              <w:t xml:space="preserve">– </w:t>
            </w:r>
            <w:r>
              <w:t xml:space="preserve">Выполнение функции вывода по </w:t>
            </w:r>
            <w:r>
              <w:t>содержанию</w:t>
            </w:r>
          </w:p>
        </w:tc>
      </w:tr>
    </w:tbl>
    <w:p w14:paraId="5184D66D" w14:textId="77777777" w:rsidR="00696C1D" w:rsidRPr="00696C1D" w:rsidRDefault="00696C1D" w:rsidP="007C2036">
      <w:pPr>
        <w:pStyle w:val="a6"/>
        <w:ind w:left="930"/>
      </w:pPr>
    </w:p>
    <w:p w14:paraId="6BFA794D" w14:textId="41613DB7" w:rsidR="00C14598" w:rsidRPr="00E72DFE" w:rsidRDefault="00DB7C24" w:rsidP="00C14598">
      <w:pPr>
        <w:pStyle w:val="2"/>
        <w:rPr>
          <w:lang w:val="en-US"/>
        </w:rPr>
      </w:pPr>
      <w:r w:rsidRPr="00E72DFE">
        <w:rPr>
          <w:lang w:val="en-US"/>
        </w:rPr>
        <w:lastRenderedPageBreak/>
        <w:t>4.</w:t>
      </w:r>
      <w:r w:rsidR="00445972" w:rsidRPr="00E72DFE">
        <w:rPr>
          <w:lang w:val="en-US"/>
        </w:rPr>
        <w:t>7</w:t>
      </w:r>
      <w:r w:rsidRPr="00E72DFE">
        <w:rPr>
          <w:lang w:val="en-US"/>
        </w:rPr>
        <w:t xml:space="preserve"> </w:t>
      </w:r>
      <w:r w:rsidR="00C14598" w:rsidRPr="007B0752">
        <w:t>Разработка</w:t>
      </w:r>
      <w:r w:rsidR="00C14598" w:rsidRPr="00E72DFE">
        <w:rPr>
          <w:lang w:val="en-US"/>
        </w:rPr>
        <w:t xml:space="preserve"> </w:t>
      </w:r>
      <w:r w:rsidR="00C14598" w:rsidRPr="007B0752">
        <w:t>необходимых</w:t>
      </w:r>
      <w:r w:rsidR="00C14598" w:rsidRPr="00E72DFE">
        <w:rPr>
          <w:lang w:val="en-US"/>
        </w:rPr>
        <w:t xml:space="preserve"> </w:t>
      </w:r>
      <w:r w:rsidR="00C14598" w:rsidRPr="007B0752">
        <w:t>триггеров</w:t>
      </w:r>
      <w:bookmarkEnd w:id="17"/>
    </w:p>
    <w:p w14:paraId="0FA193F4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bookmarkStart w:id="18" w:name="_Toc167878998"/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r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place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unction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get_all_investigators()</w:t>
      </w:r>
    </w:p>
    <w:p w14:paraId="44B5A832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turns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able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(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InvestigatorID"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int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FirstName"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LastName"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varchar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)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s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FF0000"/>
          <w:sz w:val="20"/>
          <w:szCs w:val="20"/>
          <w:lang w:val="en-US" w:eastAsia="zh-CN" w:bidi="th-TH"/>
        </w:rPr>
        <w:t>$$</w:t>
      </w:r>
    </w:p>
    <w:p w14:paraId="0802549E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begin</w:t>
      </w:r>
    </w:p>
    <w:p w14:paraId="5C74EBB1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eturn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query</w:t>
      </w:r>
    </w:p>
    <w:p w14:paraId="0C82CB48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select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Investigator"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.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InvestigatorID"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Investigator"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.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FirstName"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, 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Investigator"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>.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LastName"</w:t>
      </w:r>
    </w:p>
    <w:p w14:paraId="10BD44CD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  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rom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Investigator"</w:t>
      </w:r>
      <w:r w:rsidRPr="00E72DFE">
        <w:rPr>
          <w:rFonts w:ascii="Consolas" w:eastAsia="Times New Roman" w:hAnsi="Consolas" w:cs="Times New Roman"/>
          <w:color w:val="FF0000"/>
          <w:sz w:val="20"/>
          <w:szCs w:val="20"/>
          <w:lang w:val="en-US" w:eastAsia="zh-CN" w:bidi="th-TH"/>
        </w:rPr>
        <w:t>;</w:t>
      </w:r>
    </w:p>
    <w:p w14:paraId="4805366D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end</w:t>
      </w:r>
      <w:r w:rsidRPr="00E72DFE">
        <w:rPr>
          <w:rFonts w:ascii="Consolas" w:eastAsia="Times New Roman" w:hAnsi="Consolas" w:cs="Times New Roman"/>
          <w:color w:val="FF0000"/>
          <w:sz w:val="20"/>
          <w:szCs w:val="20"/>
          <w:lang w:val="en-US" w:eastAsia="zh-CN" w:bidi="th-TH"/>
        </w:rPr>
        <w:t>;</w:t>
      </w:r>
    </w:p>
    <w:p w14:paraId="0B05D828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E72DFE">
        <w:rPr>
          <w:rFonts w:ascii="Consolas" w:eastAsia="Times New Roman" w:hAnsi="Consolas" w:cs="Times New Roman"/>
          <w:b/>
          <w:bCs/>
          <w:color w:val="FF0000"/>
          <w:sz w:val="20"/>
          <w:szCs w:val="20"/>
          <w:lang w:val="en-US" w:eastAsia="zh-CN" w:bidi="th-TH"/>
        </w:rPr>
        <w:t>$$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language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plpgsql</w:t>
      </w:r>
      <w:r w:rsidRPr="00E72DFE">
        <w:rPr>
          <w:rFonts w:ascii="Consolas" w:eastAsia="Times New Roman" w:hAnsi="Consolas" w:cs="Times New Roman"/>
          <w:color w:val="FF0000"/>
          <w:sz w:val="20"/>
          <w:szCs w:val="20"/>
          <w:lang w:val="en-US" w:eastAsia="zh-CN" w:bidi="th-TH"/>
        </w:rPr>
        <w:t>;</w:t>
      </w:r>
    </w:p>
    <w:p w14:paraId="7A4220DD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</w:p>
    <w:p w14:paraId="55F3B02D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create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trigger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convict_insertion_trigger</w:t>
      </w:r>
    </w:p>
    <w:p w14:paraId="00BA8BCA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after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insert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on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zh-CN" w:bidi="th-TH"/>
        </w:rPr>
        <w:t>"Convict"</w:t>
      </w:r>
    </w:p>
    <w:p w14:paraId="0F9164E8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or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each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row</w:t>
      </w:r>
    </w:p>
    <w:p w14:paraId="57D8C550" w14:textId="77777777" w:rsidR="00E72DFE" w:rsidRPr="00E72DFE" w:rsidRDefault="00E72DFE" w:rsidP="00E72DFE">
      <w:pPr>
        <w:shd w:val="clear" w:color="auto" w:fill="FFFFFF"/>
        <w:spacing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</w:pP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execute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</w:t>
      </w:r>
      <w:r w:rsidRPr="00E72DFE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zh-CN" w:bidi="th-TH"/>
        </w:rPr>
        <w:t>function</w:t>
      </w:r>
      <w:r w:rsidRPr="00E72DFE">
        <w:rPr>
          <w:rFonts w:ascii="Consolas" w:eastAsia="Times New Roman" w:hAnsi="Consolas" w:cs="Times New Roman"/>
          <w:color w:val="000000"/>
          <w:sz w:val="20"/>
          <w:szCs w:val="20"/>
          <w:lang w:val="en-US" w:eastAsia="zh-CN" w:bidi="th-TH"/>
        </w:rPr>
        <w:t xml:space="preserve"> notify_convict_insertion()</w:t>
      </w:r>
      <w:r w:rsidRPr="00E72DFE">
        <w:rPr>
          <w:rFonts w:ascii="Consolas" w:eastAsia="Times New Roman" w:hAnsi="Consolas" w:cs="Times New Roman"/>
          <w:color w:val="FF0000"/>
          <w:sz w:val="20"/>
          <w:szCs w:val="20"/>
          <w:lang w:val="en-US" w:eastAsia="zh-CN" w:bidi="th-TH"/>
        </w:rPr>
        <w:t>;</w:t>
      </w:r>
    </w:p>
    <w:p w14:paraId="06C68776" w14:textId="1C6729C9" w:rsidR="00A225F0" w:rsidRPr="00E06940" w:rsidRDefault="00854810" w:rsidP="008B2B18">
      <w:pPr>
        <w:pStyle w:val="1"/>
        <w:ind w:left="0" w:firstLine="0"/>
      </w:pPr>
      <w:r>
        <w:t>ЗАКЛЮЧЕНИЕ</w:t>
      </w:r>
      <w:bookmarkEnd w:id="18"/>
    </w:p>
    <w:p w14:paraId="069F06EC" w14:textId="2A7CD10C" w:rsidR="00496B79" w:rsidRPr="008B6DC3" w:rsidRDefault="00257C68" w:rsidP="00E72DFE">
      <w:pPr>
        <w:ind w:firstLine="708"/>
      </w:pPr>
      <w:r>
        <w:rPr>
          <w:rStyle w:val="translatable-message"/>
        </w:rPr>
        <w:t xml:space="preserve">Проект позволил закрепить знания по проектированию реляционных баз данных в системе управления базами данных </w:t>
      </w:r>
      <w:proofErr w:type="spellStart"/>
      <w:r>
        <w:rPr>
          <w:rStyle w:val="translatable-message"/>
        </w:rPr>
        <w:t>PostgreSQL</w:t>
      </w:r>
      <w:proofErr w:type="spellEnd"/>
      <w:r>
        <w:rPr>
          <w:rStyle w:val="translatable-message"/>
        </w:rPr>
        <w:t xml:space="preserve">. </w:t>
      </w:r>
    </w:p>
    <w:p w14:paraId="178AEAB7" w14:textId="45958E58" w:rsidR="008B2B18" w:rsidRDefault="008B2B18" w:rsidP="008B2B18">
      <w:pPr>
        <w:ind w:firstLine="708"/>
      </w:pPr>
    </w:p>
    <w:p w14:paraId="3B3B0E98" w14:textId="24FB52DC" w:rsidR="00CD7046" w:rsidRPr="000C4752" w:rsidRDefault="00CD7046" w:rsidP="008412DF"/>
    <w:sectPr w:rsidR="00CD7046" w:rsidRPr="000C4752" w:rsidSect="0055323F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17D0D" w14:textId="77777777" w:rsidR="00777665" w:rsidRDefault="00777665" w:rsidP="0055323F">
      <w:pPr>
        <w:spacing w:line="240" w:lineRule="auto"/>
      </w:pPr>
      <w:r>
        <w:separator/>
      </w:r>
    </w:p>
  </w:endnote>
  <w:endnote w:type="continuationSeparator" w:id="0">
    <w:p w14:paraId="5064CE4C" w14:textId="77777777" w:rsidR="00777665" w:rsidRDefault="00777665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9836775"/>
      <w:docPartObj>
        <w:docPartGallery w:val="Page Numbers (Bottom of Page)"/>
        <w:docPartUnique/>
      </w:docPartObj>
    </w:sdtPr>
    <w:sdtContent>
      <w:p w14:paraId="1BFD47F6" w14:textId="4AF55B30" w:rsidR="00D0516D" w:rsidRDefault="00D0516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C3">
          <w:rPr>
            <w:noProof/>
          </w:rPr>
          <w:t>21</w:t>
        </w:r>
        <w:r>
          <w:fldChar w:fldCharType="end"/>
        </w:r>
      </w:p>
    </w:sdtContent>
  </w:sdt>
  <w:p w14:paraId="60B9D5BF" w14:textId="77777777" w:rsidR="00D0516D" w:rsidRDefault="00D0516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213DB" w14:textId="77777777" w:rsidR="00777665" w:rsidRDefault="00777665" w:rsidP="0055323F">
      <w:pPr>
        <w:spacing w:line="240" w:lineRule="auto"/>
      </w:pPr>
      <w:r>
        <w:separator/>
      </w:r>
    </w:p>
  </w:footnote>
  <w:footnote w:type="continuationSeparator" w:id="0">
    <w:p w14:paraId="49D7AB74" w14:textId="77777777" w:rsidR="00777665" w:rsidRDefault="00777665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07C"/>
    <w:multiLevelType w:val="multilevel"/>
    <w:tmpl w:val="05001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BA164C"/>
    <w:multiLevelType w:val="hybridMultilevel"/>
    <w:tmpl w:val="0A06DF1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C65198"/>
    <w:multiLevelType w:val="multilevel"/>
    <w:tmpl w:val="F7D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63587"/>
    <w:multiLevelType w:val="hybridMultilevel"/>
    <w:tmpl w:val="5522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33E1E"/>
    <w:multiLevelType w:val="hybridMultilevel"/>
    <w:tmpl w:val="9DD4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0FF8"/>
    <w:multiLevelType w:val="multilevel"/>
    <w:tmpl w:val="950A2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09EF4FF5"/>
    <w:multiLevelType w:val="hybridMultilevel"/>
    <w:tmpl w:val="9E0E0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B06F9A"/>
    <w:multiLevelType w:val="hybridMultilevel"/>
    <w:tmpl w:val="86CE0D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D54121B"/>
    <w:multiLevelType w:val="hybridMultilevel"/>
    <w:tmpl w:val="716E0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9D2EE8"/>
    <w:multiLevelType w:val="hybridMultilevel"/>
    <w:tmpl w:val="791C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14473E"/>
    <w:multiLevelType w:val="hybridMultilevel"/>
    <w:tmpl w:val="D166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70945"/>
    <w:multiLevelType w:val="multilevel"/>
    <w:tmpl w:val="95E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C78C7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A70FAD"/>
    <w:multiLevelType w:val="hybridMultilevel"/>
    <w:tmpl w:val="14CAD560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18593479"/>
    <w:multiLevelType w:val="multilevel"/>
    <w:tmpl w:val="6196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8F6146"/>
    <w:multiLevelType w:val="hybridMultilevel"/>
    <w:tmpl w:val="221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D1B12"/>
    <w:multiLevelType w:val="hybridMultilevel"/>
    <w:tmpl w:val="DE087362"/>
    <w:lvl w:ilvl="0" w:tplc="039A6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EA2504"/>
    <w:multiLevelType w:val="multilevel"/>
    <w:tmpl w:val="A1D02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7BB7ADF"/>
    <w:multiLevelType w:val="multilevel"/>
    <w:tmpl w:val="B958EB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5" w:hanging="1800"/>
      </w:pPr>
      <w:rPr>
        <w:rFonts w:hint="default"/>
      </w:rPr>
    </w:lvl>
  </w:abstractNum>
  <w:abstractNum w:abstractNumId="19" w15:restartNumberingAfterBreak="0">
    <w:nsid w:val="307D6A49"/>
    <w:multiLevelType w:val="hybridMultilevel"/>
    <w:tmpl w:val="3BB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E650A"/>
    <w:multiLevelType w:val="hybridMultilevel"/>
    <w:tmpl w:val="E172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F712E"/>
    <w:multiLevelType w:val="hybridMultilevel"/>
    <w:tmpl w:val="A4AE5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912D9"/>
    <w:multiLevelType w:val="hybridMultilevel"/>
    <w:tmpl w:val="3DEAA11E"/>
    <w:lvl w:ilvl="0" w:tplc="60FADF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AF0522A"/>
    <w:multiLevelType w:val="hybridMultilevel"/>
    <w:tmpl w:val="DD3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07355"/>
    <w:multiLevelType w:val="multilevel"/>
    <w:tmpl w:val="05001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401C82"/>
    <w:multiLevelType w:val="hybridMultilevel"/>
    <w:tmpl w:val="FABEE194"/>
    <w:lvl w:ilvl="0" w:tplc="8BC69F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5D0948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290B64"/>
    <w:multiLevelType w:val="multilevel"/>
    <w:tmpl w:val="411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6C46BB"/>
    <w:multiLevelType w:val="hybridMultilevel"/>
    <w:tmpl w:val="5F5E360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38E3027"/>
    <w:multiLevelType w:val="hybridMultilevel"/>
    <w:tmpl w:val="0AF4A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7323C"/>
    <w:multiLevelType w:val="multilevel"/>
    <w:tmpl w:val="E1C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37FE2"/>
    <w:multiLevelType w:val="hybridMultilevel"/>
    <w:tmpl w:val="D09A1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D33CF"/>
    <w:multiLevelType w:val="hybridMultilevel"/>
    <w:tmpl w:val="391C4E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2873275"/>
    <w:multiLevelType w:val="multilevel"/>
    <w:tmpl w:val="C878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D10D11"/>
    <w:multiLevelType w:val="hybridMultilevel"/>
    <w:tmpl w:val="F5DC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A05BF"/>
    <w:multiLevelType w:val="hybridMultilevel"/>
    <w:tmpl w:val="8162F554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B1596E"/>
    <w:multiLevelType w:val="hybridMultilevel"/>
    <w:tmpl w:val="35FED0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686C4302"/>
    <w:multiLevelType w:val="hybridMultilevel"/>
    <w:tmpl w:val="1FC89C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96E620F"/>
    <w:multiLevelType w:val="hybridMultilevel"/>
    <w:tmpl w:val="684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01B4D"/>
    <w:multiLevelType w:val="hybridMultilevel"/>
    <w:tmpl w:val="E6C0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37DF4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207354"/>
    <w:multiLevelType w:val="hybridMultilevel"/>
    <w:tmpl w:val="B02AB380"/>
    <w:lvl w:ilvl="0" w:tplc="D506F6BA">
      <w:start w:val="1"/>
      <w:numFmt w:val="decimal"/>
      <w:pStyle w:val="a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0166C"/>
    <w:multiLevelType w:val="hybridMultilevel"/>
    <w:tmpl w:val="BC9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3C4AAB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4" w15:restartNumberingAfterBreak="0">
    <w:nsid w:val="77F42BB3"/>
    <w:multiLevelType w:val="multilevel"/>
    <w:tmpl w:val="5A32A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80A5A1C"/>
    <w:multiLevelType w:val="hybridMultilevel"/>
    <w:tmpl w:val="23D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F36C0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5432A3"/>
    <w:multiLevelType w:val="hybridMultilevel"/>
    <w:tmpl w:val="56B26E20"/>
    <w:lvl w:ilvl="0" w:tplc="292CE864">
      <w:start w:val="1"/>
      <w:numFmt w:val="decimal"/>
      <w:lvlText w:val="Рисунок %1"/>
      <w:lvlJc w:val="left"/>
      <w:pPr>
        <w:ind w:left="360" w:hanging="360"/>
      </w:pPr>
      <w:rPr>
        <w:rStyle w:val="a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7B1AFD"/>
    <w:multiLevelType w:val="hybridMultilevel"/>
    <w:tmpl w:val="0E9E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7283"/>
    <w:multiLevelType w:val="hybridMultilevel"/>
    <w:tmpl w:val="E4C6FFA4"/>
    <w:lvl w:ilvl="0" w:tplc="A6381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006320105">
    <w:abstractNumId w:val="41"/>
  </w:num>
  <w:num w:numId="2" w16cid:durableId="1239748562">
    <w:abstractNumId w:val="3"/>
  </w:num>
  <w:num w:numId="3" w16cid:durableId="2055736626">
    <w:abstractNumId w:val="11"/>
  </w:num>
  <w:num w:numId="4" w16cid:durableId="231238653">
    <w:abstractNumId w:val="25"/>
  </w:num>
  <w:num w:numId="5" w16cid:durableId="1952852927">
    <w:abstractNumId w:val="47"/>
  </w:num>
  <w:num w:numId="6" w16cid:durableId="370769164">
    <w:abstractNumId w:val="16"/>
  </w:num>
  <w:num w:numId="7" w16cid:durableId="1386176780">
    <w:abstractNumId w:val="44"/>
  </w:num>
  <w:num w:numId="8" w16cid:durableId="1851990812">
    <w:abstractNumId w:val="17"/>
  </w:num>
  <w:num w:numId="9" w16cid:durableId="271475999">
    <w:abstractNumId w:val="42"/>
  </w:num>
  <w:num w:numId="10" w16cid:durableId="137769659">
    <w:abstractNumId w:val="31"/>
  </w:num>
  <w:num w:numId="11" w16cid:durableId="931203448">
    <w:abstractNumId w:val="48"/>
  </w:num>
  <w:num w:numId="12" w16cid:durableId="897856961">
    <w:abstractNumId w:val="23"/>
  </w:num>
  <w:num w:numId="13" w16cid:durableId="236133868">
    <w:abstractNumId w:val="6"/>
  </w:num>
  <w:num w:numId="14" w16cid:durableId="2034572362">
    <w:abstractNumId w:val="19"/>
  </w:num>
  <w:num w:numId="15" w16cid:durableId="148521299">
    <w:abstractNumId w:val="32"/>
  </w:num>
  <w:num w:numId="16" w16cid:durableId="1513909096">
    <w:abstractNumId w:val="7"/>
  </w:num>
  <w:num w:numId="17" w16cid:durableId="1242448516">
    <w:abstractNumId w:val="13"/>
  </w:num>
  <w:num w:numId="18" w16cid:durableId="1465581816">
    <w:abstractNumId w:val="37"/>
  </w:num>
  <w:num w:numId="19" w16cid:durableId="758019058">
    <w:abstractNumId w:val="38"/>
  </w:num>
  <w:num w:numId="20" w16cid:durableId="965351293">
    <w:abstractNumId w:val="10"/>
  </w:num>
  <w:num w:numId="21" w16cid:durableId="2054185240">
    <w:abstractNumId w:val="9"/>
  </w:num>
  <w:num w:numId="22" w16cid:durableId="1308514867">
    <w:abstractNumId w:val="45"/>
  </w:num>
  <w:num w:numId="23" w16cid:durableId="1432698629">
    <w:abstractNumId w:val="4"/>
  </w:num>
  <w:num w:numId="24" w16cid:durableId="2133746265">
    <w:abstractNumId w:val="39"/>
  </w:num>
  <w:num w:numId="25" w16cid:durableId="1559055597">
    <w:abstractNumId w:val="29"/>
  </w:num>
  <w:num w:numId="26" w16cid:durableId="746538184">
    <w:abstractNumId w:val="43"/>
  </w:num>
  <w:num w:numId="27" w16cid:durableId="504562840">
    <w:abstractNumId w:val="8"/>
  </w:num>
  <w:num w:numId="28" w16cid:durableId="91364699">
    <w:abstractNumId w:val="15"/>
  </w:num>
  <w:num w:numId="29" w16cid:durableId="238028257">
    <w:abstractNumId w:val="34"/>
  </w:num>
  <w:num w:numId="30" w16cid:durableId="271011075">
    <w:abstractNumId w:val="18"/>
  </w:num>
  <w:num w:numId="31" w16cid:durableId="2126999693">
    <w:abstractNumId w:val="22"/>
  </w:num>
  <w:num w:numId="32" w16cid:durableId="1565481375">
    <w:abstractNumId w:val="40"/>
  </w:num>
  <w:num w:numId="33" w16cid:durableId="1286111135">
    <w:abstractNumId w:val="26"/>
  </w:num>
  <w:num w:numId="34" w16cid:durableId="1727291754">
    <w:abstractNumId w:val="46"/>
  </w:num>
  <w:num w:numId="35" w16cid:durableId="1615601362">
    <w:abstractNumId w:val="12"/>
  </w:num>
  <w:num w:numId="36" w16cid:durableId="12787555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2453716">
    <w:abstractNumId w:val="35"/>
  </w:num>
  <w:num w:numId="38" w16cid:durableId="472452549">
    <w:abstractNumId w:val="1"/>
  </w:num>
  <w:num w:numId="39" w16cid:durableId="1091462885">
    <w:abstractNumId w:val="36"/>
  </w:num>
  <w:num w:numId="40" w16cid:durableId="357004531">
    <w:abstractNumId w:val="5"/>
  </w:num>
  <w:num w:numId="41" w16cid:durableId="1181314687">
    <w:abstractNumId w:val="49"/>
  </w:num>
  <w:num w:numId="42" w16cid:durableId="534931275">
    <w:abstractNumId w:val="30"/>
  </w:num>
  <w:num w:numId="43" w16cid:durableId="941691437">
    <w:abstractNumId w:val="14"/>
  </w:num>
  <w:num w:numId="44" w16cid:durableId="2046978392">
    <w:abstractNumId w:val="28"/>
  </w:num>
  <w:num w:numId="45" w16cid:durableId="1459102923">
    <w:abstractNumId w:val="21"/>
  </w:num>
  <w:num w:numId="46" w16cid:durableId="1019163460">
    <w:abstractNumId w:val="2"/>
  </w:num>
  <w:num w:numId="47" w16cid:durableId="424961146">
    <w:abstractNumId w:val="27"/>
  </w:num>
  <w:num w:numId="48" w16cid:durableId="1070468026">
    <w:abstractNumId w:val="33"/>
  </w:num>
  <w:num w:numId="49" w16cid:durableId="2002081113">
    <w:abstractNumId w:val="0"/>
  </w:num>
  <w:num w:numId="50" w16cid:durableId="163691455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220C"/>
    <w:rsid w:val="0000279A"/>
    <w:rsid w:val="000039D4"/>
    <w:rsid w:val="000054D2"/>
    <w:rsid w:val="0000643C"/>
    <w:rsid w:val="0001235B"/>
    <w:rsid w:val="00020902"/>
    <w:rsid w:val="00022FD0"/>
    <w:rsid w:val="000236EC"/>
    <w:rsid w:val="00024D0F"/>
    <w:rsid w:val="00026852"/>
    <w:rsid w:val="000317F7"/>
    <w:rsid w:val="00032DBB"/>
    <w:rsid w:val="00033703"/>
    <w:rsid w:val="00043554"/>
    <w:rsid w:val="000452A0"/>
    <w:rsid w:val="00050405"/>
    <w:rsid w:val="00077AD5"/>
    <w:rsid w:val="0008020C"/>
    <w:rsid w:val="00081373"/>
    <w:rsid w:val="0008238B"/>
    <w:rsid w:val="0008559C"/>
    <w:rsid w:val="0008563E"/>
    <w:rsid w:val="00091352"/>
    <w:rsid w:val="00091EBE"/>
    <w:rsid w:val="000933EF"/>
    <w:rsid w:val="000960E8"/>
    <w:rsid w:val="000A1ADE"/>
    <w:rsid w:val="000A2D80"/>
    <w:rsid w:val="000A6A2E"/>
    <w:rsid w:val="000C0B72"/>
    <w:rsid w:val="000C0F64"/>
    <w:rsid w:val="000C2819"/>
    <w:rsid w:val="000C4148"/>
    <w:rsid w:val="000C4752"/>
    <w:rsid w:val="000C5AAE"/>
    <w:rsid w:val="000D1E42"/>
    <w:rsid w:val="000D2B95"/>
    <w:rsid w:val="000D5ADD"/>
    <w:rsid w:val="000E1637"/>
    <w:rsid w:val="000E5A42"/>
    <w:rsid w:val="000E61A2"/>
    <w:rsid w:val="000E7588"/>
    <w:rsid w:val="000F1FA7"/>
    <w:rsid w:val="00100E17"/>
    <w:rsid w:val="00105BC7"/>
    <w:rsid w:val="001118AD"/>
    <w:rsid w:val="00111FF5"/>
    <w:rsid w:val="00125A52"/>
    <w:rsid w:val="00126AD9"/>
    <w:rsid w:val="00135BE5"/>
    <w:rsid w:val="0014105E"/>
    <w:rsid w:val="00142019"/>
    <w:rsid w:val="001514D2"/>
    <w:rsid w:val="00151C0E"/>
    <w:rsid w:val="00151E8D"/>
    <w:rsid w:val="00153CDB"/>
    <w:rsid w:val="00157230"/>
    <w:rsid w:val="001635C2"/>
    <w:rsid w:val="00167B63"/>
    <w:rsid w:val="001801EF"/>
    <w:rsid w:val="00184267"/>
    <w:rsid w:val="001903E5"/>
    <w:rsid w:val="001A4268"/>
    <w:rsid w:val="001A6A69"/>
    <w:rsid w:val="001B09AD"/>
    <w:rsid w:val="001B3B5A"/>
    <w:rsid w:val="001B45FA"/>
    <w:rsid w:val="001B607D"/>
    <w:rsid w:val="001B69B3"/>
    <w:rsid w:val="001C4061"/>
    <w:rsid w:val="001D1CAD"/>
    <w:rsid w:val="001D44FB"/>
    <w:rsid w:val="001D54E6"/>
    <w:rsid w:val="001D6D17"/>
    <w:rsid w:val="001D77A5"/>
    <w:rsid w:val="001E5362"/>
    <w:rsid w:val="001F0E25"/>
    <w:rsid w:val="001F185A"/>
    <w:rsid w:val="001F3338"/>
    <w:rsid w:val="001F3AFA"/>
    <w:rsid w:val="00203491"/>
    <w:rsid w:val="00206AAF"/>
    <w:rsid w:val="00206CE8"/>
    <w:rsid w:val="00211D0A"/>
    <w:rsid w:val="0021237A"/>
    <w:rsid w:val="00215B5E"/>
    <w:rsid w:val="00215E6E"/>
    <w:rsid w:val="00220F30"/>
    <w:rsid w:val="00232416"/>
    <w:rsid w:val="0023293E"/>
    <w:rsid w:val="0024018E"/>
    <w:rsid w:val="00241EC0"/>
    <w:rsid w:val="00246E57"/>
    <w:rsid w:val="00252B85"/>
    <w:rsid w:val="00253E7B"/>
    <w:rsid w:val="0025467D"/>
    <w:rsid w:val="00257C68"/>
    <w:rsid w:val="00260999"/>
    <w:rsid w:val="002655CC"/>
    <w:rsid w:val="002735A6"/>
    <w:rsid w:val="00274035"/>
    <w:rsid w:val="00274209"/>
    <w:rsid w:val="00275292"/>
    <w:rsid w:val="00282A97"/>
    <w:rsid w:val="00283816"/>
    <w:rsid w:val="00283B28"/>
    <w:rsid w:val="00290AE8"/>
    <w:rsid w:val="00292F30"/>
    <w:rsid w:val="00295986"/>
    <w:rsid w:val="002967AC"/>
    <w:rsid w:val="0029782E"/>
    <w:rsid w:val="002A3C97"/>
    <w:rsid w:val="002A74A3"/>
    <w:rsid w:val="002B1388"/>
    <w:rsid w:val="002B721A"/>
    <w:rsid w:val="002D208D"/>
    <w:rsid w:val="002D2AFF"/>
    <w:rsid w:val="002E6D94"/>
    <w:rsid w:val="002F4467"/>
    <w:rsid w:val="002F75DB"/>
    <w:rsid w:val="00300A27"/>
    <w:rsid w:val="0030397F"/>
    <w:rsid w:val="0031000B"/>
    <w:rsid w:val="003226EE"/>
    <w:rsid w:val="00327739"/>
    <w:rsid w:val="00330790"/>
    <w:rsid w:val="003329AE"/>
    <w:rsid w:val="003331DF"/>
    <w:rsid w:val="003358BE"/>
    <w:rsid w:val="003378D0"/>
    <w:rsid w:val="00342407"/>
    <w:rsid w:val="00344365"/>
    <w:rsid w:val="003474D9"/>
    <w:rsid w:val="00352B4E"/>
    <w:rsid w:val="00353D96"/>
    <w:rsid w:val="00364CCA"/>
    <w:rsid w:val="00366E7C"/>
    <w:rsid w:val="00374C19"/>
    <w:rsid w:val="00376FA7"/>
    <w:rsid w:val="00381084"/>
    <w:rsid w:val="0038343B"/>
    <w:rsid w:val="003868B3"/>
    <w:rsid w:val="00390754"/>
    <w:rsid w:val="00397088"/>
    <w:rsid w:val="003A0766"/>
    <w:rsid w:val="003B2805"/>
    <w:rsid w:val="003B2C3F"/>
    <w:rsid w:val="003B3255"/>
    <w:rsid w:val="003B4C52"/>
    <w:rsid w:val="003B5B75"/>
    <w:rsid w:val="003B64C0"/>
    <w:rsid w:val="003D1EE5"/>
    <w:rsid w:val="003D5DC1"/>
    <w:rsid w:val="003E1008"/>
    <w:rsid w:val="003E22E7"/>
    <w:rsid w:val="003E578F"/>
    <w:rsid w:val="00400D29"/>
    <w:rsid w:val="004052F2"/>
    <w:rsid w:val="00417B33"/>
    <w:rsid w:val="004412DF"/>
    <w:rsid w:val="00445972"/>
    <w:rsid w:val="00446089"/>
    <w:rsid w:val="004500C5"/>
    <w:rsid w:val="00453513"/>
    <w:rsid w:val="00461666"/>
    <w:rsid w:val="00465082"/>
    <w:rsid w:val="0046729F"/>
    <w:rsid w:val="004673A6"/>
    <w:rsid w:val="00470A47"/>
    <w:rsid w:val="00471179"/>
    <w:rsid w:val="00480D6C"/>
    <w:rsid w:val="00487BCD"/>
    <w:rsid w:val="00491C6D"/>
    <w:rsid w:val="004926C3"/>
    <w:rsid w:val="0049426C"/>
    <w:rsid w:val="00496B79"/>
    <w:rsid w:val="00497CEF"/>
    <w:rsid w:val="004A44F3"/>
    <w:rsid w:val="004A4A32"/>
    <w:rsid w:val="004B4EF0"/>
    <w:rsid w:val="004C1706"/>
    <w:rsid w:val="004C456F"/>
    <w:rsid w:val="004D12B7"/>
    <w:rsid w:val="004D4279"/>
    <w:rsid w:val="004D4F39"/>
    <w:rsid w:val="004E142C"/>
    <w:rsid w:val="004E319E"/>
    <w:rsid w:val="004E5784"/>
    <w:rsid w:val="004E7181"/>
    <w:rsid w:val="004E74C7"/>
    <w:rsid w:val="004F074B"/>
    <w:rsid w:val="004F19C2"/>
    <w:rsid w:val="004F2194"/>
    <w:rsid w:val="004F2C40"/>
    <w:rsid w:val="004F62CE"/>
    <w:rsid w:val="004F7870"/>
    <w:rsid w:val="004F7A30"/>
    <w:rsid w:val="00500D64"/>
    <w:rsid w:val="00514462"/>
    <w:rsid w:val="0051486C"/>
    <w:rsid w:val="00516958"/>
    <w:rsid w:val="00516BB0"/>
    <w:rsid w:val="00521CCE"/>
    <w:rsid w:val="00530CEB"/>
    <w:rsid w:val="00533CC2"/>
    <w:rsid w:val="00542A09"/>
    <w:rsid w:val="00543BCD"/>
    <w:rsid w:val="005455B4"/>
    <w:rsid w:val="00546649"/>
    <w:rsid w:val="00547401"/>
    <w:rsid w:val="00551385"/>
    <w:rsid w:val="0055323F"/>
    <w:rsid w:val="00556CD9"/>
    <w:rsid w:val="00562B92"/>
    <w:rsid w:val="00562E57"/>
    <w:rsid w:val="005635B4"/>
    <w:rsid w:val="00574397"/>
    <w:rsid w:val="005829F3"/>
    <w:rsid w:val="00585C6D"/>
    <w:rsid w:val="005A691E"/>
    <w:rsid w:val="005B38CE"/>
    <w:rsid w:val="005B4163"/>
    <w:rsid w:val="005D2C80"/>
    <w:rsid w:val="005D7E15"/>
    <w:rsid w:val="005E0676"/>
    <w:rsid w:val="005E2728"/>
    <w:rsid w:val="005E482A"/>
    <w:rsid w:val="005E766C"/>
    <w:rsid w:val="005E7742"/>
    <w:rsid w:val="005F4C1C"/>
    <w:rsid w:val="006010FE"/>
    <w:rsid w:val="00603699"/>
    <w:rsid w:val="00604A7A"/>
    <w:rsid w:val="00607034"/>
    <w:rsid w:val="00612AC1"/>
    <w:rsid w:val="0061760E"/>
    <w:rsid w:val="00631DDA"/>
    <w:rsid w:val="00633EFA"/>
    <w:rsid w:val="00654C8F"/>
    <w:rsid w:val="006562EE"/>
    <w:rsid w:val="00657590"/>
    <w:rsid w:val="00660743"/>
    <w:rsid w:val="00660E23"/>
    <w:rsid w:val="00664E88"/>
    <w:rsid w:val="006806F0"/>
    <w:rsid w:val="00685E82"/>
    <w:rsid w:val="0068651F"/>
    <w:rsid w:val="0068692F"/>
    <w:rsid w:val="00690BAC"/>
    <w:rsid w:val="00691826"/>
    <w:rsid w:val="00696C1D"/>
    <w:rsid w:val="006A6163"/>
    <w:rsid w:val="006A64FF"/>
    <w:rsid w:val="006C2D3B"/>
    <w:rsid w:val="006C3602"/>
    <w:rsid w:val="006C5773"/>
    <w:rsid w:val="006D3081"/>
    <w:rsid w:val="006D55AC"/>
    <w:rsid w:val="006D59C5"/>
    <w:rsid w:val="006E6EA7"/>
    <w:rsid w:val="006F0127"/>
    <w:rsid w:val="006F0C5F"/>
    <w:rsid w:val="006F7682"/>
    <w:rsid w:val="007042AA"/>
    <w:rsid w:val="0071077D"/>
    <w:rsid w:val="00714538"/>
    <w:rsid w:val="00716A0F"/>
    <w:rsid w:val="0071738A"/>
    <w:rsid w:val="00724500"/>
    <w:rsid w:val="00727454"/>
    <w:rsid w:val="00727C96"/>
    <w:rsid w:val="00730EBE"/>
    <w:rsid w:val="007335C0"/>
    <w:rsid w:val="007342E9"/>
    <w:rsid w:val="00734401"/>
    <w:rsid w:val="0074064B"/>
    <w:rsid w:val="00747B0A"/>
    <w:rsid w:val="00752902"/>
    <w:rsid w:val="007556D5"/>
    <w:rsid w:val="0076156D"/>
    <w:rsid w:val="00761E71"/>
    <w:rsid w:val="00763715"/>
    <w:rsid w:val="007672BD"/>
    <w:rsid w:val="00773344"/>
    <w:rsid w:val="0077471B"/>
    <w:rsid w:val="00777406"/>
    <w:rsid w:val="00777665"/>
    <w:rsid w:val="007A7EE8"/>
    <w:rsid w:val="007B0752"/>
    <w:rsid w:val="007B3180"/>
    <w:rsid w:val="007C0C48"/>
    <w:rsid w:val="007C2036"/>
    <w:rsid w:val="007C393A"/>
    <w:rsid w:val="007C44F7"/>
    <w:rsid w:val="007C5042"/>
    <w:rsid w:val="007C63A6"/>
    <w:rsid w:val="007C7B11"/>
    <w:rsid w:val="007C7D2B"/>
    <w:rsid w:val="007D2F4A"/>
    <w:rsid w:val="007D3F36"/>
    <w:rsid w:val="007D4E8B"/>
    <w:rsid w:val="007D6252"/>
    <w:rsid w:val="007D69C8"/>
    <w:rsid w:val="007E282F"/>
    <w:rsid w:val="007E34F8"/>
    <w:rsid w:val="007E5214"/>
    <w:rsid w:val="007F2FBD"/>
    <w:rsid w:val="007F3BCF"/>
    <w:rsid w:val="00800E03"/>
    <w:rsid w:val="0080405D"/>
    <w:rsid w:val="00816C9D"/>
    <w:rsid w:val="0082311F"/>
    <w:rsid w:val="0082565C"/>
    <w:rsid w:val="0083059E"/>
    <w:rsid w:val="00831105"/>
    <w:rsid w:val="00831998"/>
    <w:rsid w:val="00832236"/>
    <w:rsid w:val="00832522"/>
    <w:rsid w:val="00832EB5"/>
    <w:rsid w:val="0083321C"/>
    <w:rsid w:val="008332F5"/>
    <w:rsid w:val="008412DF"/>
    <w:rsid w:val="00844C42"/>
    <w:rsid w:val="0084666E"/>
    <w:rsid w:val="00850BBD"/>
    <w:rsid w:val="008536BC"/>
    <w:rsid w:val="00854810"/>
    <w:rsid w:val="00854CEA"/>
    <w:rsid w:val="00861262"/>
    <w:rsid w:val="00862D3E"/>
    <w:rsid w:val="00881803"/>
    <w:rsid w:val="00883B80"/>
    <w:rsid w:val="0088447A"/>
    <w:rsid w:val="00890266"/>
    <w:rsid w:val="008A0BAB"/>
    <w:rsid w:val="008A2167"/>
    <w:rsid w:val="008B0F31"/>
    <w:rsid w:val="008B2B18"/>
    <w:rsid w:val="008B3E05"/>
    <w:rsid w:val="008D3B13"/>
    <w:rsid w:val="008D44AC"/>
    <w:rsid w:val="008D5717"/>
    <w:rsid w:val="008E17A0"/>
    <w:rsid w:val="008E4841"/>
    <w:rsid w:val="008E48EA"/>
    <w:rsid w:val="008F0088"/>
    <w:rsid w:val="008F26C8"/>
    <w:rsid w:val="008F4D5A"/>
    <w:rsid w:val="00902372"/>
    <w:rsid w:val="009034AD"/>
    <w:rsid w:val="00905326"/>
    <w:rsid w:val="00905EFD"/>
    <w:rsid w:val="00906648"/>
    <w:rsid w:val="009149B8"/>
    <w:rsid w:val="009221F5"/>
    <w:rsid w:val="00924A19"/>
    <w:rsid w:val="00924A1C"/>
    <w:rsid w:val="00931989"/>
    <w:rsid w:val="00932318"/>
    <w:rsid w:val="00934937"/>
    <w:rsid w:val="009377A8"/>
    <w:rsid w:val="0094077F"/>
    <w:rsid w:val="009427CD"/>
    <w:rsid w:val="0094328A"/>
    <w:rsid w:val="0094730C"/>
    <w:rsid w:val="009572B5"/>
    <w:rsid w:val="009614CC"/>
    <w:rsid w:val="0096153E"/>
    <w:rsid w:val="00961956"/>
    <w:rsid w:val="009633BE"/>
    <w:rsid w:val="00965D6E"/>
    <w:rsid w:val="00973055"/>
    <w:rsid w:val="009763D0"/>
    <w:rsid w:val="009773F3"/>
    <w:rsid w:val="00981CE1"/>
    <w:rsid w:val="0098221D"/>
    <w:rsid w:val="0098412D"/>
    <w:rsid w:val="00987D2B"/>
    <w:rsid w:val="00992E03"/>
    <w:rsid w:val="009A13B4"/>
    <w:rsid w:val="009A5F72"/>
    <w:rsid w:val="009A69EE"/>
    <w:rsid w:val="009B1DE9"/>
    <w:rsid w:val="009C4D06"/>
    <w:rsid w:val="009D1C9C"/>
    <w:rsid w:val="009D4935"/>
    <w:rsid w:val="009D7EC4"/>
    <w:rsid w:val="009F1F30"/>
    <w:rsid w:val="009F507F"/>
    <w:rsid w:val="00A10931"/>
    <w:rsid w:val="00A11DCC"/>
    <w:rsid w:val="00A13D43"/>
    <w:rsid w:val="00A225F0"/>
    <w:rsid w:val="00A26108"/>
    <w:rsid w:val="00A27317"/>
    <w:rsid w:val="00A36124"/>
    <w:rsid w:val="00A41416"/>
    <w:rsid w:val="00A44AC7"/>
    <w:rsid w:val="00A53126"/>
    <w:rsid w:val="00A53209"/>
    <w:rsid w:val="00A55A4C"/>
    <w:rsid w:val="00A651C4"/>
    <w:rsid w:val="00A6578B"/>
    <w:rsid w:val="00A767E4"/>
    <w:rsid w:val="00A82C93"/>
    <w:rsid w:val="00A86448"/>
    <w:rsid w:val="00A926BF"/>
    <w:rsid w:val="00A96A74"/>
    <w:rsid w:val="00A96BCC"/>
    <w:rsid w:val="00A96FD7"/>
    <w:rsid w:val="00AA105A"/>
    <w:rsid w:val="00AA243F"/>
    <w:rsid w:val="00AA394B"/>
    <w:rsid w:val="00AB1F7F"/>
    <w:rsid w:val="00AD583C"/>
    <w:rsid w:val="00AE6C64"/>
    <w:rsid w:val="00AE7AEF"/>
    <w:rsid w:val="00AF2BA6"/>
    <w:rsid w:val="00AF3168"/>
    <w:rsid w:val="00B05183"/>
    <w:rsid w:val="00B06E4D"/>
    <w:rsid w:val="00B076A5"/>
    <w:rsid w:val="00B20EBD"/>
    <w:rsid w:val="00B2181E"/>
    <w:rsid w:val="00B2475F"/>
    <w:rsid w:val="00B25DEA"/>
    <w:rsid w:val="00B43009"/>
    <w:rsid w:val="00B44555"/>
    <w:rsid w:val="00B5126D"/>
    <w:rsid w:val="00B5221D"/>
    <w:rsid w:val="00B57DAF"/>
    <w:rsid w:val="00B6135F"/>
    <w:rsid w:val="00B67571"/>
    <w:rsid w:val="00B70A75"/>
    <w:rsid w:val="00B71F1D"/>
    <w:rsid w:val="00B73146"/>
    <w:rsid w:val="00B7528F"/>
    <w:rsid w:val="00B769F0"/>
    <w:rsid w:val="00B77FEC"/>
    <w:rsid w:val="00B832A8"/>
    <w:rsid w:val="00B85928"/>
    <w:rsid w:val="00B86288"/>
    <w:rsid w:val="00B90484"/>
    <w:rsid w:val="00BA3DA2"/>
    <w:rsid w:val="00BB0E06"/>
    <w:rsid w:val="00BB46F5"/>
    <w:rsid w:val="00BB527E"/>
    <w:rsid w:val="00BB5583"/>
    <w:rsid w:val="00BB55EE"/>
    <w:rsid w:val="00BB6CD0"/>
    <w:rsid w:val="00BC3C26"/>
    <w:rsid w:val="00BD1140"/>
    <w:rsid w:val="00BD6A1F"/>
    <w:rsid w:val="00BE01E1"/>
    <w:rsid w:val="00BE0FB4"/>
    <w:rsid w:val="00BE2386"/>
    <w:rsid w:val="00BE586D"/>
    <w:rsid w:val="00BF46AD"/>
    <w:rsid w:val="00C042D7"/>
    <w:rsid w:val="00C04639"/>
    <w:rsid w:val="00C06517"/>
    <w:rsid w:val="00C12273"/>
    <w:rsid w:val="00C14598"/>
    <w:rsid w:val="00C15953"/>
    <w:rsid w:val="00C16766"/>
    <w:rsid w:val="00C2555F"/>
    <w:rsid w:val="00C270CC"/>
    <w:rsid w:val="00C271AC"/>
    <w:rsid w:val="00C33873"/>
    <w:rsid w:val="00C36472"/>
    <w:rsid w:val="00C52FAD"/>
    <w:rsid w:val="00C53B0C"/>
    <w:rsid w:val="00C57591"/>
    <w:rsid w:val="00C6043A"/>
    <w:rsid w:val="00C64D09"/>
    <w:rsid w:val="00C6754B"/>
    <w:rsid w:val="00C73EA9"/>
    <w:rsid w:val="00C741AD"/>
    <w:rsid w:val="00C7465A"/>
    <w:rsid w:val="00C765DE"/>
    <w:rsid w:val="00C805E7"/>
    <w:rsid w:val="00C809AB"/>
    <w:rsid w:val="00C84248"/>
    <w:rsid w:val="00C865BB"/>
    <w:rsid w:val="00C877EC"/>
    <w:rsid w:val="00C9361F"/>
    <w:rsid w:val="00C942C8"/>
    <w:rsid w:val="00CA77B8"/>
    <w:rsid w:val="00CB0B0C"/>
    <w:rsid w:val="00CB583F"/>
    <w:rsid w:val="00CB7906"/>
    <w:rsid w:val="00CC1786"/>
    <w:rsid w:val="00CD39E4"/>
    <w:rsid w:val="00CD59D0"/>
    <w:rsid w:val="00CD7046"/>
    <w:rsid w:val="00CE0A7D"/>
    <w:rsid w:val="00CE1C16"/>
    <w:rsid w:val="00CE5BB2"/>
    <w:rsid w:val="00CE7C81"/>
    <w:rsid w:val="00CF2116"/>
    <w:rsid w:val="00CF4240"/>
    <w:rsid w:val="00D0516D"/>
    <w:rsid w:val="00D06B36"/>
    <w:rsid w:val="00D111D0"/>
    <w:rsid w:val="00D1162D"/>
    <w:rsid w:val="00D13736"/>
    <w:rsid w:val="00D14C62"/>
    <w:rsid w:val="00D16796"/>
    <w:rsid w:val="00D16FF0"/>
    <w:rsid w:val="00D17863"/>
    <w:rsid w:val="00D22800"/>
    <w:rsid w:val="00D22BB9"/>
    <w:rsid w:val="00D24380"/>
    <w:rsid w:val="00D27C89"/>
    <w:rsid w:val="00D34935"/>
    <w:rsid w:val="00D41D6D"/>
    <w:rsid w:val="00D42661"/>
    <w:rsid w:val="00D43B60"/>
    <w:rsid w:val="00D4419D"/>
    <w:rsid w:val="00D44FF2"/>
    <w:rsid w:val="00D513BB"/>
    <w:rsid w:val="00D61ADC"/>
    <w:rsid w:val="00D84905"/>
    <w:rsid w:val="00D9381C"/>
    <w:rsid w:val="00D9409D"/>
    <w:rsid w:val="00DA3DE7"/>
    <w:rsid w:val="00DB0315"/>
    <w:rsid w:val="00DB19F4"/>
    <w:rsid w:val="00DB1C2E"/>
    <w:rsid w:val="00DB33F2"/>
    <w:rsid w:val="00DB7C24"/>
    <w:rsid w:val="00DC0167"/>
    <w:rsid w:val="00DC1A05"/>
    <w:rsid w:val="00DC1EA3"/>
    <w:rsid w:val="00DC2020"/>
    <w:rsid w:val="00DC2490"/>
    <w:rsid w:val="00DC62CD"/>
    <w:rsid w:val="00DD12FB"/>
    <w:rsid w:val="00DD1E47"/>
    <w:rsid w:val="00DD425C"/>
    <w:rsid w:val="00DD5983"/>
    <w:rsid w:val="00DE0634"/>
    <w:rsid w:val="00DE35FB"/>
    <w:rsid w:val="00DE497E"/>
    <w:rsid w:val="00DE5FFC"/>
    <w:rsid w:val="00DE7C4F"/>
    <w:rsid w:val="00DE7CDC"/>
    <w:rsid w:val="00DF0925"/>
    <w:rsid w:val="00DF4B92"/>
    <w:rsid w:val="00E00D96"/>
    <w:rsid w:val="00E02D54"/>
    <w:rsid w:val="00E05F95"/>
    <w:rsid w:val="00E06940"/>
    <w:rsid w:val="00E06DF5"/>
    <w:rsid w:val="00E10AA8"/>
    <w:rsid w:val="00E1298A"/>
    <w:rsid w:val="00E153D8"/>
    <w:rsid w:val="00E243EC"/>
    <w:rsid w:val="00E24FB1"/>
    <w:rsid w:val="00E25DF7"/>
    <w:rsid w:val="00E25F7E"/>
    <w:rsid w:val="00E26269"/>
    <w:rsid w:val="00E32213"/>
    <w:rsid w:val="00E3525C"/>
    <w:rsid w:val="00E40701"/>
    <w:rsid w:val="00E4189F"/>
    <w:rsid w:val="00E42BB2"/>
    <w:rsid w:val="00E45ECD"/>
    <w:rsid w:val="00E46BD4"/>
    <w:rsid w:val="00E473C7"/>
    <w:rsid w:val="00E50E0B"/>
    <w:rsid w:val="00E513EE"/>
    <w:rsid w:val="00E62344"/>
    <w:rsid w:val="00E633EA"/>
    <w:rsid w:val="00E67538"/>
    <w:rsid w:val="00E720AE"/>
    <w:rsid w:val="00E72DFE"/>
    <w:rsid w:val="00E75576"/>
    <w:rsid w:val="00E75617"/>
    <w:rsid w:val="00E8056A"/>
    <w:rsid w:val="00E81124"/>
    <w:rsid w:val="00E81906"/>
    <w:rsid w:val="00E8478B"/>
    <w:rsid w:val="00E85F30"/>
    <w:rsid w:val="00E918FE"/>
    <w:rsid w:val="00E924C4"/>
    <w:rsid w:val="00E952F8"/>
    <w:rsid w:val="00E97FA0"/>
    <w:rsid w:val="00EA2E37"/>
    <w:rsid w:val="00EA3C5B"/>
    <w:rsid w:val="00EB0F89"/>
    <w:rsid w:val="00EC2AA2"/>
    <w:rsid w:val="00EC4873"/>
    <w:rsid w:val="00EC7AA8"/>
    <w:rsid w:val="00ED1ECE"/>
    <w:rsid w:val="00ED5B92"/>
    <w:rsid w:val="00EE79A1"/>
    <w:rsid w:val="00EF0D02"/>
    <w:rsid w:val="00EF0D97"/>
    <w:rsid w:val="00EF2550"/>
    <w:rsid w:val="00EF2830"/>
    <w:rsid w:val="00EF4F25"/>
    <w:rsid w:val="00EF56E4"/>
    <w:rsid w:val="00F00DE8"/>
    <w:rsid w:val="00F059BD"/>
    <w:rsid w:val="00F11882"/>
    <w:rsid w:val="00F168E6"/>
    <w:rsid w:val="00F16F1F"/>
    <w:rsid w:val="00F425AC"/>
    <w:rsid w:val="00F436BC"/>
    <w:rsid w:val="00F50B76"/>
    <w:rsid w:val="00F50C91"/>
    <w:rsid w:val="00F70173"/>
    <w:rsid w:val="00F71459"/>
    <w:rsid w:val="00F714D9"/>
    <w:rsid w:val="00F74429"/>
    <w:rsid w:val="00F83EAE"/>
    <w:rsid w:val="00F864E8"/>
    <w:rsid w:val="00F90C27"/>
    <w:rsid w:val="00F9145A"/>
    <w:rsid w:val="00F929BF"/>
    <w:rsid w:val="00F935E4"/>
    <w:rsid w:val="00F93723"/>
    <w:rsid w:val="00FA0CF4"/>
    <w:rsid w:val="00FB4AD7"/>
    <w:rsid w:val="00FC0A44"/>
    <w:rsid w:val="00FC4692"/>
    <w:rsid w:val="00FC55FB"/>
    <w:rsid w:val="00FC6C52"/>
    <w:rsid w:val="00FD0C3F"/>
    <w:rsid w:val="00FD1077"/>
    <w:rsid w:val="00FD2A1C"/>
    <w:rsid w:val="00FD3FCF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2AAD8507-3856-427D-8C21-6E2C1426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C7B1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link w:val="a7"/>
    <w:uiPriority w:val="34"/>
    <w:qFormat/>
    <w:rsid w:val="00ED1ECE"/>
    <w:pPr>
      <w:ind w:left="720"/>
      <w:contextualSpacing/>
    </w:pPr>
  </w:style>
  <w:style w:type="character" w:styleId="a8">
    <w:name w:val="Placeholder Text"/>
    <w:basedOn w:val="a3"/>
    <w:uiPriority w:val="99"/>
    <w:semiHidden/>
    <w:rsid w:val="00ED1ECE"/>
    <w:rPr>
      <w:color w:val="808080"/>
    </w:rPr>
  </w:style>
  <w:style w:type="table" w:styleId="a9">
    <w:name w:val="Table Grid"/>
    <w:basedOn w:val="a4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a">
    <w:name w:val="Таблица"/>
    <w:basedOn w:val="a1"/>
    <w:next w:val="a1"/>
    <w:link w:val="ab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c">
    <w:name w:val="Рисунки"/>
    <w:basedOn w:val="a1"/>
    <w:link w:val="ad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b">
    <w:name w:val="Таблица Знак"/>
    <w:basedOn w:val="a3"/>
    <w:link w:val="aa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No Spacing"/>
    <w:uiPriority w:val="1"/>
    <w:rsid w:val="00C12273"/>
    <w:pPr>
      <w:spacing w:after="0" w:line="240" w:lineRule="auto"/>
    </w:pPr>
  </w:style>
  <w:style w:type="character" w:customStyle="1" w:styleId="ad">
    <w:name w:val="Рисунки Знак"/>
    <w:basedOn w:val="a3"/>
    <w:link w:val="ac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">
    <w:name w:val="TOC Heading"/>
    <w:basedOn w:val="1"/>
    <w:next w:val="a1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3B4C52"/>
    <w:pPr>
      <w:tabs>
        <w:tab w:val="right" w:leader="dot" w:pos="9344"/>
      </w:tabs>
      <w:spacing w:after="100" w:line="276" w:lineRule="auto"/>
    </w:pPr>
  </w:style>
  <w:style w:type="paragraph" w:styleId="31">
    <w:name w:val="toc 3"/>
    <w:basedOn w:val="a1"/>
    <w:next w:val="a1"/>
    <w:autoRedefine/>
    <w:uiPriority w:val="39"/>
    <w:unhideWhenUsed/>
    <w:rsid w:val="004D12B7"/>
    <w:pPr>
      <w:spacing w:after="100"/>
      <w:ind w:left="440"/>
    </w:pPr>
  </w:style>
  <w:style w:type="character" w:styleId="af0">
    <w:name w:val="Hyperlink"/>
    <w:basedOn w:val="a3"/>
    <w:uiPriority w:val="99"/>
    <w:unhideWhenUsed/>
    <w:rsid w:val="004D12B7"/>
    <w:rPr>
      <w:color w:val="0563C1" w:themeColor="hyperlink"/>
      <w:u w:val="single"/>
    </w:rPr>
  </w:style>
  <w:style w:type="paragraph" w:customStyle="1" w:styleId="af1">
    <w:name w:val="Оглавление"/>
    <w:basedOn w:val="11"/>
    <w:link w:val="af2"/>
    <w:qFormat/>
    <w:rsid w:val="0094328A"/>
    <w:pPr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3"/>
    <w:link w:val="11"/>
    <w:uiPriority w:val="39"/>
    <w:rsid w:val="003B4C52"/>
    <w:rPr>
      <w:rFonts w:ascii="Times New Roman" w:hAnsi="Times New Roman"/>
      <w:sz w:val="28"/>
    </w:rPr>
  </w:style>
  <w:style w:type="character" w:customStyle="1" w:styleId="af2">
    <w:name w:val="Оглавление Знак"/>
    <w:basedOn w:val="12"/>
    <w:link w:val="af1"/>
    <w:rsid w:val="0094328A"/>
    <w:rPr>
      <w:rFonts w:ascii="Times New Roman" w:hAnsi="Times New Roman"/>
      <w:noProof/>
      <w:sz w:val="28"/>
    </w:rPr>
  </w:style>
  <w:style w:type="paragraph" w:customStyle="1" w:styleId="af3">
    <w:name w:val="Обычный_заголовок"/>
    <w:basedOn w:val="a1"/>
    <w:link w:val="af4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4">
    <w:name w:val="Обычный_заголовок Знак"/>
    <w:basedOn w:val="a3"/>
    <w:link w:val="af3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1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5">
    <w:name w:val="Текст_обычный"/>
    <w:basedOn w:val="a1"/>
    <w:link w:val="af6"/>
    <w:rsid w:val="00773344"/>
    <w:pPr>
      <w:ind w:firstLine="709"/>
    </w:pPr>
  </w:style>
  <w:style w:type="character" w:customStyle="1" w:styleId="33">
    <w:name w:val="Обычный_заголовок_3 Знак"/>
    <w:basedOn w:val="a3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7">
    <w:name w:val="header"/>
    <w:basedOn w:val="a1"/>
    <w:link w:val="af8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Текст_обычный Знак"/>
    <w:basedOn w:val="a3"/>
    <w:link w:val="af5"/>
    <w:rsid w:val="00773344"/>
    <w:rPr>
      <w:rFonts w:ascii="Times New Roman" w:hAnsi="Times New Roman"/>
      <w:sz w:val="28"/>
    </w:rPr>
  </w:style>
  <w:style w:type="character" w:customStyle="1" w:styleId="af8">
    <w:name w:val="Верхний колонтитул Знак"/>
    <w:basedOn w:val="a3"/>
    <w:link w:val="af7"/>
    <w:uiPriority w:val="99"/>
    <w:rsid w:val="0055323F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55323F"/>
    <w:rPr>
      <w:rFonts w:ascii="Times New Roman" w:hAnsi="Times New Roman"/>
      <w:sz w:val="28"/>
    </w:rPr>
  </w:style>
  <w:style w:type="paragraph" w:styleId="a2">
    <w:name w:val="Title"/>
    <w:basedOn w:val="a1"/>
    <w:next w:val="a1"/>
    <w:link w:val="afb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3"/>
    <w:link w:val="a2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1"/>
    <w:next w:val="a1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1"/>
    <w:rsid w:val="00487BCD"/>
    <w:pPr>
      <w:numPr>
        <w:numId w:val="1"/>
      </w:numPr>
    </w:pPr>
  </w:style>
  <w:style w:type="character" w:customStyle="1" w:styleId="a7">
    <w:name w:val="Абзац списка Знак"/>
    <w:basedOn w:val="a3"/>
    <w:link w:val="a6"/>
    <w:uiPriority w:val="34"/>
    <w:rsid w:val="00F50B76"/>
    <w:rPr>
      <w:rFonts w:ascii="Times New Roman" w:hAnsi="Times New Roman"/>
      <w:sz w:val="28"/>
    </w:rPr>
  </w:style>
  <w:style w:type="character" w:customStyle="1" w:styleId="afc">
    <w:name w:val="ОснТекст Знак"/>
    <w:basedOn w:val="a3"/>
    <w:link w:val="afd"/>
    <w:locked/>
    <w:rsid w:val="008E4841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d">
    <w:name w:val="ОснТекст"/>
    <w:basedOn w:val="a1"/>
    <w:link w:val="afc"/>
    <w:qFormat/>
    <w:rsid w:val="008E4841"/>
    <w:pPr>
      <w:ind w:firstLine="709"/>
    </w:pPr>
    <w:rPr>
      <w:rFonts w:eastAsia="Calibri" w:cs="Times New Roman"/>
      <w:color w:val="000000" w:themeColor="text1"/>
    </w:rPr>
  </w:style>
  <w:style w:type="character" w:styleId="afe">
    <w:name w:val="annotation reference"/>
    <w:basedOn w:val="a3"/>
    <w:uiPriority w:val="99"/>
    <w:semiHidden/>
    <w:unhideWhenUsed/>
    <w:rsid w:val="00690BAC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690BA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3"/>
    <w:link w:val="aff"/>
    <w:uiPriority w:val="99"/>
    <w:semiHidden/>
    <w:rsid w:val="00690BAC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90BA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90BAC"/>
    <w:rPr>
      <w:rFonts w:ascii="Times New Roman" w:hAnsi="Times New Roman"/>
      <w:b/>
      <w:bCs/>
      <w:sz w:val="20"/>
      <w:szCs w:val="20"/>
    </w:rPr>
  </w:style>
  <w:style w:type="character" w:customStyle="1" w:styleId="translatable-message">
    <w:name w:val="translatable-message"/>
    <w:basedOn w:val="a3"/>
    <w:rsid w:val="00257C68"/>
  </w:style>
  <w:style w:type="paragraph" w:styleId="aff3">
    <w:name w:val="Normal (Web)"/>
    <w:basedOn w:val="a1"/>
    <w:uiPriority w:val="99"/>
    <w:semiHidden/>
    <w:unhideWhenUsed/>
    <w:rsid w:val="004E319E"/>
    <w:rPr>
      <w:rFonts w:cs="Times New Roman"/>
      <w:sz w:val="24"/>
      <w:szCs w:val="24"/>
    </w:rPr>
  </w:style>
  <w:style w:type="paragraph" w:styleId="aff4">
    <w:name w:val="caption"/>
    <w:basedOn w:val="a1"/>
    <w:next w:val="a1"/>
    <w:uiPriority w:val="35"/>
    <w:unhideWhenUsed/>
    <w:qFormat/>
    <w:rsid w:val="007E34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0">
    <w:name w:val="Strong"/>
    <w:basedOn w:val="a3"/>
    <w:uiPriority w:val="22"/>
    <w:qFormat/>
    <w:rsid w:val="007E34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29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11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482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3613-1C74-45CB-84A3-BA6FCB1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9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тин Денис Александрович</dc:creator>
  <cp:keywords/>
  <dc:description/>
  <cp:lastModifiedBy>Мацко Антон Александрович</cp:lastModifiedBy>
  <cp:revision>5</cp:revision>
  <cp:lastPrinted>2024-04-22T06:44:00Z</cp:lastPrinted>
  <dcterms:created xsi:type="dcterms:W3CDTF">2024-06-04T21:28:00Z</dcterms:created>
  <dcterms:modified xsi:type="dcterms:W3CDTF">2024-06-09T20:57:00Z</dcterms:modified>
</cp:coreProperties>
</file>